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7EAFB" w14:textId="77777777" w:rsidR="00920032" w:rsidRPr="009630F9" w:rsidRDefault="009630F9" w:rsidP="009630F9">
      <w:pPr>
        <w:pStyle w:val="Overskrift1"/>
        <w:rPr>
          <w:rFonts w:ascii="Garamond" w:hAnsi="Garamond"/>
        </w:rPr>
      </w:pPr>
      <w:r w:rsidRPr="009630F9">
        <w:rPr>
          <w:rFonts w:ascii="Garamond" w:hAnsi="Garamond"/>
          <w:noProof/>
        </w:rPr>
        <w:drawing>
          <wp:anchor distT="0" distB="0" distL="114300" distR="114300" simplePos="0" relativeHeight="251657728" behindDoc="0" locked="0" layoutInCell="1" allowOverlap="1" wp14:anchorId="15A079D5" wp14:editId="486E9940">
            <wp:simplePos x="0" y="0"/>
            <wp:positionH relativeFrom="column">
              <wp:posOffset>4889500</wp:posOffset>
            </wp:positionH>
            <wp:positionV relativeFrom="paragraph">
              <wp:posOffset>-673100</wp:posOffset>
            </wp:positionV>
            <wp:extent cx="1638300" cy="762000"/>
            <wp:effectExtent l="0" t="0" r="0" b="0"/>
            <wp:wrapSquare wrapText="bothSides"/>
            <wp:docPr id="4" name="Billede 3" descr="Logo for Børne- og Undervisningsministeriet, Styrelsen for undervisning og 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032" w:rsidRPr="009630F9">
        <w:rPr>
          <w:rFonts w:ascii="Garamond" w:hAnsi="Garamond"/>
        </w:rPr>
        <w:t xml:space="preserve">Undervisningsbeskrivelse </w:t>
      </w:r>
    </w:p>
    <w:p w14:paraId="3DDE83E3" w14:textId="77777777" w:rsidR="00920032" w:rsidRPr="000B64AB" w:rsidRDefault="00920032" w:rsidP="00690A7B">
      <w:pPr>
        <w:rPr>
          <w:i/>
          <w:sz w:val="28"/>
          <w:szCs w:val="28"/>
        </w:rPr>
      </w:pPr>
    </w:p>
    <w:p w14:paraId="1C767A1A" w14:textId="77777777" w:rsidR="009969BF" w:rsidRPr="000B64AB" w:rsidRDefault="009969BF" w:rsidP="00690A7B">
      <w:pPr>
        <w:rPr>
          <w:b/>
          <w:color w:val="44546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880"/>
        <w:gridCol w:w="7748"/>
      </w:tblGrid>
      <w:tr w:rsidR="008B75EF" w:rsidRPr="000B64AB" w14:paraId="4F324CFE" w14:textId="77777777" w:rsidTr="00FF7222">
        <w:tc>
          <w:tcPr>
            <w:tcW w:w="1908" w:type="dxa"/>
            <w:shd w:val="clear" w:color="auto" w:fill="auto"/>
          </w:tcPr>
          <w:p w14:paraId="0836FABC" w14:textId="77777777" w:rsidR="0094366B" w:rsidRPr="000B64AB" w:rsidRDefault="0094366B" w:rsidP="00690A7B">
            <w:pPr>
              <w:rPr>
                <w:b/>
              </w:rPr>
            </w:pPr>
            <w:r w:rsidRPr="000B64AB">
              <w:rPr>
                <w:b/>
              </w:rPr>
              <w:t>Termin</w:t>
            </w:r>
          </w:p>
        </w:tc>
        <w:tc>
          <w:tcPr>
            <w:tcW w:w="7920" w:type="dxa"/>
            <w:shd w:val="clear" w:color="auto" w:fill="auto"/>
          </w:tcPr>
          <w:p w14:paraId="1A80831A" w14:textId="023BA5D1" w:rsidR="0094366B" w:rsidRPr="000B64AB" w:rsidRDefault="00450F8F" w:rsidP="002B7157">
            <w:r>
              <w:t>M</w:t>
            </w:r>
            <w:r w:rsidR="0094366B" w:rsidRPr="000B64AB">
              <w:t>aj-juni</w:t>
            </w:r>
            <w:r w:rsidR="00EF4FAD">
              <w:t xml:space="preserve"> 202</w:t>
            </w:r>
            <w:r w:rsidR="008E5211">
              <w:t>4</w:t>
            </w:r>
          </w:p>
        </w:tc>
      </w:tr>
      <w:tr w:rsidR="008B75EF" w:rsidRPr="000B64AB" w14:paraId="26C619E2" w14:textId="77777777" w:rsidTr="00FF7222">
        <w:tc>
          <w:tcPr>
            <w:tcW w:w="1908" w:type="dxa"/>
            <w:shd w:val="clear" w:color="auto" w:fill="auto"/>
          </w:tcPr>
          <w:p w14:paraId="57C0903A" w14:textId="77777777" w:rsidR="0094366B" w:rsidRPr="000B64AB" w:rsidRDefault="0094366B" w:rsidP="00FF7222">
            <w:pPr>
              <w:spacing w:before="120" w:after="120"/>
              <w:rPr>
                <w:b/>
              </w:rPr>
            </w:pPr>
            <w:r w:rsidRPr="000B64AB">
              <w:rPr>
                <w:b/>
              </w:rPr>
              <w:t>Institution</w:t>
            </w:r>
          </w:p>
        </w:tc>
        <w:tc>
          <w:tcPr>
            <w:tcW w:w="7920" w:type="dxa"/>
            <w:shd w:val="clear" w:color="auto" w:fill="auto"/>
          </w:tcPr>
          <w:p w14:paraId="1169E6C0" w14:textId="09D69735" w:rsidR="0094366B" w:rsidRPr="000B64AB" w:rsidRDefault="00CC51AF" w:rsidP="002B7157">
            <w:pPr>
              <w:spacing w:before="120" w:after="120"/>
            </w:pPr>
            <w:r>
              <w:t>Vardehandelsskole og handelsgymnasium</w:t>
            </w:r>
          </w:p>
        </w:tc>
      </w:tr>
      <w:tr w:rsidR="008B75EF" w:rsidRPr="000B64AB" w14:paraId="2FB8B239" w14:textId="77777777" w:rsidTr="00FF7222">
        <w:tc>
          <w:tcPr>
            <w:tcW w:w="1908" w:type="dxa"/>
            <w:shd w:val="clear" w:color="auto" w:fill="auto"/>
          </w:tcPr>
          <w:p w14:paraId="18DBCD8B" w14:textId="77777777" w:rsidR="0094366B" w:rsidRPr="000B64AB" w:rsidRDefault="0094366B" w:rsidP="00FF7222">
            <w:pPr>
              <w:spacing w:before="120" w:after="120"/>
              <w:rPr>
                <w:b/>
              </w:rPr>
            </w:pPr>
            <w:r w:rsidRPr="000B64AB">
              <w:rPr>
                <w:b/>
              </w:rPr>
              <w:t>Uddannelse</w:t>
            </w:r>
          </w:p>
        </w:tc>
        <w:tc>
          <w:tcPr>
            <w:tcW w:w="7920" w:type="dxa"/>
            <w:shd w:val="clear" w:color="auto" w:fill="auto"/>
          </w:tcPr>
          <w:p w14:paraId="43690A30" w14:textId="75B2D9EB" w:rsidR="0094366B" w:rsidRPr="000B64AB" w:rsidRDefault="00CC51AF" w:rsidP="002B7157">
            <w:pPr>
              <w:spacing w:before="120" w:after="120"/>
            </w:pPr>
            <w:r>
              <w:t>H</w:t>
            </w:r>
            <w:r w:rsidR="00450F8F">
              <w:t>HX</w:t>
            </w:r>
          </w:p>
        </w:tc>
      </w:tr>
      <w:tr w:rsidR="008B75EF" w:rsidRPr="000B64AB" w14:paraId="0B59C35F" w14:textId="77777777" w:rsidTr="00FF7222">
        <w:tc>
          <w:tcPr>
            <w:tcW w:w="1908" w:type="dxa"/>
            <w:shd w:val="clear" w:color="auto" w:fill="auto"/>
          </w:tcPr>
          <w:p w14:paraId="5B9A05EE" w14:textId="77777777" w:rsidR="0094366B" w:rsidRPr="000B64AB" w:rsidRDefault="0094366B" w:rsidP="00FF7222">
            <w:pPr>
              <w:spacing w:before="120" w:after="120"/>
              <w:rPr>
                <w:b/>
              </w:rPr>
            </w:pPr>
            <w:r w:rsidRPr="000B64AB">
              <w:rPr>
                <w:b/>
              </w:rPr>
              <w:t>Fag og niveau</w:t>
            </w:r>
          </w:p>
        </w:tc>
        <w:tc>
          <w:tcPr>
            <w:tcW w:w="7920" w:type="dxa"/>
            <w:shd w:val="clear" w:color="auto" w:fill="auto"/>
          </w:tcPr>
          <w:p w14:paraId="3EE25167" w14:textId="103D9EF6" w:rsidR="0094366B" w:rsidRPr="000B64AB" w:rsidRDefault="00F00804" w:rsidP="00FF7222">
            <w:pPr>
              <w:spacing w:before="120" w:after="120"/>
            </w:pPr>
            <w:r>
              <w:t>Psykologi c</w:t>
            </w:r>
          </w:p>
        </w:tc>
      </w:tr>
      <w:tr w:rsidR="008B75EF" w:rsidRPr="000B64AB" w14:paraId="36E22E60" w14:textId="77777777" w:rsidTr="00FF7222">
        <w:tc>
          <w:tcPr>
            <w:tcW w:w="1908" w:type="dxa"/>
            <w:shd w:val="clear" w:color="auto" w:fill="auto"/>
          </w:tcPr>
          <w:p w14:paraId="0DA8DD05" w14:textId="77777777" w:rsidR="0094366B" w:rsidRPr="000B64AB" w:rsidRDefault="00235BD9" w:rsidP="00FF7222">
            <w:pPr>
              <w:spacing w:before="120" w:after="120"/>
              <w:rPr>
                <w:b/>
              </w:rPr>
            </w:pPr>
            <w:r w:rsidRPr="000B64AB">
              <w:rPr>
                <w:b/>
              </w:rPr>
              <w:t>Lærer</w:t>
            </w:r>
            <w:r w:rsidR="0094366B" w:rsidRPr="000B64AB">
              <w:rPr>
                <w:b/>
              </w:rPr>
              <w:t>(e)</w:t>
            </w:r>
          </w:p>
        </w:tc>
        <w:tc>
          <w:tcPr>
            <w:tcW w:w="7920" w:type="dxa"/>
            <w:shd w:val="clear" w:color="auto" w:fill="auto"/>
          </w:tcPr>
          <w:p w14:paraId="2233C390" w14:textId="5BB44323" w:rsidR="0094366B" w:rsidRPr="000B64AB" w:rsidRDefault="00362A20" w:rsidP="00FF7222">
            <w:pPr>
              <w:spacing w:before="120" w:after="120"/>
            </w:pPr>
            <w:r>
              <w:t>Frederik Elm</w:t>
            </w:r>
            <w:r w:rsidR="00F00804">
              <w:t>quist</w:t>
            </w:r>
          </w:p>
        </w:tc>
      </w:tr>
      <w:tr w:rsidR="008B75EF" w:rsidRPr="000B64AB" w14:paraId="1724CFB9" w14:textId="77777777" w:rsidTr="00FF7222">
        <w:tc>
          <w:tcPr>
            <w:tcW w:w="1908" w:type="dxa"/>
            <w:shd w:val="clear" w:color="auto" w:fill="auto"/>
          </w:tcPr>
          <w:p w14:paraId="1E19E228" w14:textId="77777777" w:rsidR="0094366B" w:rsidRPr="000B64AB" w:rsidRDefault="0094366B" w:rsidP="00FF7222">
            <w:pPr>
              <w:spacing w:before="120" w:after="120"/>
              <w:rPr>
                <w:b/>
              </w:rPr>
            </w:pPr>
            <w:r w:rsidRPr="000B64AB">
              <w:rPr>
                <w:b/>
              </w:rPr>
              <w:t>Hold</w:t>
            </w:r>
          </w:p>
        </w:tc>
        <w:tc>
          <w:tcPr>
            <w:tcW w:w="7920" w:type="dxa"/>
            <w:shd w:val="clear" w:color="auto" w:fill="auto"/>
          </w:tcPr>
          <w:p w14:paraId="6205E4BB" w14:textId="18B21664" w:rsidR="0094366B" w:rsidRPr="000B64AB" w:rsidRDefault="00953C89" w:rsidP="00FF7222">
            <w:pPr>
              <w:spacing w:before="120" w:after="120"/>
            </w:pPr>
            <w:r>
              <w:t>HHX1 (valghold)</w:t>
            </w:r>
          </w:p>
        </w:tc>
      </w:tr>
    </w:tbl>
    <w:p w14:paraId="7A41B45C" w14:textId="77777777" w:rsidR="00075256" w:rsidRPr="000B64AB" w:rsidRDefault="00075256"/>
    <w:p w14:paraId="45B12A8D" w14:textId="77777777" w:rsidR="009969BF" w:rsidRPr="000B64AB" w:rsidRDefault="009969BF"/>
    <w:p w14:paraId="38BA4A40" w14:textId="77777777" w:rsidR="00075256" w:rsidRPr="000B64AB" w:rsidRDefault="00075256">
      <w:pPr>
        <w:rPr>
          <w:b/>
          <w:color w:val="44546A"/>
          <w:sz w:val="28"/>
          <w:szCs w:val="28"/>
        </w:rPr>
      </w:pPr>
      <w:bookmarkStart w:id="0" w:name="Retur"/>
      <w:r w:rsidRPr="000B64AB">
        <w:rPr>
          <w:b/>
          <w:color w:val="44546A"/>
          <w:sz w:val="28"/>
          <w:szCs w:val="28"/>
        </w:rPr>
        <w:t>Oversigt over gennemførte undervisningsforløb</w:t>
      </w:r>
      <w:bookmarkEnd w:id="0"/>
      <w:r w:rsidR="002B7157">
        <w:rPr>
          <w:b/>
          <w:color w:val="44546A"/>
          <w:sz w:val="28"/>
          <w:szCs w:val="28"/>
        </w:rPr>
        <w:t xml:space="preserve"> i fa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129"/>
        <w:gridCol w:w="8499"/>
      </w:tblGrid>
      <w:tr w:rsidR="00075256" w:rsidRPr="000B64AB" w14:paraId="4A2C1099" w14:textId="77777777" w:rsidTr="00A3548F">
        <w:tc>
          <w:tcPr>
            <w:tcW w:w="1129" w:type="dxa"/>
            <w:shd w:val="clear" w:color="auto" w:fill="auto"/>
          </w:tcPr>
          <w:p w14:paraId="5DBF49B9" w14:textId="5702EA85" w:rsidR="00075256" w:rsidRPr="000B64AB" w:rsidRDefault="002B7157" w:rsidP="00FF7222">
            <w:pPr>
              <w:spacing w:before="120" w:after="120"/>
              <w:rPr>
                <w:b/>
              </w:rPr>
            </w:pPr>
            <w:r>
              <w:rPr>
                <w:b/>
              </w:rPr>
              <w:t>Forløb</w:t>
            </w:r>
            <w:r w:rsidRPr="000B64AB">
              <w:rPr>
                <w:b/>
              </w:rPr>
              <w:t xml:space="preserve"> </w:t>
            </w:r>
            <w:r w:rsidR="005E0E26" w:rsidRPr="000B64AB">
              <w:rPr>
                <w:b/>
              </w:rPr>
              <w:t>1</w:t>
            </w:r>
          </w:p>
        </w:tc>
        <w:tc>
          <w:tcPr>
            <w:tcW w:w="8499" w:type="dxa"/>
            <w:shd w:val="clear" w:color="auto" w:fill="auto"/>
          </w:tcPr>
          <w:p w14:paraId="0E7C1B32" w14:textId="562AC945" w:rsidR="00075256" w:rsidRPr="000B64AB" w:rsidRDefault="00260BF2" w:rsidP="00F431D1">
            <w:r>
              <w:t xml:space="preserve">Intro til psykologien </w:t>
            </w:r>
          </w:p>
        </w:tc>
      </w:tr>
      <w:tr w:rsidR="00075256" w:rsidRPr="000B64AB" w14:paraId="1F3419FF" w14:textId="77777777" w:rsidTr="00A3548F">
        <w:tc>
          <w:tcPr>
            <w:tcW w:w="1129" w:type="dxa"/>
            <w:shd w:val="clear" w:color="auto" w:fill="auto"/>
          </w:tcPr>
          <w:p w14:paraId="1785A9B5" w14:textId="77777777" w:rsidR="00075256" w:rsidRPr="000B64AB" w:rsidRDefault="00730015" w:rsidP="00FF7222">
            <w:pPr>
              <w:spacing w:before="120" w:after="120"/>
              <w:rPr>
                <w:b/>
              </w:rPr>
            </w:pPr>
            <w:r>
              <w:rPr>
                <w:b/>
              </w:rPr>
              <w:t>Forløb 2</w:t>
            </w:r>
          </w:p>
        </w:tc>
        <w:tc>
          <w:tcPr>
            <w:tcW w:w="8499" w:type="dxa"/>
            <w:shd w:val="clear" w:color="auto" w:fill="auto"/>
          </w:tcPr>
          <w:p w14:paraId="7DCC3C59" w14:textId="4EC220C1" w:rsidR="00075256" w:rsidRPr="000B64AB" w:rsidRDefault="003F1A83" w:rsidP="00F431D1">
            <w:r>
              <w:t>Identitet og personlighed – hvem er jeg?</w:t>
            </w:r>
          </w:p>
        </w:tc>
      </w:tr>
      <w:tr w:rsidR="00075256" w:rsidRPr="000B64AB" w14:paraId="0662A30E" w14:textId="77777777" w:rsidTr="00A3548F">
        <w:tc>
          <w:tcPr>
            <w:tcW w:w="1129" w:type="dxa"/>
            <w:shd w:val="clear" w:color="auto" w:fill="auto"/>
          </w:tcPr>
          <w:p w14:paraId="2CD60243" w14:textId="77777777" w:rsidR="00075256" w:rsidRPr="000B64AB" w:rsidRDefault="00730015" w:rsidP="00FF7222">
            <w:pPr>
              <w:spacing w:before="120" w:after="120"/>
              <w:rPr>
                <w:b/>
              </w:rPr>
            </w:pPr>
            <w:r>
              <w:rPr>
                <w:b/>
              </w:rPr>
              <w:t>Forløb 3</w:t>
            </w:r>
          </w:p>
        </w:tc>
        <w:tc>
          <w:tcPr>
            <w:tcW w:w="8499" w:type="dxa"/>
            <w:shd w:val="clear" w:color="auto" w:fill="auto"/>
          </w:tcPr>
          <w:p w14:paraId="292187C7" w14:textId="5BA57D2C" w:rsidR="00075256" w:rsidRPr="000B64AB" w:rsidRDefault="000C4A84" w:rsidP="00FF7222">
            <w:pPr>
              <w:spacing w:before="120" w:after="120"/>
            </w:pPr>
            <w:r>
              <w:t xml:space="preserve">Socialpsykologien </w:t>
            </w:r>
            <w:r w:rsidR="008F79B9">
              <w:t xml:space="preserve">- </w:t>
            </w:r>
            <w:r w:rsidR="003F1A83">
              <w:t xml:space="preserve">Ondskab </w:t>
            </w:r>
          </w:p>
        </w:tc>
      </w:tr>
      <w:tr w:rsidR="00075256" w:rsidRPr="000B64AB" w14:paraId="2A4F68ED" w14:textId="77777777" w:rsidTr="00A3548F">
        <w:tc>
          <w:tcPr>
            <w:tcW w:w="1129" w:type="dxa"/>
            <w:shd w:val="clear" w:color="auto" w:fill="auto"/>
          </w:tcPr>
          <w:p w14:paraId="111607B0" w14:textId="6F298F94" w:rsidR="00075256" w:rsidRPr="000B64AB" w:rsidRDefault="003F1A83" w:rsidP="00FF7222">
            <w:pPr>
              <w:spacing w:before="120" w:after="120"/>
              <w:rPr>
                <w:b/>
              </w:rPr>
            </w:pPr>
            <w:r>
              <w:rPr>
                <w:b/>
              </w:rPr>
              <w:t>Forløb 4</w:t>
            </w:r>
          </w:p>
        </w:tc>
        <w:tc>
          <w:tcPr>
            <w:tcW w:w="8499" w:type="dxa"/>
            <w:shd w:val="clear" w:color="auto" w:fill="auto"/>
          </w:tcPr>
          <w:p w14:paraId="153195E0" w14:textId="69B1FCCA" w:rsidR="00075256" w:rsidRPr="000B64AB" w:rsidRDefault="00D234D8" w:rsidP="00FF7222">
            <w:pPr>
              <w:spacing w:before="120" w:after="120"/>
            </w:pPr>
            <w:r>
              <w:t>Læring mellem praksis og teori</w:t>
            </w:r>
            <w:r w:rsidR="008F79B9">
              <w:t xml:space="preserve"> (praksisforløb)</w:t>
            </w:r>
          </w:p>
        </w:tc>
      </w:tr>
      <w:tr w:rsidR="00075256" w:rsidRPr="000B64AB" w14:paraId="6333612B" w14:textId="77777777" w:rsidTr="00A3548F">
        <w:tc>
          <w:tcPr>
            <w:tcW w:w="1129" w:type="dxa"/>
            <w:shd w:val="clear" w:color="auto" w:fill="auto"/>
          </w:tcPr>
          <w:p w14:paraId="43790891" w14:textId="6832BDAB" w:rsidR="00075256" w:rsidRPr="000B64AB" w:rsidRDefault="00B219DD" w:rsidP="00FF7222">
            <w:pPr>
              <w:spacing w:before="120" w:after="120"/>
              <w:rPr>
                <w:b/>
              </w:rPr>
            </w:pPr>
            <w:r>
              <w:rPr>
                <w:b/>
              </w:rPr>
              <w:t>Forløb 5</w:t>
            </w:r>
          </w:p>
        </w:tc>
        <w:tc>
          <w:tcPr>
            <w:tcW w:w="8499" w:type="dxa"/>
            <w:shd w:val="clear" w:color="auto" w:fill="auto"/>
          </w:tcPr>
          <w:p w14:paraId="154A6C8F" w14:textId="6BB3BB65" w:rsidR="00075256" w:rsidRPr="000B64AB" w:rsidRDefault="00FA6F71" w:rsidP="00FF7222">
            <w:pPr>
              <w:spacing w:before="120" w:after="120"/>
            </w:pPr>
            <w:r>
              <w:t>U</w:t>
            </w:r>
            <w:r w:rsidR="00C51E95">
              <w:t>dviklingspsykologi</w:t>
            </w:r>
            <w:r>
              <w:t xml:space="preserve"> – </w:t>
            </w:r>
            <w:r w:rsidR="00867AF6">
              <w:t>Li</w:t>
            </w:r>
            <w:r>
              <w:t xml:space="preserve">vslang udvikling </w:t>
            </w:r>
          </w:p>
        </w:tc>
      </w:tr>
      <w:tr w:rsidR="00075256" w:rsidRPr="000B64AB" w14:paraId="28E9E0DE" w14:textId="77777777" w:rsidTr="00A3548F">
        <w:tc>
          <w:tcPr>
            <w:tcW w:w="1129" w:type="dxa"/>
            <w:shd w:val="clear" w:color="auto" w:fill="auto"/>
          </w:tcPr>
          <w:p w14:paraId="4523A9CE" w14:textId="77777777" w:rsidR="00075256" w:rsidRPr="000B64AB" w:rsidRDefault="00075256" w:rsidP="00FF7222">
            <w:pPr>
              <w:spacing w:before="120" w:after="120"/>
              <w:rPr>
                <w:b/>
              </w:rPr>
            </w:pPr>
          </w:p>
        </w:tc>
        <w:tc>
          <w:tcPr>
            <w:tcW w:w="8499" w:type="dxa"/>
            <w:shd w:val="clear" w:color="auto" w:fill="auto"/>
          </w:tcPr>
          <w:p w14:paraId="04360EFE" w14:textId="77777777" w:rsidR="00075256" w:rsidRPr="000B64AB" w:rsidRDefault="00075256" w:rsidP="00FF7222">
            <w:pPr>
              <w:spacing w:before="120" w:after="120"/>
            </w:pPr>
          </w:p>
        </w:tc>
      </w:tr>
      <w:tr w:rsidR="00075256" w:rsidRPr="000B64AB" w14:paraId="076E3F9E" w14:textId="77777777" w:rsidTr="00A3548F">
        <w:tc>
          <w:tcPr>
            <w:tcW w:w="1129" w:type="dxa"/>
            <w:shd w:val="clear" w:color="auto" w:fill="auto"/>
          </w:tcPr>
          <w:p w14:paraId="2F648023" w14:textId="77777777" w:rsidR="00075256" w:rsidRPr="000B64AB" w:rsidRDefault="00075256" w:rsidP="00FF7222">
            <w:pPr>
              <w:spacing w:before="120" w:after="120"/>
              <w:rPr>
                <w:b/>
              </w:rPr>
            </w:pPr>
          </w:p>
        </w:tc>
        <w:tc>
          <w:tcPr>
            <w:tcW w:w="8499" w:type="dxa"/>
            <w:shd w:val="clear" w:color="auto" w:fill="auto"/>
          </w:tcPr>
          <w:p w14:paraId="3D94903D" w14:textId="77777777" w:rsidR="00075256" w:rsidRPr="000B64AB" w:rsidRDefault="00075256" w:rsidP="00FF7222">
            <w:pPr>
              <w:spacing w:before="120" w:after="120"/>
            </w:pPr>
          </w:p>
        </w:tc>
      </w:tr>
      <w:tr w:rsidR="00075256" w:rsidRPr="000B64AB" w14:paraId="79089AAA" w14:textId="77777777" w:rsidTr="00A3548F">
        <w:tc>
          <w:tcPr>
            <w:tcW w:w="1129" w:type="dxa"/>
            <w:shd w:val="clear" w:color="auto" w:fill="auto"/>
          </w:tcPr>
          <w:p w14:paraId="2B8B4081" w14:textId="77777777" w:rsidR="00075256" w:rsidRPr="000B64AB" w:rsidRDefault="00075256" w:rsidP="00FF7222">
            <w:pPr>
              <w:spacing w:before="120" w:after="120"/>
              <w:rPr>
                <w:b/>
              </w:rPr>
            </w:pPr>
          </w:p>
        </w:tc>
        <w:tc>
          <w:tcPr>
            <w:tcW w:w="8499" w:type="dxa"/>
            <w:shd w:val="clear" w:color="auto" w:fill="auto"/>
          </w:tcPr>
          <w:p w14:paraId="18365FDF" w14:textId="77777777" w:rsidR="00075256" w:rsidRPr="000B64AB" w:rsidRDefault="00075256" w:rsidP="00FF7222">
            <w:pPr>
              <w:spacing w:before="120" w:after="120"/>
            </w:pPr>
          </w:p>
        </w:tc>
      </w:tr>
      <w:tr w:rsidR="00075256" w:rsidRPr="000B64AB" w14:paraId="3B6B6876" w14:textId="77777777" w:rsidTr="00A3548F">
        <w:tc>
          <w:tcPr>
            <w:tcW w:w="1129" w:type="dxa"/>
            <w:shd w:val="clear" w:color="auto" w:fill="auto"/>
          </w:tcPr>
          <w:p w14:paraId="5A2275D9" w14:textId="77777777" w:rsidR="00075256" w:rsidRPr="000B64AB" w:rsidRDefault="00075256" w:rsidP="00FF7222">
            <w:pPr>
              <w:spacing w:before="120" w:after="120"/>
              <w:rPr>
                <w:b/>
              </w:rPr>
            </w:pPr>
          </w:p>
        </w:tc>
        <w:tc>
          <w:tcPr>
            <w:tcW w:w="8499" w:type="dxa"/>
            <w:shd w:val="clear" w:color="auto" w:fill="auto"/>
          </w:tcPr>
          <w:p w14:paraId="770FFD0A" w14:textId="77777777" w:rsidR="00075256" w:rsidRPr="000B64AB" w:rsidRDefault="00075256" w:rsidP="00FF7222">
            <w:pPr>
              <w:spacing w:before="120" w:after="120"/>
            </w:pPr>
          </w:p>
        </w:tc>
      </w:tr>
      <w:tr w:rsidR="00075256" w:rsidRPr="000B64AB" w14:paraId="259EBA8D" w14:textId="77777777" w:rsidTr="00A3548F">
        <w:tc>
          <w:tcPr>
            <w:tcW w:w="1129" w:type="dxa"/>
            <w:shd w:val="clear" w:color="auto" w:fill="auto"/>
          </w:tcPr>
          <w:p w14:paraId="22934C36" w14:textId="77777777" w:rsidR="00075256" w:rsidRPr="000B64AB" w:rsidRDefault="00075256" w:rsidP="00FF7222">
            <w:pPr>
              <w:spacing w:before="120" w:after="120"/>
              <w:rPr>
                <w:b/>
              </w:rPr>
            </w:pPr>
          </w:p>
        </w:tc>
        <w:tc>
          <w:tcPr>
            <w:tcW w:w="8499" w:type="dxa"/>
            <w:shd w:val="clear" w:color="auto" w:fill="auto"/>
          </w:tcPr>
          <w:p w14:paraId="07DF8930" w14:textId="77777777" w:rsidR="00075256" w:rsidRPr="000B64AB" w:rsidRDefault="00075256" w:rsidP="00FF7222">
            <w:pPr>
              <w:spacing w:before="120" w:after="120"/>
            </w:pPr>
          </w:p>
        </w:tc>
      </w:tr>
      <w:tr w:rsidR="00075256" w:rsidRPr="000B64AB" w14:paraId="6710EA2F" w14:textId="77777777" w:rsidTr="00A3548F">
        <w:tc>
          <w:tcPr>
            <w:tcW w:w="1129" w:type="dxa"/>
            <w:shd w:val="clear" w:color="auto" w:fill="auto"/>
          </w:tcPr>
          <w:p w14:paraId="55676AF8" w14:textId="77777777" w:rsidR="00075256" w:rsidRPr="000B64AB" w:rsidRDefault="00075256" w:rsidP="00FF7222">
            <w:pPr>
              <w:spacing w:before="120" w:after="120"/>
              <w:rPr>
                <w:b/>
              </w:rPr>
            </w:pPr>
          </w:p>
        </w:tc>
        <w:tc>
          <w:tcPr>
            <w:tcW w:w="8499" w:type="dxa"/>
            <w:shd w:val="clear" w:color="auto" w:fill="auto"/>
          </w:tcPr>
          <w:p w14:paraId="7B7F8B53" w14:textId="77777777" w:rsidR="00075256" w:rsidRPr="000B64AB" w:rsidRDefault="00075256" w:rsidP="00FF7222">
            <w:pPr>
              <w:spacing w:before="120" w:after="120"/>
            </w:pPr>
          </w:p>
        </w:tc>
      </w:tr>
      <w:tr w:rsidR="00075256" w:rsidRPr="000B64AB" w14:paraId="197D362C" w14:textId="77777777" w:rsidTr="00A3548F">
        <w:tc>
          <w:tcPr>
            <w:tcW w:w="1129" w:type="dxa"/>
            <w:shd w:val="clear" w:color="auto" w:fill="auto"/>
          </w:tcPr>
          <w:p w14:paraId="0EF4F0CF" w14:textId="77777777" w:rsidR="00075256" w:rsidRPr="000B64AB" w:rsidRDefault="00075256" w:rsidP="00FF7222">
            <w:pPr>
              <w:spacing w:before="120" w:after="120"/>
              <w:rPr>
                <w:b/>
              </w:rPr>
            </w:pPr>
          </w:p>
        </w:tc>
        <w:tc>
          <w:tcPr>
            <w:tcW w:w="8499" w:type="dxa"/>
            <w:shd w:val="clear" w:color="auto" w:fill="auto"/>
          </w:tcPr>
          <w:p w14:paraId="65C6DF9B" w14:textId="77777777" w:rsidR="00075256" w:rsidRPr="000B64AB" w:rsidRDefault="00075256" w:rsidP="00FF7222">
            <w:pPr>
              <w:spacing w:before="120" w:after="120"/>
            </w:pPr>
          </w:p>
        </w:tc>
      </w:tr>
      <w:tr w:rsidR="00075256" w:rsidRPr="000B64AB" w14:paraId="4170135D" w14:textId="77777777" w:rsidTr="00A3548F">
        <w:tc>
          <w:tcPr>
            <w:tcW w:w="1129" w:type="dxa"/>
            <w:shd w:val="clear" w:color="auto" w:fill="auto"/>
          </w:tcPr>
          <w:p w14:paraId="7393E8EF" w14:textId="77777777" w:rsidR="00075256" w:rsidRPr="000B64AB" w:rsidRDefault="00075256" w:rsidP="00FF7222">
            <w:pPr>
              <w:spacing w:before="120" w:after="120"/>
              <w:rPr>
                <w:b/>
              </w:rPr>
            </w:pPr>
          </w:p>
        </w:tc>
        <w:tc>
          <w:tcPr>
            <w:tcW w:w="8499" w:type="dxa"/>
            <w:shd w:val="clear" w:color="auto" w:fill="auto"/>
          </w:tcPr>
          <w:p w14:paraId="0C5C0673" w14:textId="77777777" w:rsidR="00075256" w:rsidRPr="000B64AB" w:rsidRDefault="00075256" w:rsidP="00FF7222">
            <w:pPr>
              <w:spacing w:before="120" w:after="120"/>
            </w:pPr>
          </w:p>
        </w:tc>
      </w:tr>
      <w:tr w:rsidR="00075256" w:rsidRPr="000B64AB" w14:paraId="29723B1B" w14:textId="77777777" w:rsidTr="00A3548F">
        <w:tc>
          <w:tcPr>
            <w:tcW w:w="1129" w:type="dxa"/>
            <w:shd w:val="clear" w:color="auto" w:fill="auto"/>
          </w:tcPr>
          <w:p w14:paraId="03A3A95C" w14:textId="77777777" w:rsidR="00075256" w:rsidRPr="000B64AB" w:rsidRDefault="00075256" w:rsidP="00FF7222">
            <w:pPr>
              <w:spacing w:before="120" w:after="120"/>
              <w:rPr>
                <w:b/>
              </w:rPr>
            </w:pPr>
          </w:p>
        </w:tc>
        <w:tc>
          <w:tcPr>
            <w:tcW w:w="8499" w:type="dxa"/>
            <w:shd w:val="clear" w:color="auto" w:fill="auto"/>
          </w:tcPr>
          <w:p w14:paraId="38A4E858" w14:textId="77777777" w:rsidR="00075256" w:rsidRPr="000B64AB" w:rsidRDefault="00075256" w:rsidP="00FF7222">
            <w:pPr>
              <w:spacing w:before="120" w:after="120"/>
            </w:pPr>
          </w:p>
        </w:tc>
      </w:tr>
      <w:tr w:rsidR="00075256" w:rsidRPr="000B64AB" w14:paraId="2F9C9F35" w14:textId="77777777" w:rsidTr="00A3548F">
        <w:tc>
          <w:tcPr>
            <w:tcW w:w="1129" w:type="dxa"/>
            <w:shd w:val="clear" w:color="auto" w:fill="auto"/>
          </w:tcPr>
          <w:p w14:paraId="1E524B0F" w14:textId="77777777" w:rsidR="00075256" w:rsidRPr="000B64AB" w:rsidRDefault="00075256" w:rsidP="00FF7222">
            <w:pPr>
              <w:spacing w:before="120" w:after="120"/>
              <w:rPr>
                <w:b/>
              </w:rPr>
            </w:pPr>
          </w:p>
        </w:tc>
        <w:tc>
          <w:tcPr>
            <w:tcW w:w="8499" w:type="dxa"/>
            <w:shd w:val="clear" w:color="auto" w:fill="auto"/>
          </w:tcPr>
          <w:p w14:paraId="56164687" w14:textId="77777777" w:rsidR="00075256" w:rsidRPr="000B64AB" w:rsidRDefault="00075256" w:rsidP="00FF7222">
            <w:pPr>
              <w:spacing w:before="120" w:after="120"/>
            </w:pPr>
          </w:p>
        </w:tc>
      </w:tr>
    </w:tbl>
    <w:p w14:paraId="269478E4" w14:textId="77777777" w:rsidR="00235BD9" w:rsidRPr="000B64AB" w:rsidRDefault="00235BD9"/>
    <w:p w14:paraId="28EE84FE" w14:textId="77777777" w:rsidR="00451E03" w:rsidRPr="000B64AB" w:rsidRDefault="00235BD9">
      <w:pPr>
        <w:rPr>
          <w:b/>
          <w:color w:val="44546A"/>
          <w:sz w:val="28"/>
          <w:szCs w:val="28"/>
        </w:rPr>
      </w:pPr>
      <w:r w:rsidRPr="000B64AB">
        <w:br w:type="page"/>
      </w:r>
      <w:r w:rsidR="00075256" w:rsidRPr="000B64AB">
        <w:rPr>
          <w:b/>
          <w:color w:val="44546A"/>
          <w:sz w:val="28"/>
          <w:szCs w:val="28"/>
        </w:rPr>
        <w:t>Beskrivelse af det enkelte undervisningsforløb</w:t>
      </w:r>
      <w:r w:rsidR="00451E03" w:rsidRPr="000B64AB">
        <w:rPr>
          <w:b/>
          <w:color w:val="44546A"/>
          <w:sz w:val="28"/>
          <w:szCs w:val="28"/>
        </w:rPr>
        <w:t xml:space="preserve"> </w:t>
      </w:r>
    </w:p>
    <w:p w14:paraId="6170C6A8" w14:textId="77777777" w:rsidR="00BB22F1" w:rsidRPr="000B64AB" w:rsidRDefault="00451E03">
      <w:pPr>
        <w:rPr>
          <w:i/>
          <w:color w:val="000000"/>
          <w:sz w:val="28"/>
          <w:szCs w:val="28"/>
        </w:rPr>
      </w:pPr>
      <w:r w:rsidRPr="000B64AB">
        <w:rPr>
          <w:i/>
          <w:color w:val="000000"/>
          <w:sz w:val="28"/>
          <w:szCs w:val="28"/>
        </w:rPr>
        <w:t>Nb! E</w:t>
      </w:r>
      <w:r w:rsidR="00F431D1" w:rsidRPr="000B64AB">
        <w:rPr>
          <w:i/>
          <w:color w:val="000000"/>
          <w:sz w:val="28"/>
          <w:szCs w:val="28"/>
        </w:rPr>
        <w:t>t</w:t>
      </w:r>
      <w:r w:rsidR="00075256" w:rsidRPr="000B64AB">
        <w:rPr>
          <w:i/>
          <w:color w:val="000000"/>
          <w:sz w:val="28"/>
          <w:szCs w:val="28"/>
        </w:rPr>
        <w:t xml:space="preserve"> skema for hvert fo</w:t>
      </w:r>
      <w:r w:rsidRPr="000B64AB">
        <w:rPr>
          <w:i/>
          <w:color w:val="000000"/>
          <w:sz w:val="28"/>
          <w:szCs w:val="28"/>
        </w:rPr>
        <w:t>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449"/>
        <w:gridCol w:w="8179"/>
      </w:tblGrid>
      <w:tr w:rsidR="002B7157" w:rsidRPr="000B64AB" w14:paraId="064FFCE2" w14:textId="77777777" w:rsidTr="00FF7222">
        <w:tc>
          <w:tcPr>
            <w:tcW w:w="0" w:type="auto"/>
            <w:shd w:val="clear" w:color="auto" w:fill="auto"/>
          </w:tcPr>
          <w:p w14:paraId="3E8218B0" w14:textId="6163D5F4" w:rsidR="008B75EF" w:rsidRPr="000B64AB" w:rsidRDefault="002B7157" w:rsidP="00690A7B">
            <w:pPr>
              <w:rPr>
                <w:b/>
              </w:rPr>
            </w:pPr>
            <w:r>
              <w:rPr>
                <w:b/>
              </w:rPr>
              <w:t>Forløb</w:t>
            </w:r>
            <w:r w:rsidRPr="000B64AB">
              <w:rPr>
                <w:b/>
              </w:rPr>
              <w:t xml:space="preserve"> </w:t>
            </w:r>
            <w:r w:rsidR="005E0E26" w:rsidRPr="000B64AB">
              <w:rPr>
                <w:b/>
              </w:rPr>
              <w:t>1</w:t>
            </w:r>
          </w:p>
          <w:p w14:paraId="1FF9E2DE" w14:textId="77777777" w:rsidR="004B4443" w:rsidRPr="000B64AB" w:rsidRDefault="004B4443" w:rsidP="00690A7B">
            <w:pPr>
              <w:rPr>
                <w:b/>
              </w:rPr>
            </w:pPr>
          </w:p>
        </w:tc>
        <w:tc>
          <w:tcPr>
            <w:tcW w:w="0" w:type="auto"/>
            <w:shd w:val="clear" w:color="auto" w:fill="auto"/>
          </w:tcPr>
          <w:p w14:paraId="50812AB3" w14:textId="7020A1EB" w:rsidR="008B75EF" w:rsidRPr="000B64AB" w:rsidRDefault="001E31CC" w:rsidP="00690A7B">
            <w:r>
              <w:t>Intro til psykologien</w:t>
            </w:r>
            <w:r w:rsidR="00867AF6">
              <w:t>. T</w:t>
            </w:r>
            <w:r w:rsidR="00F745D4">
              <w:t xml:space="preserve">ema </w:t>
            </w:r>
            <w:r w:rsidR="00FE3475">
              <w:t>1</w:t>
            </w:r>
          </w:p>
        </w:tc>
      </w:tr>
      <w:tr w:rsidR="002B7157" w:rsidRPr="000B64AB" w14:paraId="538B4FD7" w14:textId="77777777" w:rsidTr="00FF7222">
        <w:tc>
          <w:tcPr>
            <w:tcW w:w="0" w:type="auto"/>
            <w:shd w:val="clear" w:color="auto" w:fill="auto"/>
          </w:tcPr>
          <w:p w14:paraId="45A51423" w14:textId="4E13CF73" w:rsidR="008B75EF" w:rsidRPr="000B64AB" w:rsidRDefault="002B7157" w:rsidP="002B7157">
            <w:pPr>
              <w:rPr>
                <w:b/>
              </w:rPr>
            </w:pPr>
            <w:r>
              <w:rPr>
                <w:b/>
              </w:rPr>
              <w:t xml:space="preserve"> Forløbets indhold og fokus</w:t>
            </w:r>
          </w:p>
        </w:tc>
        <w:tc>
          <w:tcPr>
            <w:tcW w:w="0" w:type="auto"/>
            <w:shd w:val="clear" w:color="auto" w:fill="auto"/>
          </w:tcPr>
          <w:p w14:paraId="7B7B0209" w14:textId="0995DC0F" w:rsidR="000B4186" w:rsidRPr="000B64AB" w:rsidRDefault="003F58BE" w:rsidP="00690A7B">
            <w:r>
              <w:t xml:space="preserve">Introduceres til psykologiens mange </w:t>
            </w:r>
            <w:r w:rsidR="009C0264">
              <w:t>muligheder og teorilandskab. Samt stifte bekendtskab med og kende forskel på common sense og videnskab</w:t>
            </w:r>
            <w:r w:rsidR="00B57404">
              <w:t>elig psykologi. Desuden vurdere om undersøgelser er valide.</w:t>
            </w:r>
          </w:p>
          <w:p w14:paraId="390A19C4" w14:textId="77777777" w:rsidR="000B4186" w:rsidRPr="000B64AB" w:rsidRDefault="000B4186" w:rsidP="00690A7B"/>
        </w:tc>
      </w:tr>
      <w:tr w:rsidR="002B7157" w:rsidRPr="000B64AB" w14:paraId="7316DEAE" w14:textId="77777777" w:rsidTr="00FF7222">
        <w:tc>
          <w:tcPr>
            <w:tcW w:w="0" w:type="auto"/>
            <w:shd w:val="clear" w:color="auto" w:fill="auto"/>
          </w:tcPr>
          <w:p w14:paraId="2282CA91" w14:textId="77777777" w:rsidR="002B7157" w:rsidRPr="000B64AB" w:rsidRDefault="002B7157" w:rsidP="00690A7B">
            <w:pPr>
              <w:rPr>
                <w:b/>
              </w:rPr>
            </w:pPr>
            <w:r>
              <w:rPr>
                <w:b/>
              </w:rPr>
              <w:t>Faglige mål</w:t>
            </w:r>
          </w:p>
        </w:tc>
        <w:tc>
          <w:tcPr>
            <w:tcW w:w="0" w:type="auto"/>
            <w:shd w:val="clear" w:color="auto" w:fill="auto"/>
          </w:tcPr>
          <w:p w14:paraId="5A769FF5" w14:textId="533F64E1" w:rsidR="00F1143F" w:rsidRDefault="00F1143F" w:rsidP="00C15D04">
            <w:r>
              <w:t xml:space="preserve">– </w:t>
            </w:r>
            <w:r w:rsidR="00D24A47">
              <w:t>D</w:t>
            </w:r>
            <w:r>
              <w:t>emonstrere et bredt kendskab til fagets stofområder, primært i forhold til det normalt fungerende menneske</w:t>
            </w:r>
            <w:r w:rsidR="00DB7F25">
              <w:t>.</w:t>
            </w:r>
          </w:p>
          <w:p w14:paraId="1405CC48" w14:textId="420DE594" w:rsidR="00F1143F" w:rsidRDefault="00F1143F" w:rsidP="00C15D04">
            <w:r>
              <w:t xml:space="preserve"> – </w:t>
            </w:r>
            <w:r w:rsidR="00D24A47">
              <w:t>R</w:t>
            </w:r>
            <w:r>
              <w:t>edegøre for og kritisk forholde sig til psykologisk viden i form af psykologiske teorier, begreber og undersøgelser</w:t>
            </w:r>
            <w:r w:rsidR="00DB7F25">
              <w:t>.</w:t>
            </w:r>
          </w:p>
          <w:p w14:paraId="2DB933D8" w14:textId="437CB52E" w:rsidR="002B7157" w:rsidRDefault="00F1143F" w:rsidP="00C15D04">
            <w:r>
              <w:t xml:space="preserve"> – </w:t>
            </w:r>
            <w:r w:rsidR="00406E26">
              <w:t>F</w:t>
            </w:r>
            <w:r>
              <w:t>ormulere konkrete psykologifaglige problemstillinger i aktuelt stof samt udvælge og anvende relevant psykologisk viden fra forskellige kilder, herunder digitale medier, til at undersøge disse problemstillinger og kunne forholde sig kritisk til den anvendte viden på et fagligt grundlag</w:t>
            </w:r>
            <w:r w:rsidR="000E4701">
              <w:t>.</w:t>
            </w:r>
          </w:p>
          <w:p w14:paraId="0EA1DFE4" w14:textId="223F6F38" w:rsidR="0016675F" w:rsidRPr="000B64AB" w:rsidRDefault="0016675F" w:rsidP="00C15D04">
            <w:r>
              <w:t xml:space="preserve">– </w:t>
            </w:r>
            <w:r w:rsidR="00406E26">
              <w:t>D</w:t>
            </w:r>
            <w:r>
              <w:t>emonstrere et elementært kendskab til fagets forskningsmetoder og etiske problemstillinger i psykologisk forskning samt kunne skelne mellem hverdagspsykologi og videnskabelig baseret psykologisk viden</w:t>
            </w:r>
            <w:r w:rsidR="000E4701">
              <w:t>.</w:t>
            </w:r>
          </w:p>
        </w:tc>
      </w:tr>
      <w:tr w:rsidR="00DC3F75" w:rsidRPr="000B64AB" w14:paraId="5D827AE5" w14:textId="77777777" w:rsidTr="00FF7222">
        <w:tc>
          <w:tcPr>
            <w:tcW w:w="0" w:type="auto"/>
            <w:shd w:val="clear" w:color="auto" w:fill="auto"/>
          </w:tcPr>
          <w:p w14:paraId="4F69A389" w14:textId="77777777" w:rsidR="00DC3F75" w:rsidRPr="000B64AB" w:rsidRDefault="00DC3F75" w:rsidP="00DC3F75">
            <w:pPr>
              <w:rPr>
                <w:b/>
              </w:rPr>
            </w:pPr>
            <w:r>
              <w:rPr>
                <w:b/>
              </w:rPr>
              <w:t>Kernestof</w:t>
            </w:r>
          </w:p>
        </w:tc>
        <w:tc>
          <w:tcPr>
            <w:tcW w:w="0" w:type="auto"/>
            <w:shd w:val="clear" w:color="auto" w:fill="auto"/>
          </w:tcPr>
          <w:p w14:paraId="527B3A3C" w14:textId="77777777" w:rsidR="00DC3F75" w:rsidRPr="000B64AB" w:rsidRDefault="00DC3F75" w:rsidP="00DC3F75"/>
          <w:p w14:paraId="5C75E729" w14:textId="7DD858C6" w:rsidR="00DC3F75" w:rsidRDefault="00DC3F75" w:rsidP="00DC3F75">
            <w:r>
              <w:t>Kap 3</w:t>
            </w:r>
            <w:r w:rsidR="002A271E">
              <w:t>:</w:t>
            </w:r>
            <w:r>
              <w:t xml:space="preserve"> </w:t>
            </w:r>
            <w:r w:rsidR="008E2340">
              <w:t>V</w:t>
            </w:r>
            <w:r>
              <w:t>idenskab og metode</w:t>
            </w:r>
            <w:r w:rsidR="006D00F2">
              <w:t>,</w:t>
            </w:r>
            <w:r>
              <w:t xml:space="preserve"> </w:t>
            </w:r>
            <w:r w:rsidR="008E2340">
              <w:t>i Psykologiens veje.</w:t>
            </w:r>
          </w:p>
          <w:p w14:paraId="65BD68D2" w14:textId="4F58B820" w:rsidR="00DC3F75" w:rsidRPr="000B64AB" w:rsidRDefault="002A271E" w:rsidP="00DC3F75">
            <w:r>
              <w:t xml:space="preserve">kap 1: </w:t>
            </w:r>
            <w:r w:rsidR="00DC3F75">
              <w:t>Metode og kritiske overvejelser</w:t>
            </w:r>
            <w:r w:rsidR="006D00F2">
              <w:t>,</w:t>
            </w:r>
            <w:r w:rsidR="00DC3F75">
              <w:t xml:space="preserve"> </w:t>
            </w:r>
            <w:r>
              <w:t>i U</w:t>
            </w:r>
            <w:r w:rsidR="00DC3F75">
              <w:t>ndersøgelser i psykologien</w:t>
            </w:r>
            <w:r>
              <w:t>. F</w:t>
            </w:r>
            <w:r w:rsidR="00DC3F75">
              <w:t xml:space="preserve">okus på </w:t>
            </w:r>
            <w:r w:rsidR="006D00F2">
              <w:t>afsnit</w:t>
            </w:r>
            <w:r w:rsidR="00DC3F75">
              <w:t xml:space="preserve"> </w:t>
            </w:r>
            <w:r w:rsidR="00B22D1E">
              <w:t>1. og 1.1</w:t>
            </w:r>
            <w:r>
              <w:t>.</w:t>
            </w:r>
          </w:p>
          <w:p w14:paraId="22B38F05" w14:textId="7927CD99" w:rsidR="00DC3F75" w:rsidRPr="000B64AB" w:rsidRDefault="00DC3F75" w:rsidP="00DC3F75"/>
        </w:tc>
      </w:tr>
      <w:tr w:rsidR="00DC3F75" w:rsidRPr="000B64AB" w14:paraId="04995968" w14:textId="77777777" w:rsidTr="00FF7222">
        <w:tc>
          <w:tcPr>
            <w:tcW w:w="0" w:type="auto"/>
            <w:shd w:val="clear" w:color="auto" w:fill="auto"/>
          </w:tcPr>
          <w:p w14:paraId="71B1995A" w14:textId="3B1EC2F2" w:rsidR="00DC3F75" w:rsidRPr="000B64AB" w:rsidRDefault="00DC3F75" w:rsidP="00DC3F75">
            <w:pPr>
              <w:rPr>
                <w:b/>
              </w:rPr>
            </w:pPr>
            <w:r>
              <w:rPr>
                <w:b/>
              </w:rPr>
              <w:t>Anvendt materiale.</w:t>
            </w:r>
          </w:p>
          <w:p w14:paraId="4554FCB1" w14:textId="77777777" w:rsidR="00DC3F75" w:rsidRPr="000B64AB" w:rsidRDefault="00DC3F75" w:rsidP="00DC3F75">
            <w:pPr>
              <w:rPr>
                <w:b/>
              </w:rPr>
            </w:pPr>
          </w:p>
        </w:tc>
        <w:tc>
          <w:tcPr>
            <w:tcW w:w="0" w:type="auto"/>
            <w:shd w:val="clear" w:color="auto" w:fill="auto"/>
          </w:tcPr>
          <w:p w14:paraId="686EFAD3" w14:textId="653F5FF1" w:rsidR="00DC3F75" w:rsidRPr="000B64AB" w:rsidRDefault="002C0096" w:rsidP="00DC3F75">
            <w:r>
              <w:t xml:space="preserve">Udforsksindet.dk (2021) </w:t>
            </w:r>
            <w:proofErr w:type="gramStart"/>
            <w:r w:rsidR="001803C9" w:rsidRPr="001803C9">
              <w:t>PERMA modellen</w:t>
            </w:r>
            <w:proofErr w:type="gramEnd"/>
            <w:r w:rsidR="001803C9" w:rsidRPr="001803C9">
              <w:t>, en videnskabelig teori om lykke</w:t>
            </w:r>
            <w:r w:rsidR="00E91E88">
              <w:t xml:space="preserve">. </w:t>
            </w:r>
            <w:r w:rsidR="00E91E88" w:rsidRPr="00E91E88">
              <w:t>31 marts, 2021</w:t>
            </w:r>
            <w:r>
              <w:t>.</w:t>
            </w:r>
            <w:r w:rsidR="00E255BB">
              <w:t xml:space="preserve"> </w:t>
            </w:r>
            <w:hyperlink r:id="rId13" w:history="1">
              <w:proofErr w:type="gramStart"/>
              <w:r w:rsidR="00E255BB">
                <w:rPr>
                  <w:rStyle w:val="Hyperlink"/>
                </w:rPr>
                <w:t>PERMA modellen</w:t>
              </w:r>
              <w:proofErr w:type="gramEnd"/>
              <w:r w:rsidR="00E255BB">
                <w:rPr>
                  <w:rStyle w:val="Hyperlink"/>
                </w:rPr>
                <w:t>, en videnskabelig teori om lykke - Udforsk Sindet</w:t>
              </w:r>
            </w:hyperlink>
          </w:p>
        </w:tc>
      </w:tr>
      <w:tr w:rsidR="00DC3F75" w:rsidRPr="000B64AB" w14:paraId="521B443F" w14:textId="77777777" w:rsidTr="00FF7222">
        <w:tc>
          <w:tcPr>
            <w:tcW w:w="0" w:type="auto"/>
            <w:shd w:val="clear" w:color="auto" w:fill="auto"/>
          </w:tcPr>
          <w:p w14:paraId="62EFD997" w14:textId="4925078C" w:rsidR="00DC3F75" w:rsidRPr="000B64AB" w:rsidRDefault="00DC3F75" w:rsidP="00DC3F75">
            <w:pPr>
              <w:rPr>
                <w:b/>
              </w:rPr>
            </w:pPr>
            <w:r>
              <w:rPr>
                <w:b/>
              </w:rPr>
              <w:t>A</w:t>
            </w:r>
            <w:r w:rsidRPr="000B64AB">
              <w:rPr>
                <w:b/>
              </w:rPr>
              <w:t>rbejdsformer</w:t>
            </w:r>
          </w:p>
        </w:tc>
        <w:tc>
          <w:tcPr>
            <w:tcW w:w="0" w:type="auto"/>
            <w:shd w:val="clear" w:color="auto" w:fill="auto"/>
          </w:tcPr>
          <w:p w14:paraId="701CDF9E" w14:textId="6767D74A" w:rsidR="00515A08" w:rsidRPr="000B64AB" w:rsidRDefault="00515A08" w:rsidP="00515A08">
            <w:r w:rsidRPr="000B64AB">
              <w:t>klasseundervisning</w:t>
            </w:r>
            <w:r>
              <w:t xml:space="preserve">, </w:t>
            </w:r>
            <w:r w:rsidRPr="000B64AB">
              <w:t>virtuelle arbejdsformer</w:t>
            </w:r>
            <w:r>
              <w:t xml:space="preserve">, </w:t>
            </w:r>
            <w:r w:rsidRPr="000B64AB">
              <w:t>projektarbejdsform</w:t>
            </w:r>
            <w:r>
              <w:t xml:space="preserve">, </w:t>
            </w:r>
            <w:r w:rsidRPr="000B64AB">
              <w:t>skriftligt arbejde</w:t>
            </w:r>
            <w:r>
              <w:t xml:space="preserve">, </w:t>
            </w:r>
            <w:r w:rsidRPr="000B64AB">
              <w:t>eksperimentelt arbejde</w:t>
            </w:r>
            <w:r>
              <w:t>.</w:t>
            </w:r>
          </w:p>
          <w:p w14:paraId="767A6FAD" w14:textId="77777777" w:rsidR="00DC3F75" w:rsidRPr="000B64AB" w:rsidRDefault="00DC3F75" w:rsidP="00DC3F75"/>
        </w:tc>
      </w:tr>
    </w:tbl>
    <w:p w14:paraId="7B15FD39" w14:textId="77777777" w:rsidR="00235BD9" w:rsidRDefault="00235BD9" w:rsidP="00F431D1"/>
    <w:p w14:paraId="2F9B41AD" w14:textId="77777777" w:rsidR="009F057F" w:rsidRDefault="009F057F" w:rsidP="00F431D1"/>
    <w:p w14:paraId="375C15EE" w14:textId="77777777" w:rsidR="009F057F" w:rsidRDefault="009F057F" w:rsidP="00F431D1"/>
    <w:p w14:paraId="1AF44446" w14:textId="77777777" w:rsidR="009F057F" w:rsidRPr="000B64AB" w:rsidRDefault="009F057F" w:rsidP="009F057F">
      <w:pPr>
        <w:rPr>
          <w:b/>
          <w:color w:val="44546A"/>
          <w:sz w:val="28"/>
          <w:szCs w:val="28"/>
        </w:rPr>
      </w:pPr>
      <w:r w:rsidRPr="000B64AB">
        <w:rPr>
          <w:b/>
          <w:color w:val="44546A"/>
          <w:sz w:val="28"/>
          <w:szCs w:val="28"/>
        </w:rPr>
        <w:t xml:space="preserve">Beskrivelse af det enkelte undervisningsforløb </w:t>
      </w:r>
    </w:p>
    <w:p w14:paraId="27EBE3C9" w14:textId="77777777" w:rsidR="009F057F" w:rsidRPr="000B64AB" w:rsidRDefault="009F057F" w:rsidP="009F057F">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57"/>
        <w:gridCol w:w="8271"/>
      </w:tblGrid>
      <w:tr w:rsidR="009F057F" w:rsidRPr="000B64AB" w14:paraId="0E96E993" w14:textId="77777777" w:rsidTr="001312B4">
        <w:tc>
          <w:tcPr>
            <w:tcW w:w="0" w:type="auto"/>
            <w:shd w:val="clear" w:color="auto" w:fill="auto"/>
          </w:tcPr>
          <w:p w14:paraId="1F8E4BE5" w14:textId="61A746D1" w:rsidR="009F057F" w:rsidRPr="000B64AB" w:rsidRDefault="009F057F" w:rsidP="001312B4">
            <w:pPr>
              <w:rPr>
                <w:b/>
              </w:rPr>
            </w:pPr>
            <w:r>
              <w:rPr>
                <w:b/>
              </w:rPr>
              <w:t>Forløb</w:t>
            </w:r>
            <w:r w:rsidRPr="000B64AB">
              <w:rPr>
                <w:b/>
              </w:rPr>
              <w:t xml:space="preserve"> </w:t>
            </w:r>
            <w:r w:rsidR="0029246D">
              <w:rPr>
                <w:b/>
              </w:rPr>
              <w:t>2</w:t>
            </w:r>
          </w:p>
          <w:p w14:paraId="31025AAC" w14:textId="77777777" w:rsidR="009F057F" w:rsidRPr="000B64AB" w:rsidRDefault="009F057F" w:rsidP="001312B4">
            <w:pPr>
              <w:rPr>
                <w:b/>
              </w:rPr>
            </w:pPr>
          </w:p>
        </w:tc>
        <w:tc>
          <w:tcPr>
            <w:tcW w:w="0" w:type="auto"/>
            <w:shd w:val="clear" w:color="auto" w:fill="auto"/>
          </w:tcPr>
          <w:p w14:paraId="425D4117" w14:textId="34C60CC6" w:rsidR="009F057F" w:rsidRPr="000B64AB" w:rsidRDefault="00D8721A" w:rsidP="001312B4">
            <w:r>
              <w:t>Personlighed og identitet</w:t>
            </w:r>
            <w:r w:rsidR="007A38B6">
              <w:t xml:space="preserve"> </w:t>
            </w:r>
            <w:r w:rsidR="007C3BEA">
              <w:t>– Hvem er jeg?</w:t>
            </w:r>
            <w:r w:rsidR="007A38B6">
              <w:t xml:space="preserve"> Tema 2</w:t>
            </w:r>
          </w:p>
        </w:tc>
      </w:tr>
      <w:tr w:rsidR="009F057F" w:rsidRPr="000B64AB" w14:paraId="352CC461" w14:textId="77777777" w:rsidTr="001312B4">
        <w:tc>
          <w:tcPr>
            <w:tcW w:w="0" w:type="auto"/>
            <w:shd w:val="clear" w:color="auto" w:fill="auto"/>
          </w:tcPr>
          <w:p w14:paraId="4E8B5430" w14:textId="77777777" w:rsidR="009F057F" w:rsidRPr="000B64AB" w:rsidRDefault="009F057F" w:rsidP="001312B4">
            <w:pPr>
              <w:rPr>
                <w:b/>
              </w:rPr>
            </w:pPr>
            <w:r>
              <w:rPr>
                <w:b/>
              </w:rPr>
              <w:t xml:space="preserve"> Forløbets indhold og fokus</w:t>
            </w:r>
          </w:p>
        </w:tc>
        <w:tc>
          <w:tcPr>
            <w:tcW w:w="0" w:type="auto"/>
            <w:shd w:val="clear" w:color="auto" w:fill="auto"/>
          </w:tcPr>
          <w:p w14:paraId="1EB470A7" w14:textId="6C55D9CC" w:rsidR="00C67643" w:rsidRPr="001A442A" w:rsidRDefault="00C67643" w:rsidP="00C67643">
            <w:r>
              <w:t>Gennem forløbet har vi arbejdet med</w:t>
            </w:r>
            <w:r w:rsidR="007A38B6">
              <w:t>:</w:t>
            </w:r>
            <w:r>
              <w:t xml:space="preserve"> hvem er jeg? </w:t>
            </w:r>
            <w:r w:rsidR="007A38B6">
              <w:t>V</w:t>
            </w:r>
            <w:r>
              <w:t>i har arbejdet med forståelsen af mennesket og med teorier der har betydning for</w:t>
            </w:r>
            <w:r w:rsidR="00E255BB">
              <w:t>,</w:t>
            </w:r>
            <w:r>
              <w:t xml:space="preserve"> hvordan vi bliver til, v</w:t>
            </w:r>
            <w:r w:rsidR="00E255BB">
              <w:t>ed</w:t>
            </w:r>
            <w:r>
              <w:t xml:space="preserve"> at se på biologi </w:t>
            </w:r>
            <w:r w:rsidR="00E255BB">
              <w:t>og</w:t>
            </w:r>
            <w:r>
              <w:t xml:space="preserve"> sociale konstruktioner</w:t>
            </w:r>
            <w:r w:rsidR="00E97BFA">
              <w:t>,</w:t>
            </w:r>
            <w:r>
              <w:t xml:space="preserve"> med fokus på</w:t>
            </w:r>
            <w:r w:rsidR="002E2126">
              <w:t>,</w:t>
            </w:r>
            <w:r>
              <w:t xml:space="preserve"> hv</w:t>
            </w:r>
            <w:r w:rsidR="002E2126">
              <w:t>ordan</w:t>
            </w:r>
            <w:r>
              <w:t xml:space="preserve"> et almindeligt menneske bliver </w:t>
            </w:r>
            <w:r w:rsidR="00E97BFA">
              <w:t>til</w:t>
            </w:r>
            <w:r>
              <w:t xml:space="preserve">. Teoretikerne W. </w:t>
            </w:r>
            <w:proofErr w:type="spellStart"/>
            <w:r>
              <w:t>Bion</w:t>
            </w:r>
            <w:proofErr w:type="spellEnd"/>
            <w:r>
              <w:t xml:space="preserve">, Giddens og </w:t>
            </w:r>
            <w:r w:rsidRPr="00C41B19">
              <w:t>Goffman</w:t>
            </w:r>
            <w:r>
              <w:t xml:space="preserve"> er </w:t>
            </w:r>
            <w:r w:rsidR="002E2126">
              <w:t>inddraget</w:t>
            </w:r>
            <w:r>
              <w:t>, samt en historisk forståelse</w:t>
            </w:r>
            <w:r w:rsidR="00E97BFA">
              <w:t xml:space="preserve"> af</w:t>
            </w:r>
            <w:r>
              <w:t xml:space="preserve"> personlighed, via Freud.</w:t>
            </w:r>
            <w:r w:rsidR="00E97BFA">
              <w:t xml:space="preserve"> </w:t>
            </w:r>
            <w:r w:rsidR="002E2126">
              <w:t>Vi</w:t>
            </w:r>
            <w:r>
              <w:t xml:space="preserve"> har haft et længere forløb om identitetsdannelse i et moderne og et postmoderne samfund, så de kender forskellige opfattelser af identitet, essens kontra social konstruktion. Desuden har </w:t>
            </w:r>
            <w:r w:rsidR="006F2E9F">
              <w:t>vi</w:t>
            </w:r>
            <w:r>
              <w:t xml:space="preserve"> arbejdet med k</w:t>
            </w:r>
            <w:r w:rsidRPr="001A442A">
              <w:t>ritisk stillingtagen til psykologiske u</w:t>
            </w:r>
            <w:r>
              <w:t>ndersøgelser.</w:t>
            </w:r>
          </w:p>
          <w:p w14:paraId="411DF42A" w14:textId="77777777" w:rsidR="009F057F" w:rsidRPr="000B64AB" w:rsidRDefault="009F057F" w:rsidP="001312B4"/>
        </w:tc>
      </w:tr>
      <w:tr w:rsidR="009F057F" w:rsidRPr="000B64AB" w14:paraId="3254060B" w14:textId="77777777" w:rsidTr="001312B4">
        <w:tc>
          <w:tcPr>
            <w:tcW w:w="0" w:type="auto"/>
            <w:shd w:val="clear" w:color="auto" w:fill="auto"/>
          </w:tcPr>
          <w:p w14:paraId="11767DE8" w14:textId="77777777" w:rsidR="009F057F" w:rsidRPr="000B64AB" w:rsidRDefault="009F057F" w:rsidP="001312B4">
            <w:pPr>
              <w:rPr>
                <w:b/>
              </w:rPr>
            </w:pPr>
            <w:r>
              <w:rPr>
                <w:b/>
              </w:rPr>
              <w:t>Faglige mål</w:t>
            </w:r>
          </w:p>
        </w:tc>
        <w:tc>
          <w:tcPr>
            <w:tcW w:w="0" w:type="auto"/>
            <w:shd w:val="clear" w:color="auto" w:fill="auto"/>
          </w:tcPr>
          <w:p w14:paraId="21AEA652" w14:textId="5E758814" w:rsidR="00374ACF" w:rsidRDefault="00374ACF" w:rsidP="001312B4">
            <w:r>
              <w:t xml:space="preserve">– </w:t>
            </w:r>
            <w:r w:rsidR="00137A5F">
              <w:t>D</w:t>
            </w:r>
            <w:r>
              <w:t>emonstrere et bredt kendskab til fagets stofområder, primært i forhold til det normalt fungerende menneske</w:t>
            </w:r>
            <w:r w:rsidR="00035AF1">
              <w:t>.</w:t>
            </w:r>
          </w:p>
          <w:p w14:paraId="663917EF" w14:textId="3336C948" w:rsidR="00374ACF" w:rsidRDefault="00374ACF" w:rsidP="001312B4">
            <w:r>
              <w:t xml:space="preserve">– </w:t>
            </w:r>
            <w:r w:rsidR="00137A5F">
              <w:t>R</w:t>
            </w:r>
            <w:r>
              <w:t>edegøre for og kritisk forholde sig til psykologisk viden i form af psykologiske teorier, begreber og undersøgelser</w:t>
            </w:r>
            <w:r w:rsidR="00035AF1">
              <w:t>.</w:t>
            </w:r>
          </w:p>
          <w:p w14:paraId="1DEBF9D6" w14:textId="12AC4419" w:rsidR="004A1B72" w:rsidRDefault="00374ACF" w:rsidP="001312B4">
            <w:r>
              <w:t xml:space="preserve">– </w:t>
            </w:r>
            <w:r w:rsidR="00137A5F">
              <w:t>F</w:t>
            </w:r>
            <w:r>
              <w:t>ormulere konkrete psykologifaglige problemstillinger i aktuelt stof samt udvælge og anvende relevant psykologisk viden fra forskellige kilder, herunder digitale medier, til at undersøge disse problemstillinger og kunne forholde sig kritisk til den anvendte viden på et fagligt grundlag</w:t>
            </w:r>
            <w:r w:rsidR="00035AF1">
              <w:t>.</w:t>
            </w:r>
          </w:p>
          <w:p w14:paraId="1DA95163" w14:textId="18868788" w:rsidR="004A1B72" w:rsidRDefault="004A1B72" w:rsidP="001312B4">
            <w:r>
              <w:t xml:space="preserve">– </w:t>
            </w:r>
            <w:r w:rsidR="00137A5F">
              <w:t>A</w:t>
            </w:r>
            <w:r>
              <w:t>rgumentere fagligt og formidle psykologisk viden med et fagligt begrebsapparat på en klar og præcis måde</w:t>
            </w:r>
            <w:r w:rsidR="00A52C7A">
              <w:t>.</w:t>
            </w:r>
          </w:p>
          <w:p w14:paraId="74D88ADC" w14:textId="4BC2B103" w:rsidR="009F057F" w:rsidRPr="000B64AB" w:rsidRDefault="004A1B72" w:rsidP="001312B4">
            <w:r>
              <w:t xml:space="preserve">– </w:t>
            </w:r>
            <w:r w:rsidR="00137A5F">
              <w:t>D</w:t>
            </w:r>
            <w:r>
              <w:t>emonstrere viden om psykologis identitet og metoder og behandle problemstillinger i samspil med andre fag.</w:t>
            </w:r>
          </w:p>
        </w:tc>
      </w:tr>
      <w:tr w:rsidR="009F057F" w:rsidRPr="000B64AB" w14:paraId="08FD31C7" w14:textId="77777777" w:rsidTr="001312B4">
        <w:tc>
          <w:tcPr>
            <w:tcW w:w="0" w:type="auto"/>
            <w:shd w:val="clear" w:color="auto" w:fill="auto"/>
          </w:tcPr>
          <w:p w14:paraId="5C78B208" w14:textId="77777777" w:rsidR="009F057F" w:rsidRPr="000B64AB" w:rsidRDefault="009F057F" w:rsidP="001312B4">
            <w:pPr>
              <w:rPr>
                <w:b/>
              </w:rPr>
            </w:pPr>
            <w:r>
              <w:rPr>
                <w:b/>
              </w:rPr>
              <w:t>Kernestof</w:t>
            </w:r>
          </w:p>
        </w:tc>
        <w:tc>
          <w:tcPr>
            <w:tcW w:w="0" w:type="auto"/>
            <w:shd w:val="clear" w:color="auto" w:fill="auto"/>
          </w:tcPr>
          <w:p w14:paraId="5E1294A3" w14:textId="610DFBE6" w:rsidR="00901E34" w:rsidRDefault="00901E34" w:rsidP="00901E34">
            <w:r>
              <w:t>Psykoanalyse</w:t>
            </w:r>
            <w:r w:rsidR="00137A5F">
              <w:t>,</w:t>
            </w:r>
            <w:r w:rsidR="000E2424">
              <w:t xml:space="preserve"> </w:t>
            </w:r>
            <w:r w:rsidR="00137A5F">
              <w:t xml:space="preserve">i </w:t>
            </w:r>
            <w:r>
              <w:t>kap. 4</w:t>
            </w:r>
            <w:r w:rsidR="00137A5F">
              <w:t>,</w:t>
            </w:r>
            <w:r>
              <w:t xml:space="preserve"> i Psykologiens veje</w:t>
            </w:r>
            <w:r w:rsidR="000E2424">
              <w:t>.</w:t>
            </w:r>
          </w:p>
          <w:p w14:paraId="09DD1D0A" w14:textId="4FB7B08A" w:rsidR="00901E34" w:rsidRPr="00C41B19" w:rsidRDefault="00901E34" w:rsidP="00901E34">
            <w:r>
              <w:t>Personlighedspsykologi</w:t>
            </w:r>
            <w:r w:rsidR="00137A5F">
              <w:t>,</w:t>
            </w:r>
            <w:r w:rsidR="000E2424">
              <w:t xml:space="preserve"> i</w:t>
            </w:r>
            <w:r>
              <w:t xml:space="preserve"> kap. 3</w:t>
            </w:r>
            <w:r w:rsidR="00137A5F">
              <w:t>,</w:t>
            </w:r>
            <w:r>
              <w:t xml:space="preserve"> i Psykologiens veje</w:t>
            </w:r>
          </w:p>
          <w:p w14:paraId="02AFCAB9" w14:textId="3E9E235F" w:rsidR="00901E34" w:rsidRDefault="00901E34" w:rsidP="00901E34">
            <w:r>
              <w:t xml:space="preserve">Nielsen, Peder (2013): </w:t>
            </w:r>
            <w:r w:rsidRPr="00C41B19">
              <w:t>Postmoderne psyko</w:t>
            </w:r>
            <w:r>
              <w:t>logi og socialpsykologi</w:t>
            </w:r>
            <w:r w:rsidR="00A77052">
              <w:t>.</w:t>
            </w:r>
            <w:r>
              <w:t xml:space="preserve"> </w:t>
            </w:r>
            <w:r w:rsidR="00A77052">
              <w:t>I</w:t>
            </w:r>
            <w:r w:rsidRPr="00C41B19">
              <w:t xml:space="preserve"> Grundlæggende Psykologi</w:t>
            </w:r>
            <w:r w:rsidR="00A77052">
              <w:t>, side 127</w:t>
            </w:r>
            <w:r w:rsidR="00A77052" w:rsidRPr="00C41B19">
              <w:t>-</w:t>
            </w:r>
            <w:r w:rsidR="00A77052">
              <w:t>140</w:t>
            </w:r>
          </w:p>
          <w:p w14:paraId="1D52B52D" w14:textId="77777777" w:rsidR="009F057F" w:rsidRPr="000B64AB" w:rsidRDefault="009F057F" w:rsidP="0029626C"/>
        </w:tc>
      </w:tr>
      <w:tr w:rsidR="009F057F" w:rsidRPr="000B64AB" w14:paraId="0594CAAB" w14:textId="77777777" w:rsidTr="001312B4">
        <w:tc>
          <w:tcPr>
            <w:tcW w:w="0" w:type="auto"/>
            <w:shd w:val="clear" w:color="auto" w:fill="auto"/>
          </w:tcPr>
          <w:p w14:paraId="746B5C22" w14:textId="77777777" w:rsidR="009F057F" w:rsidRPr="000B64AB" w:rsidRDefault="009F057F" w:rsidP="001312B4">
            <w:pPr>
              <w:rPr>
                <w:b/>
              </w:rPr>
            </w:pPr>
            <w:r>
              <w:rPr>
                <w:b/>
              </w:rPr>
              <w:t>Anvendt materiale.</w:t>
            </w:r>
          </w:p>
          <w:p w14:paraId="55BA7112" w14:textId="77777777" w:rsidR="009F057F" w:rsidRPr="000B64AB" w:rsidRDefault="009F057F" w:rsidP="001312B4">
            <w:pPr>
              <w:rPr>
                <w:b/>
              </w:rPr>
            </w:pPr>
          </w:p>
        </w:tc>
        <w:tc>
          <w:tcPr>
            <w:tcW w:w="0" w:type="auto"/>
            <w:shd w:val="clear" w:color="auto" w:fill="auto"/>
          </w:tcPr>
          <w:p w14:paraId="30E03562" w14:textId="2F8E98CB" w:rsidR="009F057F" w:rsidRDefault="002D3DC2" w:rsidP="001312B4">
            <w:r>
              <w:t xml:space="preserve">Bang Thomsen, P. </w:t>
            </w:r>
            <w:r w:rsidR="00FF405D">
              <w:t xml:space="preserve">(2016) </w:t>
            </w:r>
            <w:r w:rsidR="000B76CF">
              <w:t>E</w:t>
            </w:r>
            <w:r w:rsidR="00FF405D">
              <w:t xml:space="preserve">leverne, forældrene </w:t>
            </w:r>
            <w:r w:rsidR="002B0612">
              <w:t xml:space="preserve">og forsker: </w:t>
            </w:r>
            <w:r w:rsidR="000B76CF">
              <w:t>D</w:t>
            </w:r>
            <w:r w:rsidR="002B0612">
              <w:t xml:space="preserve">erfor bliver de unge ved med at vælge </w:t>
            </w:r>
            <w:r w:rsidR="00065029">
              <w:t>gymnasiet</w:t>
            </w:r>
            <w:r w:rsidR="00DF2C53">
              <w:t>. DR.dk</w:t>
            </w:r>
            <w:r w:rsidR="00065029">
              <w:t xml:space="preserve"> </w:t>
            </w:r>
            <w:r w:rsidR="002643A6">
              <w:t>marts. 2016</w:t>
            </w:r>
          </w:p>
          <w:p w14:paraId="07FE416A" w14:textId="53BFC8C7" w:rsidR="0029626C" w:rsidRDefault="0029626C" w:rsidP="0029626C">
            <w:r>
              <w:t>Hvordan er din personlighed? Kap. 5.1 i Undersøgelser i psykologi, Systime</w:t>
            </w:r>
          </w:p>
          <w:p w14:paraId="40204484" w14:textId="77777777" w:rsidR="0029626C" w:rsidRDefault="0029626C" w:rsidP="0029626C">
            <w:r>
              <w:t>Hvilke værdier er vigtige for dig? Kap. 5.2 i Undersøgelser i psykologi, Systime</w:t>
            </w:r>
          </w:p>
          <w:p w14:paraId="6C90AEF4" w14:textId="488A3900" w:rsidR="0041158F" w:rsidRPr="000B64AB" w:rsidRDefault="0041158F" w:rsidP="001312B4"/>
        </w:tc>
      </w:tr>
      <w:tr w:rsidR="009F057F" w:rsidRPr="000B64AB" w14:paraId="6E9A35B1" w14:textId="77777777" w:rsidTr="001312B4">
        <w:tc>
          <w:tcPr>
            <w:tcW w:w="0" w:type="auto"/>
            <w:shd w:val="clear" w:color="auto" w:fill="auto"/>
          </w:tcPr>
          <w:p w14:paraId="382FB7B2" w14:textId="77777777" w:rsidR="009F057F" w:rsidRPr="000B64AB" w:rsidRDefault="009F057F" w:rsidP="001312B4">
            <w:pPr>
              <w:rPr>
                <w:b/>
              </w:rPr>
            </w:pPr>
            <w:r>
              <w:rPr>
                <w:b/>
              </w:rPr>
              <w:t>A</w:t>
            </w:r>
            <w:r w:rsidRPr="000B64AB">
              <w:rPr>
                <w:b/>
              </w:rPr>
              <w:t>rbejdsformer</w:t>
            </w:r>
          </w:p>
        </w:tc>
        <w:tc>
          <w:tcPr>
            <w:tcW w:w="0" w:type="auto"/>
            <w:shd w:val="clear" w:color="auto" w:fill="auto"/>
          </w:tcPr>
          <w:p w14:paraId="19A6FCA3" w14:textId="0C1D9989" w:rsidR="009F057F" w:rsidRPr="000B64AB" w:rsidRDefault="009F057F" w:rsidP="001312B4">
            <w:r w:rsidRPr="000B64AB">
              <w:t>klasseundervisning</w:t>
            </w:r>
            <w:r>
              <w:t xml:space="preserve">, </w:t>
            </w:r>
            <w:r w:rsidRPr="000B64AB">
              <w:t>virtuelle arbejdsformer</w:t>
            </w:r>
            <w:r>
              <w:t xml:space="preserve">, </w:t>
            </w:r>
            <w:r w:rsidRPr="000B64AB">
              <w:t>projektarbejdsform</w:t>
            </w:r>
            <w:r>
              <w:t xml:space="preserve">, </w:t>
            </w:r>
            <w:r w:rsidRPr="000B64AB">
              <w:t>anvendelse af fagprogrammer</w:t>
            </w:r>
            <w:r>
              <w:t xml:space="preserve">, </w:t>
            </w:r>
            <w:r w:rsidRPr="000B64AB">
              <w:t>skriftligt arbejde</w:t>
            </w:r>
            <w:r>
              <w:t xml:space="preserve">, </w:t>
            </w:r>
            <w:r w:rsidRPr="000B64AB">
              <w:t>eksperimentelt arbejde</w:t>
            </w:r>
            <w:r>
              <w:t>.</w:t>
            </w:r>
          </w:p>
          <w:p w14:paraId="589F33FC" w14:textId="77777777" w:rsidR="009F057F" w:rsidRPr="000B64AB" w:rsidRDefault="009F057F" w:rsidP="007B1C01"/>
        </w:tc>
      </w:tr>
    </w:tbl>
    <w:p w14:paraId="4D6E4906" w14:textId="77777777" w:rsidR="009F057F" w:rsidRDefault="009F057F" w:rsidP="00F431D1"/>
    <w:p w14:paraId="101EC26D" w14:textId="77777777" w:rsidR="009F057F" w:rsidRDefault="009F057F" w:rsidP="00F431D1"/>
    <w:p w14:paraId="601898A6" w14:textId="77777777" w:rsidR="009F057F" w:rsidRDefault="009F057F" w:rsidP="00F431D1"/>
    <w:p w14:paraId="183A40F7" w14:textId="77777777" w:rsidR="009F057F" w:rsidRDefault="009F057F" w:rsidP="00F431D1"/>
    <w:p w14:paraId="40E30FC2" w14:textId="77777777" w:rsidR="009F057F" w:rsidRPr="000B64AB" w:rsidRDefault="009F057F" w:rsidP="009F057F">
      <w:pPr>
        <w:rPr>
          <w:b/>
          <w:color w:val="44546A"/>
          <w:sz w:val="28"/>
          <w:szCs w:val="28"/>
        </w:rPr>
      </w:pPr>
      <w:r w:rsidRPr="000B64AB">
        <w:rPr>
          <w:b/>
          <w:color w:val="44546A"/>
          <w:sz w:val="28"/>
          <w:szCs w:val="28"/>
        </w:rPr>
        <w:t xml:space="preserve">Beskrivelse af det enkelte undervisningsforløb </w:t>
      </w:r>
    </w:p>
    <w:p w14:paraId="61E066A8" w14:textId="77777777" w:rsidR="009F057F" w:rsidRPr="000B64AB" w:rsidRDefault="009F057F" w:rsidP="009F057F">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75"/>
        <w:gridCol w:w="8253"/>
      </w:tblGrid>
      <w:tr w:rsidR="003D1DCF" w:rsidRPr="000B64AB" w14:paraId="031108DD" w14:textId="77777777" w:rsidTr="001312B4">
        <w:tc>
          <w:tcPr>
            <w:tcW w:w="0" w:type="auto"/>
            <w:shd w:val="clear" w:color="auto" w:fill="auto"/>
          </w:tcPr>
          <w:p w14:paraId="78CF2B6C" w14:textId="72980C74" w:rsidR="009F057F" w:rsidRPr="000B64AB" w:rsidRDefault="009F057F" w:rsidP="001312B4">
            <w:pPr>
              <w:rPr>
                <w:b/>
              </w:rPr>
            </w:pPr>
            <w:r>
              <w:rPr>
                <w:b/>
              </w:rPr>
              <w:t>Forløb</w:t>
            </w:r>
            <w:r w:rsidRPr="000B64AB">
              <w:rPr>
                <w:b/>
              </w:rPr>
              <w:t xml:space="preserve"> </w:t>
            </w:r>
            <w:r w:rsidR="0029246D">
              <w:rPr>
                <w:b/>
              </w:rPr>
              <w:t>3</w:t>
            </w:r>
          </w:p>
          <w:p w14:paraId="3EC1B9C2" w14:textId="77777777" w:rsidR="009F057F" w:rsidRPr="000B64AB" w:rsidRDefault="009F057F" w:rsidP="001312B4">
            <w:pPr>
              <w:rPr>
                <w:b/>
              </w:rPr>
            </w:pPr>
          </w:p>
        </w:tc>
        <w:tc>
          <w:tcPr>
            <w:tcW w:w="0" w:type="auto"/>
            <w:shd w:val="clear" w:color="auto" w:fill="auto"/>
          </w:tcPr>
          <w:p w14:paraId="29001421" w14:textId="1F0663C5" w:rsidR="009F057F" w:rsidRPr="000B64AB" w:rsidRDefault="00DC6860" w:rsidP="001312B4">
            <w:r>
              <w:t xml:space="preserve">Ondskab – </w:t>
            </w:r>
            <w:r w:rsidR="00A77052">
              <w:t>S</w:t>
            </w:r>
            <w:r>
              <w:t>ocialpsykologi</w:t>
            </w:r>
            <w:r w:rsidR="00A77052">
              <w:t>. T</w:t>
            </w:r>
            <w:r w:rsidR="00F745D4">
              <w:t>ema 3</w:t>
            </w:r>
          </w:p>
        </w:tc>
      </w:tr>
      <w:tr w:rsidR="003D1DCF" w:rsidRPr="000B64AB" w14:paraId="3775F3D9" w14:textId="77777777" w:rsidTr="001312B4">
        <w:tc>
          <w:tcPr>
            <w:tcW w:w="0" w:type="auto"/>
            <w:shd w:val="clear" w:color="auto" w:fill="auto"/>
          </w:tcPr>
          <w:p w14:paraId="3F8DB5B7" w14:textId="77777777" w:rsidR="009F057F" w:rsidRPr="000B64AB" w:rsidRDefault="009F057F" w:rsidP="001312B4">
            <w:pPr>
              <w:rPr>
                <w:b/>
              </w:rPr>
            </w:pPr>
            <w:r>
              <w:rPr>
                <w:b/>
              </w:rPr>
              <w:t xml:space="preserve"> Forløbets indhold og fokus</w:t>
            </w:r>
          </w:p>
        </w:tc>
        <w:tc>
          <w:tcPr>
            <w:tcW w:w="0" w:type="auto"/>
            <w:shd w:val="clear" w:color="auto" w:fill="auto"/>
          </w:tcPr>
          <w:p w14:paraId="233B5EC7" w14:textId="6EC90908" w:rsidR="00897030" w:rsidRDefault="00F86C39" w:rsidP="00897030">
            <w:r>
              <w:t>De har arbejdet med</w:t>
            </w:r>
            <w:r w:rsidR="00B75E64">
              <w:t xml:space="preserve"> socialpsykologiens fokus</w:t>
            </w:r>
            <w:r w:rsidR="00A77052">
              <w:t>,</w:t>
            </w:r>
            <w:r w:rsidR="00B75E64">
              <w:t xml:space="preserve"> som psykologisk retning</w:t>
            </w:r>
            <w:r>
              <w:t>, så de kan r</w:t>
            </w:r>
            <w:r w:rsidR="00B75E64" w:rsidRPr="0014101B">
              <w:t>edegøre for begrebet ondskab som gruppefænomen og individuel faktor</w:t>
            </w:r>
            <w:r w:rsidR="00DF2C53">
              <w:t>, samt have en k</w:t>
            </w:r>
            <w:r w:rsidR="00B75E64">
              <w:t>ritisk stillingtagen til videnskabelige tilgange til ondskab.</w:t>
            </w:r>
            <w:r w:rsidR="00897030">
              <w:t xml:space="preserve"> </w:t>
            </w:r>
            <w:r w:rsidR="00A77052">
              <w:t>Desuden har de fået</w:t>
            </w:r>
            <w:r w:rsidR="00B75E64">
              <w:t xml:space="preserve"> kendskab til socialpsykologien i forhold til normalt fungerende mennesker.</w:t>
            </w:r>
          </w:p>
          <w:p w14:paraId="79EEB1A4" w14:textId="36B1197E" w:rsidR="00B75E64" w:rsidRDefault="00897030" w:rsidP="008B3A77">
            <w:r>
              <w:t>De har arbejdet med</w:t>
            </w:r>
            <w:r w:rsidR="00B75E64">
              <w:t xml:space="preserve"> </w:t>
            </w:r>
            <w:proofErr w:type="spellStart"/>
            <w:r w:rsidR="00B75E64">
              <w:t>Ash's</w:t>
            </w:r>
            <w:proofErr w:type="spellEnd"/>
            <w:r w:rsidR="00B75E64">
              <w:t xml:space="preserve"> konformitetsforsøg, </w:t>
            </w:r>
            <w:proofErr w:type="spellStart"/>
            <w:r w:rsidR="00B75E64">
              <w:t>Milgrams</w:t>
            </w:r>
            <w:proofErr w:type="spellEnd"/>
            <w:r w:rsidR="00B75E64">
              <w:t xml:space="preserve"> lydighedsforsøg og Stanford </w:t>
            </w:r>
            <w:proofErr w:type="spellStart"/>
            <w:r w:rsidR="00B75E64">
              <w:t>Prison</w:t>
            </w:r>
            <w:proofErr w:type="spellEnd"/>
            <w:r w:rsidR="00B75E64">
              <w:t xml:space="preserve"> eksperimentet.</w:t>
            </w:r>
            <w:r w:rsidR="008B3A77">
              <w:t xml:space="preserve"> Herunder e</w:t>
            </w:r>
            <w:r w:rsidR="00B75E64">
              <w:t>tisk stillingtagen til eksperimenter.</w:t>
            </w:r>
          </w:p>
          <w:p w14:paraId="178244A6" w14:textId="099FC400" w:rsidR="009F057F" w:rsidRPr="000B64AB" w:rsidRDefault="008B3A77" w:rsidP="001312B4">
            <w:r>
              <w:t>Fokus har været på</w:t>
            </w:r>
            <w:r w:rsidR="00B75E64">
              <w:t xml:space="preserve"> betydningen af gruppers indflydelse på individet</w:t>
            </w:r>
            <w:r>
              <w:t xml:space="preserve">; </w:t>
            </w:r>
            <w:r w:rsidR="003E411D">
              <w:t>analysere</w:t>
            </w:r>
            <w:r w:rsidR="00B75E64">
              <w:t xml:space="preserve"> ud fra relevant socialpsykologisk teori</w:t>
            </w:r>
            <w:r w:rsidR="003E411D">
              <w:t xml:space="preserve">; </w:t>
            </w:r>
            <w:r w:rsidR="00B75E64">
              <w:t>stereotyper, fordomme og diskriminering og deres betydning for ondskab.</w:t>
            </w:r>
          </w:p>
          <w:p w14:paraId="6B159EB2" w14:textId="77777777" w:rsidR="009F057F" w:rsidRPr="000B64AB" w:rsidRDefault="009F057F" w:rsidP="001312B4"/>
        </w:tc>
      </w:tr>
      <w:tr w:rsidR="003D1DCF" w:rsidRPr="000B64AB" w14:paraId="0DAB18A2" w14:textId="77777777" w:rsidTr="001312B4">
        <w:tc>
          <w:tcPr>
            <w:tcW w:w="0" w:type="auto"/>
            <w:shd w:val="clear" w:color="auto" w:fill="auto"/>
          </w:tcPr>
          <w:p w14:paraId="431895F0" w14:textId="77777777" w:rsidR="009F057F" w:rsidRPr="000B64AB" w:rsidRDefault="009F057F" w:rsidP="001312B4">
            <w:pPr>
              <w:rPr>
                <w:b/>
              </w:rPr>
            </w:pPr>
            <w:r>
              <w:rPr>
                <w:b/>
              </w:rPr>
              <w:t>Faglige mål</w:t>
            </w:r>
          </w:p>
        </w:tc>
        <w:tc>
          <w:tcPr>
            <w:tcW w:w="0" w:type="auto"/>
            <w:shd w:val="clear" w:color="auto" w:fill="auto"/>
          </w:tcPr>
          <w:p w14:paraId="213CE451" w14:textId="22BE8D53" w:rsidR="009F057F" w:rsidRDefault="009F057F" w:rsidP="001312B4">
            <w:r>
              <w:t xml:space="preserve">– </w:t>
            </w:r>
            <w:r w:rsidR="00E75FDA">
              <w:t>D</w:t>
            </w:r>
            <w:r>
              <w:t>emonstrere et bredt kendskab til fagets stofområder, primært i forhold til det normalt fungerende menneske</w:t>
            </w:r>
            <w:r w:rsidR="0006172F">
              <w:t>.</w:t>
            </w:r>
          </w:p>
          <w:p w14:paraId="380FBFE2" w14:textId="03407E93" w:rsidR="009F057F" w:rsidRDefault="009F057F" w:rsidP="001312B4">
            <w:r>
              <w:t xml:space="preserve"> – </w:t>
            </w:r>
            <w:r w:rsidR="00E75FDA">
              <w:t>R</w:t>
            </w:r>
            <w:r>
              <w:t>edegøre for og kritisk forholde sig til psykologisk viden i form af psykologiske teorier, begreber og undersøgelser</w:t>
            </w:r>
            <w:r w:rsidR="0006172F">
              <w:t>.</w:t>
            </w:r>
          </w:p>
          <w:p w14:paraId="2C9C1A7D" w14:textId="3732DA4D" w:rsidR="003D1DCF" w:rsidRDefault="009F057F" w:rsidP="001312B4">
            <w:r>
              <w:t xml:space="preserve"> </w:t>
            </w:r>
            <w:r w:rsidR="003D1DCF">
              <w:t xml:space="preserve">– </w:t>
            </w:r>
            <w:r w:rsidR="00E75FDA">
              <w:t>D</w:t>
            </w:r>
            <w:r w:rsidR="003D1DCF">
              <w:t>emonstrere et elementært kendskab til fagets forskningsmetoder og etiske problemstillinger i psykologisk forskning samt kunne skelne mellem hverdagspsykologi og videnskabelig baseret psykologisk viden</w:t>
            </w:r>
            <w:r w:rsidR="00CB4F2A">
              <w:t>.</w:t>
            </w:r>
            <w:r w:rsidR="003D1DCF">
              <w:t xml:space="preserve"> </w:t>
            </w:r>
          </w:p>
          <w:p w14:paraId="4EA713FE" w14:textId="1848CD5E" w:rsidR="003D1DCF" w:rsidRDefault="003D1DCF" w:rsidP="001312B4">
            <w:r>
              <w:t xml:space="preserve">– </w:t>
            </w:r>
            <w:r w:rsidR="00E75FDA">
              <w:t>V</w:t>
            </w:r>
            <w:r>
              <w:t>urdere betydningen af sociale og kulturelle faktorer i forhold til menneskers tænkning og handlinger</w:t>
            </w:r>
            <w:r w:rsidR="00CB4F2A">
              <w:t>.</w:t>
            </w:r>
          </w:p>
          <w:p w14:paraId="56246D4E" w14:textId="3BFB57FB" w:rsidR="003D1DCF" w:rsidRDefault="003D1DCF" w:rsidP="001312B4">
            <w:r>
              <w:t xml:space="preserve">– </w:t>
            </w:r>
            <w:r w:rsidR="00E75FDA">
              <w:t>A</w:t>
            </w:r>
            <w:r>
              <w:t>rgumentere fagligt og formidle psykologisk viden med et fagligt begrebsapparat på en klar og præcis måde</w:t>
            </w:r>
            <w:r w:rsidR="00CB4F2A">
              <w:t>.</w:t>
            </w:r>
          </w:p>
          <w:p w14:paraId="4F410D61" w14:textId="346B00F1" w:rsidR="009F057F" w:rsidRPr="000B64AB" w:rsidRDefault="003D1DCF" w:rsidP="001312B4">
            <w:r>
              <w:t xml:space="preserve"> – </w:t>
            </w:r>
            <w:r w:rsidR="00E75FDA">
              <w:t>D</w:t>
            </w:r>
            <w:r>
              <w:t>emonstrere viden om psykologis identitet og metoder og behandle problemstillinger i samspil med andre fag</w:t>
            </w:r>
            <w:r w:rsidR="00CB4F2A">
              <w:t>.</w:t>
            </w:r>
          </w:p>
        </w:tc>
      </w:tr>
      <w:tr w:rsidR="003D1DCF" w:rsidRPr="000B64AB" w14:paraId="4539FEBD" w14:textId="77777777" w:rsidTr="001312B4">
        <w:tc>
          <w:tcPr>
            <w:tcW w:w="0" w:type="auto"/>
            <w:shd w:val="clear" w:color="auto" w:fill="auto"/>
          </w:tcPr>
          <w:p w14:paraId="77DCC2E2" w14:textId="77777777" w:rsidR="009F057F" w:rsidRPr="000B64AB" w:rsidRDefault="009F057F" w:rsidP="001312B4">
            <w:pPr>
              <w:rPr>
                <w:b/>
              </w:rPr>
            </w:pPr>
            <w:r>
              <w:rPr>
                <w:b/>
              </w:rPr>
              <w:t>Kernestof</w:t>
            </w:r>
          </w:p>
        </w:tc>
        <w:tc>
          <w:tcPr>
            <w:tcW w:w="0" w:type="auto"/>
            <w:shd w:val="clear" w:color="auto" w:fill="auto"/>
          </w:tcPr>
          <w:p w14:paraId="310DA77A" w14:textId="4820A71B" w:rsidR="0040338D" w:rsidRDefault="0040338D" w:rsidP="0040338D">
            <w:r>
              <w:t>Socialpsykologi, k</w:t>
            </w:r>
            <w:r w:rsidRPr="00654C86">
              <w:t>ap 21</w:t>
            </w:r>
            <w:r w:rsidR="00E75FDA">
              <w:t>,</w:t>
            </w:r>
            <w:r w:rsidRPr="00654C86">
              <w:t xml:space="preserve"> i Psykologiens veje</w:t>
            </w:r>
          </w:p>
          <w:p w14:paraId="1B40ED1B" w14:textId="5AFEA386" w:rsidR="00092343" w:rsidRDefault="00C80DDF" w:rsidP="0040338D">
            <w:r>
              <w:t>Ondskab kap</w:t>
            </w:r>
            <w:r w:rsidR="000728F5">
              <w:t>. 24, opvækstens betydning</w:t>
            </w:r>
            <w:r w:rsidR="001D5122">
              <w:t xml:space="preserve">, lydighedens dilemma og </w:t>
            </w:r>
            <w:proofErr w:type="spellStart"/>
            <w:r w:rsidR="00203CFE">
              <w:t>Z</w:t>
            </w:r>
            <w:r w:rsidR="00694AA0">
              <w:t>imbardo</w:t>
            </w:r>
            <w:proofErr w:type="spellEnd"/>
            <w:r w:rsidR="00694AA0">
              <w:t xml:space="preserve"> </w:t>
            </w:r>
            <w:proofErr w:type="spellStart"/>
            <w:r w:rsidR="00694AA0">
              <w:t>fæ</w:t>
            </w:r>
            <w:r w:rsidR="00203CFE">
              <w:t>n</w:t>
            </w:r>
            <w:r w:rsidR="00694AA0">
              <w:t>gseleksp</w:t>
            </w:r>
            <w:r w:rsidR="00203CFE">
              <w:t>er</w:t>
            </w:r>
            <w:r w:rsidR="00694AA0">
              <w:t>iment</w:t>
            </w:r>
            <w:r w:rsidR="00BD5749">
              <w:t>et</w:t>
            </w:r>
            <w:proofErr w:type="spellEnd"/>
            <w:r w:rsidR="00BD5749">
              <w:t>.</w:t>
            </w:r>
            <w:r w:rsidR="00694AA0">
              <w:t xml:space="preserve"> </w:t>
            </w:r>
          </w:p>
          <w:p w14:paraId="73DEAF09" w14:textId="77777777" w:rsidR="0040338D" w:rsidRDefault="0040338D" w:rsidP="0040338D">
            <w:r>
              <w:t>Vil du give stød til en fremmed? Kap. 2.7 i Undersøgelser i psykologi, Systime.</w:t>
            </w:r>
          </w:p>
          <w:p w14:paraId="40EDE38E" w14:textId="77777777" w:rsidR="0040338D" w:rsidRDefault="0040338D" w:rsidP="0040338D">
            <w:r>
              <w:t>Vil du misbruge din magt? Kap. 2.9 i Undersøgelser i psykologi, Systime.</w:t>
            </w:r>
          </w:p>
          <w:p w14:paraId="6B2D559B" w14:textId="77777777" w:rsidR="009F057F" w:rsidRPr="000B64AB" w:rsidRDefault="009F057F" w:rsidP="001312B4"/>
        </w:tc>
      </w:tr>
      <w:tr w:rsidR="003D1DCF" w:rsidRPr="000B64AB" w14:paraId="11BFBC29" w14:textId="77777777" w:rsidTr="001312B4">
        <w:tc>
          <w:tcPr>
            <w:tcW w:w="0" w:type="auto"/>
            <w:shd w:val="clear" w:color="auto" w:fill="auto"/>
          </w:tcPr>
          <w:p w14:paraId="5CEE73FF" w14:textId="77777777" w:rsidR="009F057F" w:rsidRPr="000B64AB" w:rsidRDefault="009F057F" w:rsidP="001312B4">
            <w:pPr>
              <w:rPr>
                <w:b/>
              </w:rPr>
            </w:pPr>
            <w:r>
              <w:rPr>
                <w:b/>
              </w:rPr>
              <w:t>Anvendt materiale.</w:t>
            </w:r>
          </w:p>
          <w:p w14:paraId="42E4E796" w14:textId="77777777" w:rsidR="009F057F" w:rsidRPr="000B64AB" w:rsidRDefault="009F057F" w:rsidP="001312B4">
            <w:pPr>
              <w:rPr>
                <w:b/>
              </w:rPr>
            </w:pPr>
          </w:p>
        </w:tc>
        <w:tc>
          <w:tcPr>
            <w:tcW w:w="0" w:type="auto"/>
            <w:shd w:val="clear" w:color="auto" w:fill="auto"/>
          </w:tcPr>
          <w:p w14:paraId="60769A65" w14:textId="77777777" w:rsidR="000D3100" w:rsidRPr="00654C86" w:rsidRDefault="000D3100" w:rsidP="000D3100">
            <w:r>
              <w:t>Supplerende stof:</w:t>
            </w:r>
          </w:p>
          <w:p w14:paraId="410DFD4B" w14:textId="77777777" w:rsidR="000D3100" w:rsidRPr="00654C86" w:rsidRDefault="000D3100" w:rsidP="000D3100">
            <w:proofErr w:type="spellStart"/>
            <w:r>
              <w:t>Kuschel</w:t>
            </w:r>
            <w:proofErr w:type="spellEnd"/>
            <w:r>
              <w:t xml:space="preserve">, Rolf &amp; </w:t>
            </w:r>
            <w:proofErr w:type="spellStart"/>
            <w:r>
              <w:t>Faezeh</w:t>
            </w:r>
            <w:proofErr w:type="spellEnd"/>
            <w:r>
              <w:t xml:space="preserve">, </w:t>
            </w:r>
            <w:proofErr w:type="spellStart"/>
            <w:r>
              <w:t>Zand</w:t>
            </w:r>
            <w:proofErr w:type="spellEnd"/>
            <w:r>
              <w:t xml:space="preserve"> (2005): Indledning i Ondskabens psykologi side 15-35.</w:t>
            </w:r>
          </w:p>
          <w:p w14:paraId="2E86BA1E" w14:textId="13F3A461" w:rsidR="000D3100" w:rsidRDefault="000D3100" w:rsidP="000D3100">
            <w:r>
              <w:t xml:space="preserve">Aarkrog Jepsen, Anders (2007): Børn er de bedste dræbere, </w:t>
            </w:r>
            <w:proofErr w:type="spellStart"/>
            <w:r>
              <w:t>Jyllandsposten</w:t>
            </w:r>
            <w:proofErr w:type="spellEnd"/>
            <w:r>
              <w:t>.</w:t>
            </w:r>
          </w:p>
          <w:p w14:paraId="318F257B" w14:textId="6C1C2672" w:rsidR="000D3100" w:rsidRDefault="000D3100" w:rsidP="000D3100">
            <w:r>
              <w:t>Karkov, Rasmus (2010) Gruppen er klogere end individet. Videnskab.dk 28.08.10</w:t>
            </w:r>
          </w:p>
          <w:p w14:paraId="4D7894A0" w14:textId="1E8A1B49" w:rsidR="000D3100" w:rsidRDefault="000D3100" w:rsidP="000D3100">
            <w:proofErr w:type="spellStart"/>
            <w:r>
              <w:t>Wilford</w:t>
            </w:r>
            <w:proofErr w:type="spellEnd"/>
            <w:r>
              <w:t xml:space="preserve"> </w:t>
            </w:r>
            <w:proofErr w:type="spellStart"/>
            <w:r>
              <w:t>Bion</w:t>
            </w:r>
            <w:proofErr w:type="spellEnd"/>
            <w:r>
              <w:t>.</w:t>
            </w:r>
          </w:p>
          <w:p w14:paraId="5724D452" w14:textId="78B21FD5" w:rsidR="00C52328" w:rsidRDefault="00166347" w:rsidP="000D3100">
            <w:r>
              <w:t>Albæk, M. A. (2017) OVERBLIK: Sådan er rocker og bandemiljøet i 2017. DR.dk, 28. januar 2017, uddrag.</w:t>
            </w:r>
          </w:p>
          <w:p w14:paraId="6295392F" w14:textId="2A1F1059" w:rsidR="009F057F" w:rsidRPr="000B64AB" w:rsidRDefault="009F057F" w:rsidP="001312B4"/>
        </w:tc>
      </w:tr>
      <w:tr w:rsidR="003D1DCF" w:rsidRPr="000B64AB" w14:paraId="22012DC7" w14:textId="77777777" w:rsidTr="001312B4">
        <w:tc>
          <w:tcPr>
            <w:tcW w:w="0" w:type="auto"/>
            <w:shd w:val="clear" w:color="auto" w:fill="auto"/>
          </w:tcPr>
          <w:p w14:paraId="03A21C95" w14:textId="77777777" w:rsidR="009F057F" w:rsidRPr="000B64AB" w:rsidRDefault="009F057F" w:rsidP="001312B4">
            <w:pPr>
              <w:rPr>
                <w:b/>
              </w:rPr>
            </w:pPr>
            <w:r>
              <w:rPr>
                <w:b/>
              </w:rPr>
              <w:t>A</w:t>
            </w:r>
            <w:r w:rsidRPr="000B64AB">
              <w:rPr>
                <w:b/>
              </w:rPr>
              <w:t>rbejdsformer</w:t>
            </w:r>
          </w:p>
        </w:tc>
        <w:tc>
          <w:tcPr>
            <w:tcW w:w="0" w:type="auto"/>
            <w:shd w:val="clear" w:color="auto" w:fill="auto"/>
          </w:tcPr>
          <w:p w14:paraId="7D2F2FA1" w14:textId="5F8083EA" w:rsidR="009F057F" w:rsidRPr="000B64AB" w:rsidRDefault="009F057F" w:rsidP="001312B4">
            <w:r w:rsidRPr="000B64AB">
              <w:t>klasseundervisning</w:t>
            </w:r>
            <w:r>
              <w:t xml:space="preserve">, </w:t>
            </w:r>
            <w:r w:rsidRPr="000B64AB">
              <w:t>virtuelle arbejdsformer</w:t>
            </w:r>
            <w:r>
              <w:t xml:space="preserve">, </w:t>
            </w:r>
            <w:r w:rsidRPr="000B64AB">
              <w:t>projektarbejdsform</w:t>
            </w:r>
            <w:r>
              <w:t xml:space="preserve">, </w:t>
            </w:r>
            <w:r w:rsidRPr="000B64AB">
              <w:t>skriftligt arbejde</w:t>
            </w:r>
            <w:r>
              <w:t xml:space="preserve">, </w:t>
            </w:r>
            <w:r w:rsidRPr="000B64AB">
              <w:t>eksperimentelt arbejde</w:t>
            </w:r>
            <w:r>
              <w:t>.</w:t>
            </w:r>
            <w:r w:rsidR="00CD30E5">
              <w:t xml:space="preserve"> Lille undersøgelse.</w:t>
            </w:r>
            <w:r w:rsidRPr="000B64AB">
              <w:t>]</w:t>
            </w:r>
          </w:p>
          <w:p w14:paraId="0E63B41B" w14:textId="77777777" w:rsidR="009F057F" w:rsidRPr="000B64AB" w:rsidRDefault="009F057F" w:rsidP="007B1C01"/>
        </w:tc>
      </w:tr>
    </w:tbl>
    <w:p w14:paraId="26024A24" w14:textId="77777777" w:rsidR="009F057F" w:rsidRDefault="009F057F" w:rsidP="00F431D1"/>
    <w:p w14:paraId="6EBF0EE1" w14:textId="77777777" w:rsidR="009F057F" w:rsidRDefault="009F057F" w:rsidP="00F431D1"/>
    <w:p w14:paraId="5E0A43F4" w14:textId="77777777" w:rsidR="009F057F" w:rsidRDefault="009F057F" w:rsidP="00F431D1"/>
    <w:p w14:paraId="3AE0E000" w14:textId="77777777" w:rsidR="009F057F" w:rsidRDefault="009F057F" w:rsidP="00F431D1"/>
    <w:p w14:paraId="4DB6B9E1" w14:textId="77777777" w:rsidR="009F057F" w:rsidRPr="000B64AB" w:rsidRDefault="009F057F" w:rsidP="009F057F">
      <w:pPr>
        <w:rPr>
          <w:b/>
          <w:color w:val="44546A"/>
          <w:sz w:val="28"/>
          <w:szCs w:val="28"/>
        </w:rPr>
      </w:pPr>
      <w:r w:rsidRPr="000B64AB">
        <w:rPr>
          <w:b/>
          <w:color w:val="44546A"/>
          <w:sz w:val="28"/>
          <w:szCs w:val="28"/>
        </w:rPr>
        <w:t xml:space="preserve">Beskrivelse af det enkelte undervisningsforløb </w:t>
      </w:r>
    </w:p>
    <w:p w14:paraId="7605BBA3" w14:textId="77777777" w:rsidR="009F057F" w:rsidRPr="000B64AB" w:rsidRDefault="009F057F" w:rsidP="009F057F">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60"/>
        <w:gridCol w:w="8268"/>
      </w:tblGrid>
      <w:tr w:rsidR="00154AA6" w:rsidRPr="000B64AB" w14:paraId="02B625CE" w14:textId="77777777" w:rsidTr="001312B4">
        <w:tc>
          <w:tcPr>
            <w:tcW w:w="0" w:type="auto"/>
            <w:shd w:val="clear" w:color="auto" w:fill="auto"/>
          </w:tcPr>
          <w:p w14:paraId="54FC4051" w14:textId="21DC7689" w:rsidR="009F057F" w:rsidRPr="000B64AB" w:rsidRDefault="009F057F" w:rsidP="001312B4">
            <w:pPr>
              <w:rPr>
                <w:b/>
              </w:rPr>
            </w:pPr>
            <w:r>
              <w:rPr>
                <w:b/>
              </w:rPr>
              <w:t>Forløb</w:t>
            </w:r>
            <w:r w:rsidRPr="000B64AB">
              <w:rPr>
                <w:b/>
              </w:rPr>
              <w:t xml:space="preserve"> </w:t>
            </w:r>
            <w:r w:rsidR="0029246D">
              <w:rPr>
                <w:b/>
              </w:rPr>
              <w:t>4</w:t>
            </w:r>
          </w:p>
          <w:p w14:paraId="6C3C570A" w14:textId="77777777" w:rsidR="009F057F" w:rsidRPr="000B64AB" w:rsidRDefault="009F057F" w:rsidP="001312B4">
            <w:pPr>
              <w:rPr>
                <w:b/>
              </w:rPr>
            </w:pPr>
          </w:p>
        </w:tc>
        <w:tc>
          <w:tcPr>
            <w:tcW w:w="0" w:type="auto"/>
            <w:shd w:val="clear" w:color="auto" w:fill="auto"/>
          </w:tcPr>
          <w:p w14:paraId="61E3FEE3" w14:textId="762F529C" w:rsidR="009F057F" w:rsidRPr="000B64AB" w:rsidRDefault="007552B2" w:rsidP="001312B4">
            <w:r>
              <w:t xml:space="preserve">Læring </w:t>
            </w:r>
            <w:r w:rsidR="00B0059B">
              <w:t>dikotomien</w:t>
            </w:r>
            <w:r>
              <w:t xml:space="preserve"> mellem teori og praksis</w:t>
            </w:r>
            <w:r w:rsidR="00B0059B">
              <w:t>. Tema 4</w:t>
            </w:r>
          </w:p>
        </w:tc>
      </w:tr>
      <w:tr w:rsidR="00154AA6" w:rsidRPr="000B64AB" w14:paraId="69997F13" w14:textId="77777777" w:rsidTr="001312B4">
        <w:tc>
          <w:tcPr>
            <w:tcW w:w="0" w:type="auto"/>
            <w:shd w:val="clear" w:color="auto" w:fill="auto"/>
          </w:tcPr>
          <w:p w14:paraId="20D5136C" w14:textId="77777777" w:rsidR="009F057F" w:rsidRPr="000B64AB" w:rsidRDefault="009F057F" w:rsidP="001312B4">
            <w:pPr>
              <w:rPr>
                <w:b/>
              </w:rPr>
            </w:pPr>
            <w:r>
              <w:rPr>
                <w:b/>
              </w:rPr>
              <w:t xml:space="preserve"> Forløbets indhold og fokus</w:t>
            </w:r>
          </w:p>
        </w:tc>
        <w:tc>
          <w:tcPr>
            <w:tcW w:w="0" w:type="auto"/>
            <w:shd w:val="clear" w:color="auto" w:fill="auto"/>
          </w:tcPr>
          <w:p w14:paraId="41ED8C58" w14:textId="77C9A42E" w:rsidR="009F057F" w:rsidRPr="000B64AB" w:rsidRDefault="00F23974" w:rsidP="001312B4">
            <w:r>
              <w:t xml:space="preserve">Forløbet </w:t>
            </w:r>
            <w:r w:rsidR="0027449E">
              <w:t xml:space="preserve">har mundet ud i at eleverne </w:t>
            </w:r>
            <w:r w:rsidR="00D664F2">
              <w:t xml:space="preserve">har </w:t>
            </w:r>
            <w:r w:rsidR="007C1548">
              <w:t>undervis</w:t>
            </w:r>
            <w:r w:rsidR="00D664F2">
              <w:t>t elever</w:t>
            </w:r>
            <w:r w:rsidR="007C1548">
              <w:t xml:space="preserve"> i </w:t>
            </w:r>
            <w:r w:rsidR="007B28F8">
              <w:t>folkeskole</w:t>
            </w:r>
            <w:r w:rsidR="00783B50">
              <w:t>n</w:t>
            </w:r>
            <w:r w:rsidR="00BB2C9D">
              <w:t>. Hvor</w:t>
            </w:r>
            <w:r w:rsidR="00D664F2">
              <w:t xml:space="preserve"> de</w:t>
            </w:r>
            <w:r w:rsidR="00BB2C9D">
              <w:t xml:space="preserve"> skulle se på læring og den praksis de </w:t>
            </w:r>
            <w:r w:rsidR="00B3024A">
              <w:t>mødte derude.</w:t>
            </w:r>
            <w:r w:rsidR="00CC6FBB">
              <w:t xml:space="preserve"> </w:t>
            </w:r>
            <w:r w:rsidR="0059324E">
              <w:t>Undervisningen</w:t>
            </w:r>
            <w:r w:rsidR="00CC6FBB">
              <w:t xml:space="preserve"> var bygge</w:t>
            </w:r>
            <w:r w:rsidR="0059324E">
              <w:t>t</w:t>
            </w:r>
            <w:r w:rsidR="00CC6FBB">
              <w:t xml:space="preserve"> op omkring </w:t>
            </w:r>
            <w:r w:rsidR="006A7666">
              <w:t xml:space="preserve">at </w:t>
            </w:r>
            <w:r w:rsidR="0059324E">
              <w:t>d</w:t>
            </w:r>
            <w:r w:rsidR="006A7666">
              <w:t xml:space="preserve">e skulle møde læringsteorier </w:t>
            </w:r>
            <w:r w:rsidR="00EC426D">
              <w:t xml:space="preserve">som </w:t>
            </w:r>
            <w:proofErr w:type="spellStart"/>
            <w:r w:rsidR="002976DF">
              <w:t>Wigotsky</w:t>
            </w:r>
            <w:proofErr w:type="spellEnd"/>
            <w:r w:rsidR="00BB2A53">
              <w:t>,</w:t>
            </w:r>
            <w:r w:rsidR="002976DF">
              <w:t xml:space="preserve"> </w:t>
            </w:r>
            <w:r w:rsidR="00BB2A53">
              <w:t>D</w:t>
            </w:r>
            <w:r w:rsidR="002976DF">
              <w:t xml:space="preserve">unn og </w:t>
            </w:r>
            <w:r w:rsidR="00BB2A53">
              <w:t>D</w:t>
            </w:r>
            <w:r w:rsidR="002976DF">
              <w:t>unn</w:t>
            </w:r>
            <w:r w:rsidR="00EC426D">
              <w:t>s</w:t>
            </w:r>
            <w:r w:rsidR="002976DF">
              <w:t xml:space="preserve"> </w:t>
            </w:r>
            <w:r w:rsidR="0077131F">
              <w:t>læringsstile og kunne in</w:t>
            </w:r>
            <w:r w:rsidR="00EC426D">
              <w:t>d</w:t>
            </w:r>
            <w:r w:rsidR="0077131F">
              <w:t xml:space="preserve">tænke </w:t>
            </w:r>
            <w:r w:rsidR="00EC426D">
              <w:t>G</w:t>
            </w:r>
            <w:r w:rsidR="001649F3">
              <w:t>ard</w:t>
            </w:r>
            <w:r w:rsidR="00EE2125">
              <w:t>ners</w:t>
            </w:r>
            <w:r w:rsidR="001649F3">
              <w:t xml:space="preserve"> intel</w:t>
            </w:r>
            <w:r w:rsidR="00EE2125">
              <w:t>l</w:t>
            </w:r>
            <w:r w:rsidR="001649F3">
              <w:t xml:space="preserve">igenser og </w:t>
            </w:r>
            <w:r w:rsidR="00154AA6">
              <w:t>være kritisk over for</w:t>
            </w:r>
            <w:r w:rsidR="00CB4F2A">
              <w:t xml:space="preserve"> de klassiske</w:t>
            </w:r>
            <w:r w:rsidR="00154AA6">
              <w:t xml:space="preserve"> intel</w:t>
            </w:r>
            <w:r w:rsidR="00EE2125">
              <w:t>l</w:t>
            </w:r>
            <w:r w:rsidR="00154AA6">
              <w:t xml:space="preserve">igenser </w:t>
            </w:r>
            <w:r w:rsidR="005D11B6">
              <w:t>(</w:t>
            </w:r>
            <w:proofErr w:type="spellStart"/>
            <w:r w:rsidR="005D11B6">
              <w:t>Binet</w:t>
            </w:r>
            <w:proofErr w:type="spellEnd"/>
            <w:r w:rsidR="005D11B6">
              <w:t>)</w:t>
            </w:r>
            <w:r w:rsidR="00EE2125">
              <w:t>.</w:t>
            </w:r>
            <w:r w:rsidR="005D11B6">
              <w:t xml:space="preserve"> Vi </w:t>
            </w:r>
            <w:r w:rsidR="00EE2125">
              <w:t xml:space="preserve">har </w:t>
            </w:r>
            <w:r w:rsidR="005D11B6">
              <w:t xml:space="preserve">arbejdet ud </w:t>
            </w:r>
            <w:r w:rsidR="000D0ADA">
              <w:t>evaluering før</w:t>
            </w:r>
            <w:r w:rsidR="00EE2125">
              <w:t>,</w:t>
            </w:r>
            <w:r w:rsidR="000D0ADA">
              <w:t xml:space="preserve"> under og </w:t>
            </w:r>
            <w:r w:rsidR="00FF7D0A">
              <w:t>e</w:t>
            </w:r>
            <w:r w:rsidR="000D0ADA">
              <w:t>fter</w:t>
            </w:r>
            <w:r w:rsidR="00EE2125">
              <w:t xml:space="preserve"> </w:t>
            </w:r>
            <w:r w:rsidR="000D0ADA">
              <w:t>forløbet.</w:t>
            </w:r>
            <w:r w:rsidR="004B78E7">
              <w:t xml:space="preserve"> </w:t>
            </w:r>
            <w:r w:rsidR="00FF7D0A">
              <w:t>De</w:t>
            </w:r>
            <w:r w:rsidR="008D604F">
              <w:t xml:space="preserve"> arbejdede</w:t>
            </w:r>
            <w:r w:rsidR="00FF7D0A">
              <w:t xml:space="preserve"> desuden</w:t>
            </w:r>
            <w:r w:rsidR="008D604F">
              <w:t xml:space="preserve"> med selv</w:t>
            </w:r>
            <w:r w:rsidR="003801C7">
              <w:t>bestemmelses</w:t>
            </w:r>
            <w:r w:rsidR="00D23C40">
              <w:t>teorien ud</w:t>
            </w:r>
            <w:r w:rsidR="003801C7">
              <w:t xml:space="preserve"> </w:t>
            </w:r>
            <w:r w:rsidR="00D23C40">
              <w:t xml:space="preserve">fra </w:t>
            </w:r>
            <w:r w:rsidR="003801C7">
              <w:t>Rya</w:t>
            </w:r>
            <w:r w:rsidR="00C84CE5">
              <w:t xml:space="preserve">n og </w:t>
            </w:r>
            <w:proofErr w:type="spellStart"/>
            <w:r w:rsidR="003801C7">
              <w:t>D</w:t>
            </w:r>
            <w:r w:rsidR="00C84CE5">
              <w:t>e</w:t>
            </w:r>
            <w:r w:rsidR="003801C7">
              <w:t>c</w:t>
            </w:r>
            <w:r w:rsidR="00C84CE5">
              <w:t>i</w:t>
            </w:r>
            <w:proofErr w:type="spellEnd"/>
            <w:r w:rsidR="003801C7">
              <w:t>.</w:t>
            </w:r>
            <w:r w:rsidR="00B75CDC">
              <w:t xml:space="preserve"> (Undervisning i folkeskolen blev aflyst)</w:t>
            </w:r>
          </w:p>
          <w:p w14:paraId="512DEAE7" w14:textId="77777777" w:rsidR="009F057F" w:rsidRPr="000B64AB" w:rsidRDefault="009F057F" w:rsidP="001312B4"/>
        </w:tc>
      </w:tr>
      <w:tr w:rsidR="00154AA6" w:rsidRPr="000B64AB" w14:paraId="6E14B3F6" w14:textId="77777777" w:rsidTr="001312B4">
        <w:tc>
          <w:tcPr>
            <w:tcW w:w="0" w:type="auto"/>
            <w:shd w:val="clear" w:color="auto" w:fill="auto"/>
          </w:tcPr>
          <w:p w14:paraId="40ACEFF7" w14:textId="77777777" w:rsidR="009F057F" w:rsidRPr="000B64AB" w:rsidRDefault="009F057F" w:rsidP="001312B4">
            <w:pPr>
              <w:rPr>
                <w:b/>
              </w:rPr>
            </w:pPr>
            <w:r>
              <w:rPr>
                <w:b/>
              </w:rPr>
              <w:t>Faglige mål</w:t>
            </w:r>
          </w:p>
        </w:tc>
        <w:tc>
          <w:tcPr>
            <w:tcW w:w="0" w:type="auto"/>
            <w:shd w:val="clear" w:color="auto" w:fill="auto"/>
          </w:tcPr>
          <w:p w14:paraId="2BC33841" w14:textId="2B402AFF" w:rsidR="00462E3A" w:rsidRDefault="00594DBF" w:rsidP="001312B4">
            <w:r>
              <w:t xml:space="preserve">– </w:t>
            </w:r>
            <w:r w:rsidR="00FF7D0A">
              <w:t>F</w:t>
            </w:r>
            <w:r>
              <w:t>ormulere konkrete psykologifaglige problemstillinger i aktuelt stof samt udvælge og anvende relevant psykologisk viden fra forskellige kilder, herunder digitale medier, til at undersøge disse problemstillinger og kunne forholde sig kritisk til den anvendte viden på et fagligt grundlag</w:t>
            </w:r>
            <w:r w:rsidR="00B75CDC">
              <w:t>.</w:t>
            </w:r>
          </w:p>
          <w:p w14:paraId="36797F48" w14:textId="57BE4A02" w:rsidR="009F057F" w:rsidRPr="000B64AB" w:rsidRDefault="00462E3A" w:rsidP="001312B4">
            <w:r>
              <w:t xml:space="preserve">– </w:t>
            </w:r>
            <w:r w:rsidR="00FF7D0A">
              <w:t>D</w:t>
            </w:r>
            <w:r>
              <w:t>emonstrere et bredt kendskab til fagets stofområder, primært i forhold til det normalt fungerende menneske</w:t>
            </w:r>
            <w:r w:rsidR="00B75CDC">
              <w:t>.</w:t>
            </w:r>
          </w:p>
        </w:tc>
      </w:tr>
      <w:tr w:rsidR="00154AA6" w:rsidRPr="000B64AB" w14:paraId="6A81C313" w14:textId="77777777" w:rsidTr="001312B4">
        <w:tc>
          <w:tcPr>
            <w:tcW w:w="0" w:type="auto"/>
            <w:shd w:val="clear" w:color="auto" w:fill="auto"/>
          </w:tcPr>
          <w:p w14:paraId="2B48D729" w14:textId="77777777" w:rsidR="009F057F" w:rsidRPr="000B64AB" w:rsidRDefault="009F057F" w:rsidP="001312B4">
            <w:pPr>
              <w:rPr>
                <w:b/>
              </w:rPr>
            </w:pPr>
            <w:r>
              <w:rPr>
                <w:b/>
              </w:rPr>
              <w:t>Kernestof</w:t>
            </w:r>
          </w:p>
        </w:tc>
        <w:tc>
          <w:tcPr>
            <w:tcW w:w="0" w:type="auto"/>
            <w:shd w:val="clear" w:color="auto" w:fill="auto"/>
          </w:tcPr>
          <w:p w14:paraId="1B9AAD4B" w14:textId="6241C69C" w:rsidR="009F057F" w:rsidRDefault="00CC697C" w:rsidP="001312B4">
            <w:r>
              <w:t xml:space="preserve">Læring, viden og undervisningsformer </w:t>
            </w:r>
            <w:r w:rsidR="00882AD2">
              <w:t>kap. 13</w:t>
            </w:r>
            <w:r w:rsidR="00FF7D0A">
              <w:t>,</w:t>
            </w:r>
            <w:r w:rsidR="00882AD2">
              <w:t xml:space="preserve"> i </w:t>
            </w:r>
            <w:r w:rsidR="0049031F">
              <w:t>P</w:t>
            </w:r>
            <w:r w:rsidR="00882AD2">
              <w:t>sykologiens</w:t>
            </w:r>
            <w:r w:rsidR="0049031F">
              <w:t xml:space="preserve"> </w:t>
            </w:r>
            <w:r w:rsidR="00222CD4">
              <w:t>veje</w:t>
            </w:r>
          </w:p>
          <w:p w14:paraId="4019D583" w14:textId="4250E9F8" w:rsidR="00E20B1F" w:rsidRDefault="0049031F" w:rsidP="001312B4">
            <w:r>
              <w:t>Intelligens</w:t>
            </w:r>
            <w:r w:rsidR="002505E3">
              <w:t xml:space="preserve"> kap.15</w:t>
            </w:r>
            <w:r w:rsidR="00FF7D0A">
              <w:t>,</w:t>
            </w:r>
            <w:r w:rsidR="002505E3">
              <w:t xml:space="preserve"> </w:t>
            </w:r>
            <w:r w:rsidR="00FF7D0A">
              <w:t xml:space="preserve">i </w:t>
            </w:r>
            <w:r>
              <w:t>Psykologiens</w:t>
            </w:r>
            <w:r w:rsidR="002505E3">
              <w:t xml:space="preserve"> veje </w:t>
            </w:r>
          </w:p>
          <w:p w14:paraId="2472FDDD" w14:textId="6C1A2BCB" w:rsidR="007F30ED" w:rsidRPr="000B64AB" w:rsidRDefault="00E74D3D" w:rsidP="001312B4">
            <w:r>
              <w:t xml:space="preserve">Kap 14 </w:t>
            </w:r>
            <w:r w:rsidR="00DC48A0">
              <w:t>afsnit</w:t>
            </w:r>
            <w:r w:rsidR="008770B0">
              <w:t>:</w:t>
            </w:r>
            <w:r w:rsidR="00DC48A0">
              <w:t xml:space="preserve"> den em</w:t>
            </w:r>
            <w:r w:rsidR="00712B77">
              <w:t xml:space="preserve">otionelle hjerne og hjernens </w:t>
            </w:r>
            <w:r w:rsidR="0049031F">
              <w:t>belønnings</w:t>
            </w:r>
            <w:r w:rsidR="00712B77">
              <w:t>s</w:t>
            </w:r>
            <w:r w:rsidR="00E4109D">
              <w:t>ystem</w:t>
            </w:r>
            <w:r w:rsidR="00A42EFF">
              <w:t>,</w:t>
            </w:r>
            <w:r w:rsidR="00E4109D">
              <w:t xml:space="preserve"> </w:t>
            </w:r>
            <w:r w:rsidR="00A42EFF">
              <w:t>i Neuropsykologi</w:t>
            </w:r>
          </w:p>
        </w:tc>
      </w:tr>
      <w:tr w:rsidR="00154AA6" w:rsidRPr="000B64AB" w14:paraId="27FF9EDB" w14:textId="77777777" w:rsidTr="001312B4">
        <w:tc>
          <w:tcPr>
            <w:tcW w:w="0" w:type="auto"/>
            <w:shd w:val="clear" w:color="auto" w:fill="auto"/>
          </w:tcPr>
          <w:p w14:paraId="0F25AE29" w14:textId="77777777" w:rsidR="009F057F" w:rsidRPr="000B64AB" w:rsidRDefault="009F057F" w:rsidP="001312B4">
            <w:pPr>
              <w:rPr>
                <w:b/>
              </w:rPr>
            </w:pPr>
            <w:r>
              <w:rPr>
                <w:b/>
              </w:rPr>
              <w:t>Anvendt materiale.</w:t>
            </w:r>
          </w:p>
          <w:p w14:paraId="339710D8" w14:textId="77777777" w:rsidR="009F057F" w:rsidRPr="000B64AB" w:rsidRDefault="009F057F" w:rsidP="001312B4">
            <w:pPr>
              <w:rPr>
                <w:b/>
              </w:rPr>
            </w:pPr>
          </w:p>
        </w:tc>
        <w:tc>
          <w:tcPr>
            <w:tcW w:w="0" w:type="auto"/>
            <w:shd w:val="clear" w:color="auto" w:fill="auto"/>
          </w:tcPr>
          <w:p w14:paraId="18171E78" w14:textId="4DA01287" w:rsidR="009F057F" w:rsidRDefault="00B06620" w:rsidP="001312B4">
            <w:r>
              <w:t>3.1 hvad husker du fra i</w:t>
            </w:r>
            <w:r w:rsidR="003E19E7">
              <w:t xml:space="preserve"> </w:t>
            </w:r>
            <w:r>
              <w:t>går</w:t>
            </w:r>
            <w:r w:rsidR="003E19E7">
              <w:t>?</w:t>
            </w:r>
            <w:r w:rsidR="00A42EFF">
              <w:t xml:space="preserve"> I Undersøgelser i psykologien</w:t>
            </w:r>
          </w:p>
          <w:p w14:paraId="1EF2FAE7" w14:textId="41FBA23B" w:rsidR="003E19E7" w:rsidRDefault="003336C6" w:rsidP="001312B4">
            <w:r>
              <w:t>Olsen, F. (2007) Tilly. I Kulturen og det sociale liv. Frydenlund.</w:t>
            </w:r>
          </w:p>
          <w:p w14:paraId="456DFFEA" w14:textId="63DB28C4" w:rsidR="00CA2078" w:rsidRPr="000B64AB" w:rsidRDefault="00965748" w:rsidP="001312B4">
            <w:r>
              <w:t>Kap</w:t>
            </w:r>
            <w:r w:rsidR="0047034F">
              <w:t>.</w:t>
            </w:r>
            <w:r w:rsidR="003336C6">
              <w:t xml:space="preserve"> </w:t>
            </w:r>
            <w:r w:rsidR="0047034F">
              <w:t>31 om motivation</w:t>
            </w:r>
            <w:r w:rsidR="000A6773">
              <w:t>,</w:t>
            </w:r>
            <w:r w:rsidR="0047034F">
              <w:t xml:space="preserve"> i </w:t>
            </w:r>
            <w:r w:rsidR="003336C6">
              <w:t>P</w:t>
            </w:r>
            <w:r w:rsidR="0047034F">
              <w:t>sykologiens veje.</w:t>
            </w:r>
          </w:p>
        </w:tc>
      </w:tr>
      <w:tr w:rsidR="00154AA6" w:rsidRPr="000B64AB" w14:paraId="791A379A" w14:textId="77777777" w:rsidTr="001312B4">
        <w:tc>
          <w:tcPr>
            <w:tcW w:w="0" w:type="auto"/>
            <w:shd w:val="clear" w:color="auto" w:fill="auto"/>
          </w:tcPr>
          <w:p w14:paraId="147E1226" w14:textId="77777777" w:rsidR="009F057F" w:rsidRPr="000B64AB" w:rsidRDefault="009F057F" w:rsidP="001312B4">
            <w:pPr>
              <w:rPr>
                <w:b/>
              </w:rPr>
            </w:pPr>
            <w:r>
              <w:rPr>
                <w:b/>
              </w:rPr>
              <w:t>A</w:t>
            </w:r>
            <w:r w:rsidRPr="000B64AB">
              <w:rPr>
                <w:b/>
              </w:rPr>
              <w:t>rbejdsformer</w:t>
            </w:r>
          </w:p>
        </w:tc>
        <w:tc>
          <w:tcPr>
            <w:tcW w:w="0" w:type="auto"/>
            <w:shd w:val="clear" w:color="auto" w:fill="auto"/>
          </w:tcPr>
          <w:p w14:paraId="438B066F" w14:textId="269910C8" w:rsidR="009F057F" w:rsidRPr="000B64AB" w:rsidRDefault="009F057F" w:rsidP="001312B4">
            <w:r w:rsidRPr="000B64AB">
              <w:t xml:space="preserve"> klasseundervisning</w:t>
            </w:r>
            <w:r>
              <w:t xml:space="preserve">, </w:t>
            </w:r>
            <w:r w:rsidRPr="000B64AB">
              <w:t>projektarbejdsform</w:t>
            </w:r>
            <w:r>
              <w:t xml:space="preserve">, </w:t>
            </w:r>
            <w:r w:rsidRPr="000B64AB">
              <w:t>skriftligt arbejde</w:t>
            </w:r>
            <w:r w:rsidR="007F736B">
              <w:t>.</w:t>
            </w:r>
          </w:p>
          <w:p w14:paraId="0D650FC2" w14:textId="77777777" w:rsidR="009F057F" w:rsidRPr="000B64AB" w:rsidRDefault="009F057F" w:rsidP="001312B4"/>
        </w:tc>
      </w:tr>
    </w:tbl>
    <w:p w14:paraId="34B63908" w14:textId="77777777" w:rsidR="009F057F" w:rsidRDefault="009F057F" w:rsidP="00F431D1"/>
    <w:p w14:paraId="488FF66B" w14:textId="77777777" w:rsidR="009F057F" w:rsidRDefault="009F057F" w:rsidP="00F431D1"/>
    <w:p w14:paraId="0CDAB522" w14:textId="77777777" w:rsidR="009F057F" w:rsidRDefault="009F057F" w:rsidP="00F431D1"/>
    <w:p w14:paraId="3043A57F" w14:textId="77777777" w:rsidR="009F057F" w:rsidRDefault="009F057F" w:rsidP="00F431D1"/>
    <w:p w14:paraId="2248906D" w14:textId="77777777" w:rsidR="009F057F" w:rsidRDefault="009F057F" w:rsidP="00F431D1"/>
    <w:p w14:paraId="316098B4" w14:textId="77777777" w:rsidR="009F057F" w:rsidRPr="000B64AB" w:rsidRDefault="009F057F" w:rsidP="009F057F">
      <w:pPr>
        <w:rPr>
          <w:b/>
          <w:color w:val="44546A"/>
          <w:sz w:val="28"/>
          <w:szCs w:val="28"/>
        </w:rPr>
      </w:pPr>
      <w:r w:rsidRPr="000B64AB">
        <w:rPr>
          <w:b/>
          <w:color w:val="44546A"/>
          <w:sz w:val="28"/>
          <w:szCs w:val="28"/>
        </w:rPr>
        <w:t xml:space="preserve">Beskrivelse af det enkelte undervisningsforløb </w:t>
      </w:r>
    </w:p>
    <w:p w14:paraId="61CF0CF4" w14:textId="77777777" w:rsidR="009F057F" w:rsidRPr="000B64AB" w:rsidRDefault="009F057F" w:rsidP="009F057F">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40"/>
        <w:gridCol w:w="8288"/>
      </w:tblGrid>
      <w:tr w:rsidR="0072795A" w:rsidRPr="000B64AB" w14:paraId="6D34906D" w14:textId="77777777" w:rsidTr="001312B4">
        <w:tc>
          <w:tcPr>
            <w:tcW w:w="0" w:type="auto"/>
            <w:shd w:val="clear" w:color="auto" w:fill="auto"/>
          </w:tcPr>
          <w:p w14:paraId="5F30C521" w14:textId="4874B3CF" w:rsidR="009F057F" w:rsidRPr="000B64AB" w:rsidRDefault="009F057F" w:rsidP="001312B4">
            <w:pPr>
              <w:rPr>
                <w:b/>
              </w:rPr>
            </w:pPr>
            <w:r>
              <w:rPr>
                <w:b/>
              </w:rPr>
              <w:t>Forløb</w:t>
            </w:r>
            <w:r w:rsidRPr="000B64AB">
              <w:rPr>
                <w:b/>
              </w:rPr>
              <w:t xml:space="preserve"> </w:t>
            </w:r>
            <w:r w:rsidR="0029246D">
              <w:rPr>
                <w:b/>
              </w:rPr>
              <w:t>5</w:t>
            </w:r>
          </w:p>
          <w:p w14:paraId="6D0770AE" w14:textId="77777777" w:rsidR="009F057F" w:rsidRPr="000B64AB" w:rsidRDefault="009F057F" w:rsidP="001312B4">
            <w:pPr>
              <w:rPr>
                <w:b/>
              </w:rPr>
            </w:pPr>
          </w:p>
        </w:tc>
        <w:tc>
          <w:tcPr>
            <w:tcW w:w="0" w:type="auto"/>
            <w:shd w:val="clear" w:color="auto" w:fill="auto"/>
          </w:tcPr>
          <w:p w14:paraId="517AC06A" w14:textId="3CF4A6D7" w:rsidR="009F057F" w:rsidRPr="000B64AB" w:rsidRDefault="00BB1E67" w:rsidP="001312B4">
            <w:r>
              <w:t>Udvikling</w:t>
            </w:r>
            <w:r w:rsidR="000A6773">
              <w:t>s</w:t>
            </w:r>
            <w:r>
              <w:t>psykologi</w:t>
            </w:r>
            <w:r w:rsidR="000A6773">
              <w:t xml:space="preserve"> –</w:t>
            </w:r>
            <w:r w:rsidR="00D34019">
              <w:t xml:space="preserve"> </w:t>
            </w:r>
            <w:r w:rsidR="000A6773">
              <w:t>L</w:t>
            </w:r>
            <w:r w:rsidR="00851C5B">
              <w:t>ivslang</w:t>
            </w:r>
            <w:r w:rsidR="000A6773">
              <w:t xml:space="preserve"> </w:t>
            </w:r>
            <w:r w:rsidR="00851C5B">
              <w:t>læring</w:t>
            </w:r>
            <w:r w:rsidR="000A6773">
              <w:t>. Tema 5</w:t>
            </w:r>
          </w:p>
        </w:tc>
      </w:tr>
      <w:tr w:rsidR="0072795A" w:rsidRPr="000B64AB" w14:paraId="3F1C2E49" w14:textId="77777777" w:rsidTr="001312B4">
        <w:tc>
          <w:tcPr>
            <w:tcW w:w="0" w:type="auto"/>
            <w:shd w:val="clear" w:color="auto" w:fill="auto"/>
          </w:tcPr>
          <w:p w14:paraId="14959159" w14:textId="1045FA2B" w:rsidR="009F057F" w:rsidRPr="000B64AB" w:rsidRDefault="009F057F" w:rsidP="001312B4">
            <w:pPr>
              <w:rPr>
                <w:b/>
              </w:rPr>
            </w:pPr>
            <w:r>
              <w:rPr>
                <w:b/>
              </w:rPr>
              <w:t>Forløbets indhold og fokus</w:t>
            </w:r>
          </w:p>
        </w:tc>
        <w:tc>
          <w:tcPr>
            <w:tcW w:w="0" w:type="auto"/>
            <w:shd w:val="clear" w:color="auto" w:fill="auto"/>
          </w:tcPr>
          <w:p w14:paraId="2AD20FC9" w14:textId="2ED7FD83" w:rsidR="009F057F" w:rsidRPr="000B64AB" w:rsidRDefault="00CC1654" w:rsidP="001312B4">
            <w:r>
              <w:t>Eleverne har haf</w:t>
            </w:r>
            <w:r w:rsidR="000A6773">
              <w:t>t</w:t>
            </w:r>
            <w:r>
              <w:t xml:space="preserve"> fokus på arv og miljø – Mønsterbrydere, resiliens, udviklingspsykologien og normalitetsbegrebet – diagnoser og kategorisering. De har arbejdet med Eriksons 8 faser og Sterns teori om selvets udvikling, via </w:t>
            </w:r>
            <w:r w:rsidRPr="00654C86">
              <w:t>barnets udvikling som lagdelt model</w:t>
            </w:r>
            <w:r>
              <w:t>. Her har de set på udviklingspsykologiens paradigmeskift fra stadietænkning til lagdelt model og hvad det medfører. Desuden tilknytningens betydning, for det lille barn via Bowlby, herunder t</w:t>
            </w:r>
            <w:r w:rsidRPr="00654C86">
              <w:t>ilknytningsforstyrrelser og omsorgssvigt</w:t>
            </w:r>
            <w:r>
              <w:t>.</w:t>
            </w:r>
          </w:p>
          <w:p w14:paraId="57B46890" w14:textId="77777777" w:rsidR="009F057F" w:rsidRPr="000B64AB" w:rsidRDefault="009F057F" w:rsidP="001312B4"/>
        </w:tc>
      </w:tr>
      <w:tr w:rsidR="0072795A" w:rsidRPr="000B64AB" w14:paraId="05CF49F0" w14:textId="77777777" w:rsidTr="001312B4">
        <w:tc>
          <w:tcPr>
            <w:tcW w:w="0" w:type="auto"/>
            <w:shd w:val="clear" w:color="auto" w:fill="auto"/>
          </w:tcPr>
          <w:p w14:paraId="3728756B" w14:textId="77777777" w:rsidR="009F057F" w:rsidRPr="000B64AB" w:rsidRDefault="009F057F" w:rsidP="001312B4">
            <w:pPr>
              <w:rPr>
                <w:b/>
              </w:rPr>
            </w:pPr>
            <w:r>
              <w:rPr>
                <w:b/>
              </w:rPr>
              <w:t>Faglige mål</w:t>
            </w:r>
          </w:p>
        </w:tc>
        <w:tc>
          <w:tcPr>
            <w:tcW w:w="0" w:type="auto"/>
            <w:shd w:val="clear" w:color="auto" w:fill="auto"/>
          </w:tcPr>
          <w:p w14:paraId="5FFA4258" w14:textId="793ACE33" w:rsidR="00A01B7E" w:rsidRDefault="00A01B7E" w:rsidP="001312B4">
            <w:r>
              <w:t xml:space="preserve">– </w:t>
            </w:r>
            <w:r w:rsidR="00621BF4">
              <w:t>D</w:t>
            </w:r>
            <w:r>
              <w:t>emonstrere et elementært kendskab til fagets forskningsmetoder og etiske problemstillinger i psykologisk forskning samt kunne skelne mellem hverdagspsykologi og videnskabelig baseret psykologisk viden</w:t>
            </w:r>
            <w:r w:rsidR="00B01A23">
              <w:t>.</w:t>
            </w:r>
          </w:p>
          <w:p w14:paraId="30314B37" w14:textId="60057C3A" w:rsidR="00A01B7E" w:rsidRDefault="00A01B7E" w:rsidP="001312B4">
            <w:r>
              <w:t xml:space="preserve">– </w:t>
            </w:r>
            <w:r w:rsidR="00621BF4">
              <w:t>V</w:t>
            </w:r>
            <w:r>
              <w:t>urdere betydningen af sociale og kulturelle faktorer i forhold til menneskers tænkning og handlinger</w:t>
            </w:r>
            <w:r w:rsidR="00B01A23">
              <w:t>.</w:t>
            </w:r>
          </w:p>
          <w:p w14:paraId="3EB7FCFC" w14:textId="4D7BA718" w:rsidR="00A01B7E" w:rsidRDefault="00A01B7E" w:rsidP="001312B4">
            <w:r>
              <w:t xml:space="preserve"> – </w:t>
            </w:r>
            <w:r w:rsidR="00621BF4">
              <w:t>A</w:t>
            </w:r>
            <w:r>
              <w:t>rgumentere fagligt og formidle psykologisk viden med et fagligt begrebsapparat på en klar og præcis måde</w:t>
            </w:r>
            <w:r w:rsidR="00B01A23">
              <w:t>.</w:t>
            </w:r>
          </w:p>
          <w:p w14:paraId="3F8913CE" w14:textId="1A886733" w:rsidR="009F057F" w:rsidRDefault="00A01B7E" w:rsidP="001312B4">
            <w:r>
              <w:t xml:space="preserve"> – </w:t>
            </w:r>
            <w:r w:rsidR="00621BF4">
              <w:t>D</w:t>
            </w:r>
            <w:r>
              <w:t>emonstrere viden om psykologi</w:t>
            </w:r>
            <w:r w:rsidR="00B01A23">
              <w:t>en</w:t>
            </w:r>
            <w:r>
              <w:t>s identitet og metoder og behandle problemstillinger i samspil med andre fag.</w:t>
            </w:r>
          </w:p>
          <w:p w14:paraId="488DDFCB" w14:textId="7DEBE1F2" w:rsidR="00B0449B" w:rsidRPr="000B64AB" w:rsidRDefault="00B0449B" w:rsidP="001312B4">
            <w:r>
              <w:t xml:space="preserve">– </w:t>
            </w:r>
            <w:r w:rsidR="00621BF4">
              <w:t>D</w:t>
            </w:r>
            <w:r>
              <w:t>emonstrere et bredt kendskab til fagets stofområder, primært i forhold til det normalt fungerende menneske</w:t>
            </w:r>
            <w:r w:rsidR="00B01A23">
              <w:t>.</w:t>
            </w:r>
          </w:p>
        </w:tc>
      </w:tr>
      <w:tr w:rsidR="0072795A" w:rsidRPr="000B64AB" w14:paraId="7AEE7A40" w14:textId="77777777" w:rsidTr="001312B4">
        <w:tc>
          <w:tcPr>
            <w:tcW w:w="0" w:type="auto"/>
            <w:shd w:val="clear" w:color="auto" w:fill="auto"/>
          </w:tcPr>
          <w:p w14:paraId="7C5431D5" w14:textId="77777777" w:rsidR="009F057F" w:rsidRPr="000B64AB" w:rsidRDefault="009F057F" w:rsidP="001312B4">
            <w:pPr>
              <w:rPr>
                <w:b/>
              </w:rPr>
            </w:pPr>
            <w:r>
              <w:rPr>
                <w:b/>
              </w:rPr>
              <w:t>Kernestof</w:t>
            </w:r>
          </w:p>
        </w:tc>
        <w:tc>
          <w:tcPr>
            <w:tcW w:w="0" w:type="auto"/>
            <w:shd w:val="clear" w:color="auto" w:fill="auto"/>
          </w:tcPr>
          <w:p w14:paraId="37680427" w14:textId="24046E21" w:rsidR="00DB3B98" w:rsidRPr="00654C86" w:rsidRDefault="00DB3B98" w:rsidP="00DB3B98">
            <w:r w:rsidRPr="00654C86">
              <w:t>E. Eriksen</w:t>
            </w:r>
            <w:r>
              <w:t xml:space="preserve"> (2013)</w:t>
            </w:r>
            <w:r w:rsidRPr="00654C86">
              <w:t xml:space="preserve"> </w:t>
            </w:r>
            <w:r>
              <w:t>E</w:t>
            </w:r>
            <w:r w:rsidRPr="00654C86">
              <w:t>n beskrivelse af hele livet</w:t>
            </w:r>
            <w:r>
              <w:t>.</w:t>
            </w:r>
            <w:r w:rsidRPr="00654C86">
              <w:t xml:space="preserve"> </w:t>
            </w:r>
            <w:r>
              <w:t>I</w:t>
            </w:r>
            <w:r w:rsidRPr="00654C86">
              <w:t xml:space="preserve"> Grundlæggende Psykolo</w:t>
            </w:r>
            <w:r>
              <w:t>gi og socialpsykologi</w:t>
            </w:r>
            <w:r w:rsidRPr="00654C86">
              <w:t xml:space="preserve"> side 23</w:t>
            </w:r>
            <w:r>
              <w:t>8-243.</w:t>
            </w:r>
          </w:p>
          <w:p w14:paraId="2C742D34" w14:textId="221F522B" w:rsidR="00DB3B98" w:rsidRPr="00654C86" w:rsidRDefault="00DB3B98" w:rsidP="00DB3B98">
            <w:r>
              <w:t>Udviklingspsykologi, kap. 6</w:t>
            </w:r>
            <w:r w:rsidR="00134268">
              <w:t>,</w:t>
            </w:r>
            <w:r>
              <w:t xml:space="preserve"> i Psykologiens veje</w:t>
            </w:r>
            <w:r w:rsidR="00134268">
              <w:t>.</w:t>
            </w:r>
            <w:r>
              <w:t xml:space="preserve"> </w:t>
            </w:r>
            <w:r w:rsidR="00134268">
              <w:t>F</w:t>
            </w:r>
            <w:r w:rsidR="00A8426F">
              <w:t xml:space="preserve">okus </w:t>
            </w:r>
            <w:r w:rsidR="00567049">
              <w:t xml:space="preserve">på Erikson og </w:t>
            </w:r>
            <w:r w:rsidR="00E649D2">
              <w:t>Bowlby.</w:t>
            </w:r>
          </w:p>
          <w:p w14:paraId="7FF6DFFB" w14:textId="26A00966" w:rsidR="00DB3B98" w:rsidRPr="00654C86" w:rsidRDefault="00DB3B98" w:rsidP="00DB3B98">
            <w:r>
              <w:t>Tilknytningsforstyrrelser og omsorgssvigt, k</w:t>
            </w:r>
            <w:r w:rsidRPr="00654C86">
              <w:t>ap. 8</w:t>
            </w:r>
            <w:r w:rsidR="00134268">
              <w:t>,</w:t>
            </w:r>
            <w:r w:rsidRPr="00654C86">
              <w:t xml:space="preserve"> i Psykologiens veje</w:t>
            </w:r>
          </w:p>
          <w:p w14:paraId="4508BAAE" w14:textId="590541E4" w:rsidR="009F057F" w:rsidRPr="000B64AB" w:rsidRDefault="00FE41FD" w:rsidP="001312B4">
            <w:r>
              <w:t>Kap 10</w:t>
            </w:r>
            <w:r w:rsidR="00894481">
              <w:t>.</w:t>
            </w:r>
            <w:r>
              <w:t xml:space="preserve"> </w:t>
            </w:r>
            <w:r w:rsidR="00894481">
              <w:t xml:space="preserve">om </w:t>
            </w:r>
            <w:r w:rsidR="001F0A5A">
              <w:t>Diana</w:t>
            </w:r>
            <w:r w:rsidR="00894481">
              <w:t xml:space="preserve"> </w:t>
            </w:r>
            <w:proofErr w:type="spellStart"/>
            <w:r w:rsidR="001F0A5A">
              <w:t>B</w:t>
            </w:r>
            <w:r w:rsidR="00894481">
              <w:t>aurind</w:t>
            </w:r>
            <w:proofErr w:type="spellEnd"/>
            <w:r w:rsidR="00371E73">
              <w:t>,</w:t>
            </w:r>
            <w:r w:rsidR="00894481">
              <w:t xml:space="preserve"> </w:t>
            </w:r>
            <w:r w:rsidR="00371E73">
              <w:t>F</w:t>
            </w:r>
            <w:r w:rsidR="00894481">
              <w:t>ire opdragelse</w:t>
            </w:r>
            <w:r w:rsidR="00371E73">
              <w:t>s</w:t>
            </w:r>
            <w:r w:rsidR="00894481">
              <w:t>stile</w:t>
            </w:r>
            <w:r w:rsidR="00134268">
              <w:t xml:space="preserve">, </w:t>
            </w:r>
            <w:r w:rsidR="00134268" w:rsidRPr="00654C86">
              <w:t>i Psykologiens veje</w:t>
            </w:r>
          </w:p>
        </w:tc>
      </w:tr>
      <w:tr w:rsidR="0072795A" w:rsidRPr="00DB7F25" w14:paraId="469F3F7A" w14:textId="77777777" w:rsidTr="001312B4">
        <w:tc>
          <w:tcPr>
            <w:tcW w:w="0" w:type="auto"/>
            <w:shd w:val="clear" w:color="auto" w:fill="auto"/>
          </w:tcPr>
          <w:p w14:paraId="29D4EFAC" w14:textId="77777777" w:rsidR="009F057F" w:rsidRPr="000B64AB" w:rsidRDefault="009F057F" w:rsidP="001312B4">
            <w:pPr>
              <w:rPr>
                <w:b/>
              </w:rPr>
            </w:pPr>
            <w:r>
              <w:rPr>
                <w:b/>
              </w:rPr>
              <w:t>Anvendt materiale.</w:t>
            </w:r>
          </w:p>
          <w:p w14:paraId="68FB6E3A" w14:textId="77777777" w:rsidR="009F057F" w:rsidRPr="000B64AB" w:rsidRDefault="009F057F" w:rsidP="001312B4">
            <w:pPr>
              <w:rPr>
                <w:b/>
              </w:rPr>
            </w:pPr>
          </w:p>
        </w:tc>
        <w:tc>
          <w:tcPr>
            <w:tcW w:w="0" w:type="auto"/>
            <w:shd w:val="clear" w:color="auto" w:fill="auto"/>
          </w:tcPr>
          <w:p w14:paraId="7FEC2A33" w14:textId="39BDB73F" w:rsidR="00840B06" w:rsidRDefault="00840B06" w:rsidP="00840B06">
            <w:r>
              <w:t>Er tidlige adskillelser godt eller skidt? Kap. 4.1</w:t>
            </w:r>
            <w:r w:rsidR="005C1B92">
              <w:t>,</w:t>
            </w:r>
            <w:r>
              <w:t xml:space="preserve"> i Undersøgelser i psykologi, Systime.</w:t>
            </w:r>
          </w:p>
          <w:p w14:paraId="221BE8C1" w14:textId="3E2BC98C" w:rsidR="00840B06" w:rsidRDefault="00840B06" w:rsidP="00840B06">
            <w:r>
              <w:t>Hvad er vigtigst for spædbørns udvikling? Kap. 4.3</w:t>
            </w:r>
            <w:r w:rsidR="005C1B92">
              <w:t>,</w:t>
            </w:r>
            <w:r>
              <w:t xml:space="preserve"> i Undersøgelser i psykologi, Systime.</w:t>
            </w:r>
          </w:p>
          <w:p w14:paraId="23BD0244" w14:textId="30DFDBA6" w:rsidR="00840B06" w:rsidRDefault="00840B06" w:rsidP="00840B06">
            <w:r>
              <w:t>Hvordan gik det de rumænske børnehjemsbørn? Kap. 4.4</w:t>
            </w:r>
            <w:r w:rsidR="005C1B92">
              <w:t>,</w:t>
            </w:r>
            <w:r>
              <w:t xml:space="preserve"> i Undersøgelser i psykologi, Systime.</w:t>
            </w:r>
          </w:p>
          <w:p w14:paraId="30D6EEF5" w14:textId="5C45853B" w:rsidR="007B1C01" w:rsidRPr="007B1C01" w:rsidRDefault="007B1C01" w:rsidP="00840B06">
            <w:pPr>
              <w:rPr>
                <w:lang w:val="en-US"/>
              </w:rPr>
            </w:pPr>
            <w:r w:rsidRPr="00DB5407">
              <w:t xml:space="preserve">Holmes, T. et al. (2011) The Common Cause </w:t>
            </w:r>
            <w:proofErr w:type="spellStart"/>
            <w:r w:rsidRPr="00DB5407">
              <w:t>Handbook</w:t>
            </w:r>
            <w:proofErr w:type="spellEnd"/>
            <w:r w:rsidRPr="00DB5407">
              <w:t xml:space="preserve">. </w:t>
            </w:r>
            <w:r w:rsidRPr="00A47B91">
              <w:rPr>
                <w:lang w:val="en-US"/>
              </w:rPr>
              <w:t xml:space="preserve">Public </w:t>
            </w:r>
            <w:r>
              <w:rPr>
                <w:lang w:val="en-US"/>
              </w:rPr>
              <w:t>I</w:t>
            </w:r>
            <w:r w:rsidRPr="00A47B91">
              <w:rPr>
                <w:lang w:val="en-US"/>
              </w:rPr>
              <w:t>nteres</w:t>
            </w:r>
            <w:r>
              <w:rPr>
                <w:lang w:val="en-US"/>
              </w:rPr>
              <w:t>t Research Centre, Wales.</w:t>
            </w:r>
          </w:p>
          <w:p w14:paraId="10C0919F" w14:textId="57AF27CD" w:rsidR="009F057F" w:rsidRPr="007B1C01" w:rsidRDefault="009F057F" w:rsidP="001312B4">
            <w:pPr>
              <w:rPr>
                <w:lang w:val="en-US"/>
              </w:rPr>
            </w:pPr>
          </w:p>
        </w:tc>
      </w:tr>
      <w:tr w:rsidR="0072795A" w:rsidRPr="000B64AB" w14:paraId="523A08AF" w14:textId="77777777" w:rsidTr="001312B4">
        <w:tc>
          <w:tcPr>
            <w:tcW w:w="0" w:type="auto"/>
            <w:shd w:val="clear" w:color="auto" w:fill="auto"/>
          </w:tcPr>
          <w:p w14:paraId="6653066E" w14:textId="77777777" w:rsidR="009F057F" w:rsidRPr="000B64AB" w:rsidRDefault="009F057F" w:rsidP="001312B4">
            <w:pPr>
              <w:rPr>
                <w:b/>
              </w:rPr>
            </w:pPr>
            <w:r>
              <w:rPr>
                <w:b/>
              </w:rPr>
              <w:t>A</w:t>
            </w:r>
            <w:r w:rsidRPr="000B64AB">
              <w:rPr>
                <w:b/>
              </w:rPr>
              <w:t>rbejdsformer</w:t>
            </w:r>
          </w:p>
        </w:tc>
        <w:tc>
          <w:tcPr>
            <w:tcW w:w="0" w:type="auto"/>
            <w:shd w:val="clear" w:color="auto" w:fill="auto"/>
          </w:tcPr>
          <w:p w14:paraId="022E0CAB" w14:textId="6C5E8DD8" w:rsidR="009F057F" w:rsidRPr="000B64AB" w:rsidRDefault="005370B1" w:rsidP="001312B4">
            <w:r w:rsidRPr="000B64AB">
              <w:t>klasseundervisning</w:t>
            </w:r>
            <w:r>
              <w:t xml:space="preserve">, </w:t>
            </w:r>
            <w:r w:rsidRPr="000B64AB">
              <w:t>virtuelle arbejdsformer</w:t>
            </w:r>
            <w:r>
              <w:t xml:space="preserve">, </w:t>
            </w:r>
            <w:r w:rsidRPr="000B64AB">
              <w:t>projektarbejdsform</w:t>
            </w:r>
            <w:r>
              <w:t xml:space="preserve">, </w:t>
            </w:r>
            <w:r w:rsidRPr="000B64AB">
              <w:t>anvendelse af fagprogrammer</w:t>
            </w:r>
            <w:r>
              <w:t xml:space="preserve">, </w:t>
            </w:r>
            <w:r w:rsidRPr="000B64AB">
              <w:t>skriftligt arbejde</w:t>
            </w:r>
            <w:r>
              <w:t xml:space="preserve">, </w:t>
            </w:r>
            <w:r w:rsidRPr="000B64AB">
              <w:t>eksperimentelt arbejde</w:t>
            </w:r>
          </w:p>
          <w:p w14:paraId="3BA8B524" w14:textId="77777777" w:rsidR="009F057F" w:rsidRPr="000B64AB" w:rsidRDefault="009F057F" w:rsidP="001312B4"/>
        </w:tc>
      </w:tr>
    </w:tbl>
    <w:p w14:paraId="32C7ADBA" w14:textId="77777777" w:rsidR="009F057F" w:rsidRDefault="009F057F" w:rsidP="00F431D1"/>
    <w:p w14:paraId="2844D8E4" w14:textId="77777777" w:rsidR="009F057F" w:rsidRDefault="009F057F" w:rsidP="00F431D1"/>
    <w:p w14:paraId="0E8C66FA" w14:textId="77777777" w:rsidR="009F057F" w:rsidRDefault="009F057F" w:rsidP="00F431D1"/>
    <w:p w14:paraId="1FA3E46B" w14:textId="77777777" w:rsidR="009F057F" w:rsidRDefault="009F057F" w:rsidP="00F431D1"/>
    <w:p w14:paraId="2BB3B529" w14:textId="77777777" w:rsidR="009F057F" w:rsidRDefault="009F057F" w:rsidP="00F431D1"/>
    <w:p w14:paraId="485579CD" w14:textId="77777777" w:rsidR="009F057F" w:rsidRDefault="009F057F" w:rsidP="00F431D1"/>
    <w:sectPr w:rsidR="009F057F" w:rsidSect="00235BD9">
      <w:headerReference w:type="default" r:id="rId14"/>
      <w:footerReference w:type="even" r:id="rId15"/>
      <w:footerReference w:type="default" r:id="rId16"/>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3B576" w14:textId="77777777" w:rsidR="000674D8" w:rsidRDefault="000674D8">
      <w:r>
        <w:separator/>
      </w:r>
    </w:p>
  </w:endnote>
  <w:endnote w:type="continuationSeparator" w:id="0">
    <w:p w14:paraId="59B8DF17" w14:textId="77777777" w:rsidR="000674D8" w:rsidRDefault="0006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E754" w14:textId="77777777" w:rsidR="009969BF" w:rsidRDefault="009969BF" w:rsidP="00F431D1">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9CA62" w14:textId="5F3C5FEC" w:rsidR="009969BF" w:rsidRPr="00F431D1" w:rsidRDefault="009969BF" w:rsidP="00F431D1">
    <w:pPr>
      <w:pStyle w:val="Sidefod"/>
      <w:jc w:val="center"/>
      <w:rPr>
        <w:sz w:val="20"/>
        <w:szCs w:val="20"/>
      </w:rPr>
    </w:pPr>
    <w:r w:rsidRPr="00F431D1">
      <w:rPr>
        <w:sz w:val="20"/>
        <w:szCs w:val="20"/>
      </w:rPr>
      <w:t xml:space="preserve">Side </w:t>
    </w:r>
    <w:r w:rsidRPr="00F431D1">
      <w:rPr>
        <w:sz w:val="20"/>
        <w:szCs w:val="20"/>
      </w:rPr>
      <w:fldChar w:fldCharType="begin"/>
    </w:r>
    <w:r w:rsidRPr="00F431D1">
      <w:rPr>
        <w:sz w:val="20"/>
        <w:szCs w:val="20"/>
      </w:rPr>
      <w:instrText xml:space="preserve"> PAGE </w:instrText>
    </w:r>
    <w:r w:rsidRPr="00F431D1">
      <w:rPr>
        <w:sz w:val="20"/>
        <w:szCs w:val="20"/>
      </w:rPr>
      <w:fldChar w:fldCharType="separate"/>
    </w:r>
    <w:r w:rsidR="00BC784D">
      <w:rPr>
        <w:noProof/>
        <w:sz w:val="20"/>
        <w:szCs w:val="20"/>
      </w:rPr>
      <w:t>2</w:t>
    </w:r>
    <w:r w:rsidRPr="00F431D1">
      <w:rPr>
        <w:sz w:val="20"/>
        <w:szCs w:val="20"/>
      </w:rPr>
      <w:fldChar w:fldCharType="end"/>
    </w:r>
    <w:r w:rsidRPr="00F431D1">
      <w:rPr>
        <w:sz w:val="20"/>
        <w:szCs w:val="20"/>
      </w:rPr>
      <w:t xml:space="preserve"> af </w:t>
    </w:r>
    <w:r w:rsidRPr="00F431D1">
      <w:rPr>
        <w:sz w:val="20"/>
        <w:szCs w:val="20"/>
      </w:rPr>
      <w:fldChar w:fldCharType="begin"/>
    </w:r>
    <w:r w:rsidRPr="00F431D1">
      <w:rPr>
        <w:sz w:val="20"/>
        <w:szCs w:val="20"/>
      </w:rPr>
      <w:instrText xml:space="preserve"> NUMPAGES </w:instrText>
    </w:r>
    <w:r w:rsidRPr="00F431D1">
      <w:rPr>
        <w:sz w:val="20"/>
        <w:szCs w:val="20"/>
      </w:rPr>
      <w:fldChar w:fldCharType="separate"/>
    </w:r>
    <w:r w:rsidR="00BC784D">
      <w:rPr>
        <w:noProof/>
        <w:sz w:val="20"/>
        <w:szCs w:val="20"/>
      </w:rPr>
      <w:t>2</w:t>
    </w:r>
    <w:r w:rsidRPr="00F431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D0127" w14:textId="77777777" w:rsidR="000674D8" w:rsidRDefault="000674D8">
      <w:r>
        <w:separator/>
      </w:r>
    </w:p>
  </w:footnote>
  <w:footnote w:type="continuationSeparator" w:id="0">
    <w:p w14:paraId="6C7F269B" w14:textId="77777777" w:rsidR="000674D8" w:rsidRDefault="0006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529EF" w14:textId="77777777" w:rsidR="009969BF" w:rsidRDefault="009969BF" w:rsidP="00964817">
    <w:pPr>
      <w:pStyle w:val="Default"/>
    </w:pPr>
  </w:p>
  <w:p w14:paraId="36D6B07C" w14:textId="77777777" w:rsidR="009969BF" w:rsidRDefault="009969BF" w:rsidP="00F431D1">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6250D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F185D0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54A53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12ABBB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746677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8A1EB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ACE81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86D0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78FC0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212405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70F5496D"/>
    <w:multiLevelType w:val="hybridMultilevel"/>
    <w:tmpl w:val="AC7CA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452410922">
    <w:abstractNumId w:val="11"/>
  </w:num>
  <w:num w:numId="2" w16cid:durableId="3670362">
    <w:abstractNumId w:val="9"/>
  </w:num>
  <w:num w:numId="3" w16cid:durableId="538906439">
    <w:abstractNumId w:val="7"/>
  </w:num>
  <w:num w:numId="4" w16cid:durableId="463549644">
    <w:abstractNumId w:val="6"/>
  </w:num>
  <w:num w:numId="5" w16cid:durableId="1331062569">
    <w:abstractNumId w:val="5"/>
  </w:num>
  <w:num w:numId="6" w16cid:durableId="1685285396">
    <w:abstractNumId w:val="4"/>
  </w:num>
  <w:num w:numId="7" w16cid:durableId="42365233">
    <w:abstractNumId w:val="8"/>
  </w:num>
  <w:num w:numId="8" w16cid:durableId="988944631">
    <w:abstractNumId w:val="3"/>
  </w:num>
  <w:num w:numId="9" w16cid:durableId="1550386377">
    <w:abstractNumId w:val="2"/>
  </w:num>
  <w:num w:numId="10" w16cid:durableId="1610359950">
    <w:abstractNumId w:val="1"/>
  </w:num>
  <w:num w:numId="11" w16cid:durableId="1296062545">
    <w:abstractNumId w:val="0"/>
  </w:num>
  <w:num w:numId="12" w16cid:durableId="433131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79"/>
    <w:rsid w:val="00016E40"/>
    <w:rsid w:val="00020746"/>
    <w:rsid w:val="00035AF1"/>
    <w:rsid w:val="0004238F"/>
    <w:rsid w:val="0006172F"/>
    <w:rsid w:val="00065029"/>
    <w:rsid w:val="000674D8"/>
    <w:rsid w:val="0007120B"/>
    <w:rsid w:val="000728F5"/>
    <w:rsid w:val="00075256"/>
    <w:rsid w:val="00091541"/>
    <w:rsid w:val="00092343"/>
    <w:rsid w:val="000A6773"/>
    <w:rsid w:val="000B3E69"/>
    <w:rsid w:val="000B4186"/>
    <w:rsid w:val="000B64AB"/>
    <w:rsid w:val="000B76CF"/>
    <w:rsid w:val="000C4A84"/>
    <w:rsid w:val="000C51B0"/>
    <w:rsid w:val="000D0ADA"/>
    <w:rsid w:val="000D3100"/>
    <w:rsid w:val="000E2424"/>
    <w:rsid w:val="000E4701"/>
    <w:rsid w:val="00102A2C"/>
    <w:rsid w:val="001113E4"/>
    <w:rsid w:val="00134268"/>
    <w:rsid w:val="00137A5F"/>
    <w:rsid w:val="0014225B"/>
    <w:rsid w:val="00154AA6"/>
    <w:rsid w:val="00157C51"/>
    <w:rsid w:val="001649F3"/>
    <w:rsid w:val="00166347"/>
    <w:rsid w:val="0016675F"/>
    <w:rsid w:val="001803C9"/>
    <w:rsid w:val="0019520F"/>
    <w:rsid w:val="001D5122"/>
    <w:rsid w:val="001E19BD"/>
    <w:rsid w:val="001E31CC"/>
    <w:rsid w:val="001F0A5A"/>
    <w:rsid w:val="001F2A1F"/>
    <w:rsid w:val="00203CFE"/>
    <w:rsid w:val="002050DE"/>
    <w:rsid w:val="00215888"/>
    <w:rsid w:val="00222CD4"/>
    <w:rsid w:val="002241E9"/>
    <w:rsid w:val="002261BC"/>
    <w:rsid w:val="00235BD9"/>
    <w:rsid w:val="00237235"/>
    <w:rsid w:val="002505E3"/>
    <w:rsid w:val="00257462"/>
    <w:rsid w:val="00260BF2"/>
    <w:rsid w:val="002635D3"/>
    <w:rsid w:val="002643A6"/>
    <w:rsid w:val="00266176"/>
    <w:rsid w:val="002717D4"/>
    <w:rsid w:val="0027449E"/>
    <w:rsid w:val="0029246D"/>
    <w:rsid w:val="0029626C"/>
    <w:rsid w:val="002976DF"/>
    <w:rsid w:val="002A271E"/>
    <w:rsid w:val="002B0612"/>
    <w:rsid w:val="002B5069"/>
    <w:rsid w:val="002B7157"/>
    <w:rsid w:val="002C0096"/>
    <w:rsid w:val="002D3DC2"/>
    <w:rsid w:val="002E2126"/>
    <w:rsid w:val="002E736F"/>
    <w:rsid w:val="002E7A7B"/>
    <w:rsid w:val="002F5059"/>
    <w:rsid w:val="003145EC"/>
    <w:rsid w:val="003264D0"/>
    <w:rsid w:val="003336C6"/>
    <w:rsid w:val="00360F19"/>
    <w:rsid w:val="003621FE"/>
    <w:rsid w:val="00362A20"/>
    <w:rsid w:val="00371E73"/>
    <w:rsid w:val="00374ACF"/>
    <w:rsid w:val="003801C7"/>
    <w:rsid w:val="003D0D5D"/>
    <w:rsid w:val="003D1DCF"/>
    <w:rsid w:val="003E19E7"/>
    <w:rsid w:val="003E411D"/>
    <w:rsid w:val="003E6055"/>
    <w:rsid w:val="003F1A83"/>
    <w:rsid w:val="003F3F0B"/>
    <w:rsid w:val="003F58BE"/>
    <w:rsid w:val="0040338D"/>
    <w:rsid w:val="00406E26"/>
    <w:rsid w:val="0041158F"/>
    <w:rsid w:val="004400EF"/>
    <w:rsid w:val="00450F8F"/>
    <w:rsid w:val="00451E03"/>
    <w:rsid w:val="00452279"/>
    <w:rsid w:val="00462E3A"/>
    <w:rsid w:val="0047034F"/>
    <w:rsid w:val="00470717"/>
    <w:rsid w:val="0047545E"/>
    <w:rsid w:val="00477320"/>
    <w:rsid w:val="0049031F"/>
    <w:rsid w:val="004A1B72"/>
    <w:rsid w:val="004A5154"/>
    <w:rsid w:val="004B4443"/>
    <w:rsid w:val="004B78E7"/>
    <w:rsid w:val="004D5898"/>
    <w:rsid w:val="004E5E22"/>
    <w:rsid w:val="00515A08"/>
    <w:rsid w:val="005370B1"/>
    <w:rsid w:val="005437DE"/>
    <w:rsid w:val="0055612E"/>
    <w:rsid w:val="00563E58"/>
    <w:rsid w:val="00567049"/>
    <w:rsid w:val="0059324E"/>
    <w:rsid w:val="00594DBF"/>
    <w:rsid w:val="005C1B92"/>
    <w:rsid w:val="005D11B6"/>
    <w:rsid w:val="005D4E80"/>
    <w:rsid w:val="005E0E26"/>
    <w:rsid w:val="005E1E46"/>
    <w:rsid w:val="005F1D65"/>
    <w:rsid w:val="00610880"/>
    <w:rsid w:val="006128BC"/>
    <w:rsid w:val="00617B23"/>
    <w:rsid w:val="00621BF4"/>
    <w:rsid w:val="00625633"/>
    <w:rsid w:val="00663618"/>
    <w:rsid w:val="006640FD"/>
    <w:rsid w:val="006646A6"/>
    <w:rsid w:val="006749D4"/>
    <w:rsid w:val="00690A7B"/>
    <w:rsid w:val="00694AA0"/>
    <w:rsid w:val="006A7666"/>
    <w:rsid w:val="006B314A"/>
    <w:rsid w:val="006C2295"/>
    <w:rsid w:val="006D00F2"/>
    <w:rsid w:val="006D7F32"/>
    <w:rsid w:val="006F2E9F"/>
    <w:rsid w:val="007104AC"/>
    <w:rsid w:val="007128FC"/>
    <w:rsid w:val="00712B77"/>
    <w:rsid w:val="0072795A"/>
    <w:rsid w:val="00730015"/>
    <w:rsid w:val="007463F5"/>
    <w:rsid w:val="00753268"/>
    <w:rsid w:val="007552B2"/>
    <w:rsid w:val="00764D24"/>
    <w:rsid w:val="0077131F"/>
    <w:rsid w:val="00783B50"/>
    <w:rsid w:val="007A38B6"/>
    <w:rsid w:val="007B1C01"/>
    <w:rsid w:val="007B28F8"/>
    <w:rsid w:val="007C0CB2"/>
    <w:rsid w:val="007C1548"/>
    <w:rsid w:val="007C2504"/>
    <w:rsid w:val="007C3BEA"/>
    <w:rsid w:val="007C52BC"/>
    <w:rsid w:val="007C5811"/>
    <w:rsid w:val="007F30ED"/>
    <w:rsid w:val="007F736B"/>
    <w:rsid w:val="007F74CD"/>
    <w:rsid w:val="0080226A"/>
    <w:rsid w:val="00840B06"/>
    <w:rsid w:val="0084273B"/>
    <w:rsid w:val="008429F3"/>
    <w:rsid w:val="00851C5B"/>
    <w:rsid w:val="00867AF6"/>
    <w:rsid w:val="008770B0"/>
    <w:rsid w:val="00882AD2"/>
    <w:rsid w:val="00882D5D"/>
    <w:rsid w:val="00894481"/>
    <w:rsid w:val="00897030"/>
    <w:rsid w:val="008A6E8B"/>
    <w:rsid w:val="008A724E"/>
    <w:rsid w:val="008B297A"/>
    <w:rsid w:val="008B3A77"/>
    <w:rsid w:val="008B75EF"/>
    <w:rsid w:val="008C425E"/>
    <w:rsid w:val="008D604F"/>
    <w:rsid w:val="008D6FCA"/>
    <w:rsid w:val="008E2340"/>
    <w:rsid w:val="008E44C3"/>
    <w:rsid w:val="008E5211"/>
    <w:rsid w:val="008F79B9"/>
    <w:rsid w:val="00901E34"/>
    <w:rsid w:val="00912F32"/>
    <w:rsid w:val="00920032"/>
    <w:rsid w:val="009354FA"/>
    <w:rsid w:val="0094366B"/>
    <w:rsid w:val="00953C89"/>
    <w:rsid w:val="009630F9"/>
    <w:rsid w:val="00964817"/>
    <w:rsid w:val="00965748"/>
    <w:rsid w:val="00987681"/>
    <w:rsid w:val="0099453C"/>
    <w:rsid w:val="009969BF"/>
    <w:rsid w:val="009C0264"/>
    <w:rsid w:val="009C1803"/>
    <w:rsid w:val="009D2AA0"/>
    <w:rsid w:val="009F057F"/>
    <w:rsid w:val="009F2069"/>
    <w:rsid w:val="00A01B7E"/>
    <w:rsid w:val="00A07306"/>
    <w:rsid w:val="00A15CDC"/>
    <w:rsid w:val="00A230C1"/>
    <w:rsid w:val="00A3548F"/>
    <w:rsid w:val="00A42EFF"/>
    <w:rsid w:val="00A52C01"/>
    <w:rsid w:val="00A52C7A"/>
    <w:rsid w:val="00A77052"/>
    <w:rsid w:val="00A8063D"/>
    <w:rsid w:val="00A8426F"/>
    <w:rsid w:val="00A93D89"/>
    <w:rsid w:val="00A9456E"/>
    <w:rsid w:val="00A952CA"/>
    <w:rsid w:val="00B0059B"/>
    <w:rsid w:val="00B01A23"/>
    <w:rsid w:val="00B0449B"/>
    <w:rsid w:val="00B06620"/>
    <w:rsid w:val="00B219DD"/>
    <w:rsid w:val="00B22D1E"/>
    <w:rsid w:val="00B3024A"/>
    <w:rsid w:val="00B31792"/>
    <w:rsid w:val="00B42DC1"/>
    <w:rsid w:val="00B45400"/>
    <w:rsid w:val="00B5697B"/>
    <w:rsid w:val="00B57404"/>
    <w:rsid w:val="00B5782E"/>
    <w:rsid w:val="00B75CDC"/>
    <w:rsid w:val="00B75E64"/>
    <w:rsid w:val="00B943BB"/>
    <w:rsid w:val="00BB1E67"/>
    <w:rsid w:val="00BB22F1"/>
    <w:rsid w:val="00BB2A53"/>
    <w:rsid w:val="00BB2C9D"/>
    <w:rsid w:val="00BB7E42"/>
    <w:rsid w:val="00BC784D"/>
    <w:rsid w:val="00BD5749"/>
    <w:rsid w:val="00BF5594"/>
    <w:rsid w:val="00C15D04"/>
    <w:rsid w:val="00C21AA1"/>
    <w:rsid w:val="00C24FCE"/>
    <w:rsid w:val="00C3763B"/>
    <w:rsid w:val="00C430B5"/>
    <w:rsid w:val="00C51C4A"/>
    <w:rsid w:val="00C51E95"/>
    <w:rsid w:val="00C52328"/>
    <w:rsid w:val="00C52FD9"/>
    <w:rsid w:val="00C67643"/>
    <w:rsid w:val="00C75A07"/>
    <w:rsid w:val="00C80DDF"/>
    <w:rsid w:val="00C84CE5"/>
    <w:rsid w:val="00C9310E"/>
    <w:rsid w:val="00CA2078"/>
    <w:rsid w:val="00CB4F2A"/>
    <w:rsid w:val="00CC1654"/>
    <w:rsid w:val="00CC32F5"/>
    <w:rsid w:val="00CC51AF"/>
    <w:rsid w:val="00CC697C"/>
    <w:rsid w:val="00CC6FBB"/>
    <w:rsid w:val="00CD30E5"/>
    <w:rsid w:val="00D161A3"/>
    <w:rsid w:val="00D234D8"/>
    <w:rsid w:val="00D23C40"/>
    <w:rsid w:val="00D24A47"/>
    <w:rsid w:val="00D302F8"/>
    <w:rsid w:val="00D34019"/>
    <w:rsid w:val="00D55BD7"/>
    <w:rsid w:val="00D614A5"/>
    <w:rsid w:val="00D63855"/>
    <w:rsid w:val="00D664F2"/>
    <w:rsid w:val="00D8721A"/>
    <w:rsid w:val="00DB03B4"/>
    <w:rsid w:val="00DB3B98"/>
    <w:rsid w:val="00DB5407"/>
    <w:rsid w:val="00DB7F25"/>
    <w:rsid w:val="00DC04CC"/>
    <w:rsid w:val="00DC3F75"/>
    <w:rsid w:val="00DC48A0"/>
    <w:rsid w:val="00DC6860"/>
    <w:rsid w:val="00DE01DE"/>
    <w:rsid w:val="00DF2C53"/>
    <w:rsid w:val="00E0754F"/>
    <w:rsid w:val="00E2088E"/>
    <w:rsid w:val="00E20B1F"/>
    <w:rsid w:val="00E255BB"/>
    <w:rsid w:val="00E4109D"/>
    <w:rsid w:val="00E649D2"/>
    <w:rsid w:val="00E71309"/>
    <w:rsid w:val="00E722F4"/>
    <w:rsid w:val="00E74D3D"/>
    <w:rsid w:val="00E75FDA"/>
    <w:rsid w:val="00E91E88"/>
    <w:rsid w:val="00E97BFA"/>
    <w:rsid w:val="00EA0DA2"/>
    <w:rsid w:val="00EA6BD9"/>
    <w:rsid w:val="00EB1C94"/>
    <w:rsid w:val="00EB6AFC"/>
    <w:rsid w:val="00EC426D"/>
    <w:rsid w:val="00EC649D"/>
    <w:rsid w:val="00EE0DDC"/>
    <w:rsid w:val="00EE2125"/>
    <w:rsid w:val="00EF4FAD"/>
    <w:rsid w:val="00F00804"/>
    <w:rsid w:val="00F1143F"/>
    <w:rsid w:val="00F23974"/>
    <w:rsid w:val="00F26608"/>
    <w:rsid w:val="00F431D1"/>
    <w:rsid w:val="00F745D4"/>
    <w:rsid w:val="00F81B11"/>
    <w:rsid w:val="00F86C39"/>
    <w:rsid w:val="00FA6F71"/>
    <w:rsid w:val="00FB3E20"/>
    <w:rsid w:val="00FE3475"/>
    <w:rsid w:val="00FE41FD"/>
    <w:rsid w:val="00FF2719"/>
    <w:rsid w:val="00FF342A"/>
    <w:rsid w:val="00FF405D"/>
    <w:rsid w:val="00FF7222"/>
    <w:rsid w:val="00FF7D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79289"/>
  <w15:chartTrackingRefBased/>
  <w15:docId w15:val="{24296183-AF38-426B-B9E5-37F38D5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0B64AB"/>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semiHidden/>
    <w:unhideWhenUsed/>
    <w:qFormat/>
    <w:rsid w:val="000B64AB"/>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semiHidden/>
    <w:unhideWhenUsed/>
    <w:qFormat/>
    <w:rsid w:val="000B64AB"/>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semiHidden/>
    <w:unhideWhenUsed/>
    <w:qFormat/>
    <w:rsid w:val="000B64AB"/>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0B64AB"/>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0B64AB"/>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0B64AB"/>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0B64AB"/>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0B64AB"/>
    <w:pPr>
      <w:spacing w:before="240" w:after="60"/>
      <w:outlineLvl w:val="8"/>
    </w:pPr>
    <w:rPr>
      <w:rFonts w:ascii="Calibri Light" w:hAnsi="Calibri Light"/>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rsid w:val="00A9456E"/>
    <w:rPr>
      <w:color w:val="0000FF"/>
      <w:u w:val="single"/>
      <w:lang w:val="da-DK"/>
    </w:rPr>
  </w:style>
  <w:style w:type="character" w:customStyle="1" w:styleId="BesgtHyperlink">
    <w:name w:val="BesøgtHyperlink"/>
    <w:rsid w:val="00EB1C94"/>
    <w:rPr>
      <w:color w:val="800080"/>
      <w:u w:val="single"/>
      <w:lang w:val="da-DK"/>
    </w:rPr>
  </w:style>
  <w:style w:type="paragraph" w:customStyle="1" w:styleId="Default">
    <w:name w:val="Default"/>
    <w:rsid w:val="00964817"/>
    <w:pPr>
      <w:autoSpaceDE w:val="0"/>
      <w:autoSpaceDN w:val="0"/>
      <w:adjustRightInd w:val="0"/>
    </w:pPr>
    <w:rPr>
      <w:rFonts w:ascii="Garamond" w:hAnsi="Garamond" w:cs="Garamond"/>
      <w:color w:val="000000"/>
      <w:sz w:val="24"/>
      <w:szCs w:val="24"/>
    </w:rPr>
  </w:style>
  <w:style w:type="paragraph" w:styleId="Afsenderadresse">
    <w:name w:val="envelope return"/>
    <w:basedOn w:val="Normal"/>
    <w:rsid w:val="000B64AB"/>
    <w:rPr>
      <w:rFonts w:ascii="Calibri Light" w:hAnsi="Calibri Light"/>
      <w:sz w:val="20"/>
      <w:szCs w:val="20"/>
    </w:rPr>
  </w:style>
  <w:style w:type="table" w:styleId="Almindeligtabel1">
    <w:name w:val="Plain Table 1"/>
    <w:basedOn w:val="Tabel-Normal"/>
    <w:uiPriority w:val="41"/>
    <w:rsid w:val="000B64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2">
    <w:name w:val="Plain Table 2"/>
    <w:basedOn w:val="Tabel-Normal"/>
    <w:uiPriority w:val="42"/>
    <w:rsid w:val="000B64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lmindeligtabel3">
    <w:name w:val="Plain Table 3"/>
    <w:basedOn w:val="Tabel-Normal"/>
    <w:uiPriority w:val="43"/>
    <w:rsid w:val="000B64A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B64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5">
    <w:name w:val="Plain Table 5"/>
    <w:basedOn w:val="Tabel-Normal"/>
    <w:uiPriority w:val="45"/>
    <w:rsid w:val="000B64A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rsid w:val="000B64AB"/>
    <w:rPr>
      <w:rFonts w:ascii="Courier New" w:hAnsi="Courier New" w:cs="Courier New"/>
      <w:sz w:val="20"/>
      <w:szCs w:val="20"/>
    </w:rPr>
  </w:style>
  <w:style w:type="character" w:customStyle="1" w:styleId="AlmindeligtekstTegn">
    <w:name w:val="Almindelig tekst Tegn"/>
    <w:link w:val="Almindeligtekst"/>
    <w:rsid w:val="000B64AB"/>
    <w:rPr>
      <w:rFonts w:ascii="Courier New" w:hAnsi="Courier New" w:cs="Courier New"/>
      <w:lang w:val="da-DK"/>
    </w:rPr>
  </w:style>
  <w:style w:type="paragraph" w:styleId="Bibliografi">
    <w:name w:val="Bibliography"/>
    <w:basedOn w:val="Normal"/>
    <w:next w:val="Normal"/>
    <w:uiPriority w:val="37"/>
    <w:semiHidden/>
    <w:unhideWhenUsed/>
    <w:rsid w:val="000B64AB"/>
  </w:style>
  <w:style w:type="paragraph" w:styleId="Billedtekst">
    <w:name w:val="caption"/>
    <w:basedOn w:val="Normal"/>
    <w:next w:val="Normal"/>
    <w:semiHidden/>
    <w:unhideWhenUsed/>
    <w:qFormat/>
    <w:rsid w:val="000B64AB"/>
    <w:rPr>
      <w:b/>
      <w:bCs/>
      <w:sz w:val="20"/>
      <w:szCs w:val="20"/>
    </w:rPr>
  </w:style>
  <w:style w:type="paragraph" w:styleId="Bloktekst">
    <w:name w:val="Block Text"/>
    <w:basedOn w:val="Normal"/>
    <w:rsid w:val="000B64AB"/>
    <w:pPr>
      <w:spacing w:after="120"/>
      <w:ind w:left="1440" w:right="1440"/>
    </w:pPr>
  </w:style>
  <w:style w:type="character" w:styleId="Bogenstitel">
    <w:name w:val="Book Title"/>
    <w:uiPriority w:val="33"/>
    <w:qFormat/>
    <w:rsid w:val="000B64AB"/>
    <w:rPr>
      <w:b/>
      <w:bCs/>
      <w:i/>
      <w:iCs/>
      <w:spacing w:val="5"/>
      <w:lang w:val="da-DK"/>
    </w:rPr>
  </w:style>
  <w:style w:type="paragraph" w:styleId="Brevhoved">
    <w:name w:val="Message Header"/>
    <w:basedOn w:val="Normal"/>
    <w:link w:val="BrevhovedTegn"/>
    <w:rsid w:val="000B64A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BrevhovedTegn">
    <w:name w:val="Brevhoved Tegn"/>
    <w:link w:val="Brevhoved"/>
    <w:rsid w:val="000B64AB"/>
    <w:rPr>
      <w:rFonts w:ascii="Calibri Light" w:eastAsia="Times New Roman" w:hAnsi="Calibri Light" w:cs="Times New Roman"/>
      <w:sz w:val="24"/>
      <w:szCs w:val="24"/>
      <w:shd w:val="pct20" w:color="auto" w:fill="auto"/>
      <w:lang w:val="da-DK"/>
    </w:rPr>
  </w:style>
  <w:style w:type="paragraph" w:styleId="Brdtekst">
    <w:name w:val="Body Text"/>
    <w:basedOn w:val="Normal"/>
    <w:link w:val="BrdtekstTegn"/>
    <w:rsid w:val="000B64AB"/>
    <w:pPr>
      <w:spacing w:after="120"/>
    </w:pPr>
  </w:style>
  <w:style w:type="character" w:customStyle="1" w:styleId="BrdtekstTegn">
    <w:name w:val="Brødtekst Tegn"/>
    <w:link w:val="Brdtekst"/>
    <w:rsid w:val="000B64AB"/>
    <w:rPr>
      <w:rFonts w:ascii="Garamond" w:hAnsi="Garamond"/>
      <w:sz w:val="24"/>
      <w:szCs w:val="24"/>
      <w:lang w:val="da-DK"/>
    </w:rPr>
  </w:style>
  <w:style w:type="paragraph" w:styleId="Brdtekst-frstelinjeindrykning1">
    <w:name w:val="Body Text First Indent"/>
    <w:basedOn w:val="Brdtekst"/>
    <w:link w:val="Brdtekst-frstelinjeindrykning1Tegn"/>
    <w:rsid w:val="000B64AB"/>
    <w:pPr>
      <w:ind w:firstLine="210"/>
    </w:pPr>
  </w:style>
  <w:style w:type="character" w:customStyle="1" w:styleId="Brdtekst-frstelinjeindrykning1Tegn">
    <w:name w:val="Brødtekst - førstelinjeindrykning 1 Tegn"/>
    <w:basedOn w:val="BrdtekstTegn"/>
    <w:link w:val="Brdtekst-frstelinjeindrykning1"/>
    <w:rsid w:val="000B64AB"/>
    <w:rPr>
      <w:rFonts w:ascii="Garamond" w:hAnsi="Garamond"/>
      <w:sz w:val="24"/>
      <w:szCs w:val="24"/>
      <w:lang w:val="da-DK"/>
    </w:rPr>
  </w:style>
  <w:style w:type="paragraph" w:styleId="Brdtekstindrykning">
    <w:name w:val="Body Text Indent"/>
    <w:basedOn w:val="Normal"/>
    <w:link w:val="BrdtekstindrykningTegn"/>
    <w:rsid w:val="000B64AB"/>
    <w:pPr>
      <w:spacing w:after="120"/>
      <w:ind w:left="283"/>
    </w:pPr>
  </w:style>
  <w:style w:type="character" w:customStyle="1" w:styleId="BrdtekstindrykningTegn">
    <w:name w:val="Brødtekstindrykning Tegn"/>
    <w:link w:val="Brdtekstindrykning"/>
    <w:rsid w:val="000B64AB"/>
    <w:rPr>
      <w:rFonts w:ascii="Garamond" w:hAnsi="Garamond"/>
      <w:sz w:val="24"/>
      <w:szCs w:val="24"/>
      <w:lang w:val="da-DK"/>
    </w:rPr>
  </w:style>
  <w:style w:type="paragraph" w:styleId="Brdtekst-frstelinjeindrykning2">
    <w:name w:val="Body Text First Indent 2"/>
    <w:basedOn w:val="Brdtekstindrykning"/>
    <w:link w:val="Brdtekst-frstelinjeindrykning2Tegn"/>
    <w:rsid w:val="000B64AB"/>
    <w:pPr>
      <w:ind w:firstLine="210"/>
    </w:pPr>
  </w:style>
  <w:style w:type="character" w:customStyle="1" w:styleId="Brdtekst-frstelinjeindrykning2Tegn">
    <w:name w:val="Brødtekst - førstelinjeindrykning 2 Tegn"/>
    <w:basedOn w:val="BrdtekstindrykningTegn"/>
    <w:link w:val="Brdtekst-frstelinjeindrykning2"/>
    <w:rsid w:val="000B64AB"/>
    <w:rPr>
      <w:rFonts w:ascii="Garamond" w:hAnsi="Garamond"/>
      <w:sz w:val="24"/>
      <w:szCs w:val="24"/>
      <w:lang w:val="da-DK"/>
    </w:rPr>
  </w:style>
  <w:style w:type="paragraph" w:styleId="Brdtekst2">
    <w:name w:val="Body Text 2"/>
    <w:basedOn w:val="Normal"/>
    <w:link w:val="Brdtekst2Tegn"/>
    <w:rsid w:val="000B64AB"/>
    <w:pPr>
      <w:spacing w:after="120" w:line="480" w:lineRule="auto"/>
    </w:pPr>
  </w:style>
  <w:style w:type="character" w:customStyle="1" w:styleId="Brdtekst2Tegn">
    <w:name w:val="Brødtekst 2 Tegn"/>
    <w:link w:val="Brdtekst2"/>
    <w:rsid w:val="000B64AB"/>
    <w:rPr>
      <w:rFonts w:ascii="Garamond" w:hAnsi="Garamond"/>
      <w:sz w:val="24"/>
      <w:szCs w:val="24"/>
      <w:lang w:val="da-DK"/>
    </w:rPr>
  </w:style>
  <w:style w:type="paragraph" w:styleId="Brdtekst3">
    <w:name w:val="Body Text 3"/>
    <w:basedOn w:val="Normal"/>
    <w:link w:val="Brdtekst3Tegn"/>
    <w:rsid w:val="000B64AB"/>
    <w:pPr>
      <w:spacing w:after="120"/>
    </w:pPr>
    <w:rPr>
      <w:sz w:val="16"/>
      <w:szCs w:val="16"/>
    </w:rPr>
  </w:style>
  <w:style w:type="character" w:customStyle="1" w:styleId="Brdtekst3Tegn">
    <w:name w:val="Brødtekst 3 Tegn"/>
    <w:link w:val="Brdtekst3"/>
    <w:rsid w:val="000B64AB"/>
    <w:rPr>
      <w:rFonts w:ascii="Garamond" w:hAnsi="Garamond"/>
      <w:sz w:val="16"/>
      <w:szCs w:val="16"/>
      <w:lang w:val="da-DK"/>
    </w:rPr>
  </w:style>
  <w:style w:type="paragraph" w:styleId="Brdtekstindrykning2">
    <w:name w:val="Body Text Indent 2"/>
    <w:basedOn w:val="Normal"/>
    <w:link w:val="Brdtekstindrykning2Tegn"/>
    <w:rsid w:val="000B64AB"/>
    <w:pPr>
      <w:spacing w:after="120" w:line="480" w:lineRule="auto"/>
      <w:ind w:left="283"/>
    </w:pPr>
  </w:style>
  <w:style w:type="character" w:customStyle="1" w:styleId="Brdtekstindrykning2Tegn">
    <w:name w:val="Brødtekstindrykning 2 Tegn"/>
    <w:link w:val="Brdtekstindrykning2"/>
    <w:rsid w:val="000B64AB"/>
    <w:rPr>
      <w:rFonts w:ascii="Garamond" w:hAnsi="Garamond"/>
      <w:sz w:val="24"/>
      <w:szCs w:val="24"/>
      <w:lang w:val="da-DK"/>
    </w:rPr>
  </w:style>
  <w:style w:type="paragraph" w:styleId="Brdtekstindrykning3">
    <w:name w:val="Body Text Indent 3"/>
    <w:basedOn w:val="Normal"/>
    <w:link w:val="Brdtekstindrykning3Tegn"/>
    <w:rsid w:val="000B64AB"/>
    <w:pPr>
      <w:spacing w:after="120"/>
      <w:ind w:left="283"/>
    </w:pPr>
    <w:rPr>
      <w:sz w:val="16"/>
      <w:szCs w:val="16"/>
    </w:rPr>
  </w:style>
  <w:style w:type="character" w:customStyle="1" w:styleId="Brdtekstindrykning3Tegn">
    <w:name w:val="Brødtekstindrykning 3 Tegn"/>
    <w:link w:val="Brdtekstindrykning3"/>
    <w:rsid w:val="000B64AB"/>
    <w:rPr>
      <w:rFonts w:ascii="Garamond" w:hAnsi="Garamond"/>
      <w:sz w:val="16"/>
      <w:szCs w:val="16"/>
      <w:lang w:val="da-DK"/>
    </w:rPr>
  </w:style>
  <w:style w:type="paragraph" w:styleId="Citat">
    <w:name w:val="Quote"/>
    <w:basedOn w:val="Normal"/>
    <w:next w:val="Normal"/>
    <w:link w:val="CitatTegn"/>
    <w:uiPriority w:val="29"/>
    <w:qFormat/>
    <w:rsid w:val="000B64AB"/>
    <w:pPr>
      <w:spacing w:before="200" w:after="160"/>
      <w:ind w:left="864" w:right="864"/>
      <w:jc w:val="center"/>
    </w:pPr>
    <w:rPr>
      <w:i/>
      <w:iCs/>
      <w:color w:val="404040"/>
    </w:rPr>
  </w:style>
  <w:style w:type="character" w:customStyle="1" w:styleId="CitatTegn">
    <w:name w:val="Citat Tegn"/>
    <w:link w:val="Citat"/>
    <w:uiPriority w:val="29"/>
    <w:rsid w:val="000B64AB"/>
    <w:rPr>
      <w:rFonts w:ascii="Garamond" w:hAnsi="Garamond"/>
      <w:i/>
      <w:iCs/>
      <w:color w:val="404040"/>
      <w:sz w:val="24"/>
      <w:szCs w:val="24"/>
      <w:lang w:val="da-DK"/>
    </w:rPr>
  </w:style>
  <w:style w:type="paragraph" w:styleId="Citatoverskrift">
    <w:name w:val="toa heading"/>
    <w:basedOn w:val="Normal"/>
    <w:next w:val="Normal"/>
    <w:rsid w:val="000B64AB"/>
    <w:pPr>
      <w:spacing w:before="120"/>
    </w:pPr>
    <w:rPr>
      <w:rFonts w:ascii="Calibri Light" w:hAnsi="Calibri Light"/>
      <w:b/>
      <w:bCs/>
    </w:rPr>
  </w:style>
  <w:style w:type="paragraph" w:styleId="Citatsamling">
    <w:name w:val="table of authorities"/>
    <w:basedOn w:val="Normal"/>
    <w:next w:val="Normal"/>
    <w:rsid w:val="000B64AB"/>
    <w:pPr>
      <w:ind w:left="240" w:hanging="240"/>
    </w:pPr>
  </w:style>
  <w:style w:type="paragraph" w:styleId="Dato">
    <w:name w:val="Date"/>
    <w:basedOn w:val="Normal"/>
    <w:next w:val="Normal"/>
    <w:link w:val="DatoTegn"/>
    <w:rsid w:val="000B64AB"/>
  </w:style>
  <w:style w:type="character" w:customStyle="1" w:styleId="DatoTegn">
    <w:name w:val="Dato Tegn"/>
    <w:link w:val="Dato"/>
    <w:rsid w:val="000B64AB"/>
    <w:rPr>
      <w:rFonts w:ascii="Garamond" w:hAnsi="Garamond"/>
      <w:sz w:val="24"/>
      <w:szCs w:val="24"/>
      <w:lang w:val="da-DK"/>
    </w:rPr>
  </w:style>
  <w:style w:type="paragraph" w:styleId="Dokumentoversigt">
    <w:name w:val="Document Map"/>
    <w:basedOn w:val="Normal"/>
    <w:link w:val="DokumentoversigtTegn"/>
    <w:rsid w:val="000B64AB"/>
    <w:rPr>
      <w:rFonts w:ascii="Segoe UI" w:hAnsi="Segoe UI" w:cs="Segoe UI"/>
      <w:sz w:val="16"/>
      <w:szCs w:val="16"/>
    </w:rPr>
  </w:style>
  <w:style w:type="character" w:customStyle="1" w:styleId="DokumentoversigtTegn">
    <w:name w:val="Dokumentoversigt Tegn"/>
    <w:link w:val="Dokumentoversigt"/>
    <w:rsid w:val="000B64AB"/>
    <w:rPr>
      <w:rFonts w:ascii="Segoe UI" w:hAnsi="Segoe UI" w:cs="Segoe UI"/>
      <w:sz w:val="16"/>
      <w:szCs w:val="16"/>
      <w:lang w:val="da-DK"/>
    </w:rPr>
  </w:style>
  <w:style w:type="table" w:styleId="Farvetgitter">
    <w:name w:val="Colorful Grid"/>
    <w:basedOn w:val="Tabel-Normal"/>
    <w:uiPriority w:val="73"/>
    <w:rsid w:val="000B64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0B64AB"/>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Farvetgitter-fremhvningsfarve2">
    <w:name w:val="Colorful Grid Accent 2"/>
    <w:basedOn w:val="Tabel-Normal"/>
    <w:uiPriority w:val="73"/>
    <w:rsid w:val="000B64AB"/>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Farvetgitter-fremhvningsfarve3">
    <w:name w:val="Colorful Grid Accent 3"/>
    <w:basedOn w:val="Tabel-Normal"/>
    <w:uiPriority w:val="73"/>
    <w:rsid w:val="000B64AB"/>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Farvetgitter-fremhvningsfarve4">
    <w:name w:val="Colorful Grid Accent 4"/>
    <w:basedOn w:val="Tabel-Normal"/>
    <w:uiPriority w:val="73"/>
    <w:rsid w:val="000B64AB"/>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Farvetgitter-fremhvningsfarve5">
    <w:name w:val="Colorful Grid Accent 5"/>
    <w:basedOn w:val="Tabel-Normal"/>
    <w:uiPriority w:val="73"/>
    <w:rsid w:val="000B64AB"/>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Farvetgitter-fremhvningsfarve6">
    <w:name w:val="Colorful Grid Accent 6"/>
    <w:basedOn w:val="Tabel-Normal"/>
    <w:uiPriority w:val="73"/>
    <w:rsid w:val="000B64AB"/>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Farvetliste">
    <w:name w:val="Colorful List"/>
    <w:basedOn w:val="Tabel-Normal"/>
    <w:uiPriority w:val="72"/>
    <w:rsid w:val="000B64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0B64AB"/>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Farvetliste-fremhvningsfarve2">
    <w:name w:val="Colorful List Accent 2"/>
    <w:basedOn w:val="Tabel-Normal"/>
    <w:uiPriority w:val="72"/>
    <w:rsid w:val="000B64AB"/>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Farvetliste-fremhvningsfarve3">
    <w:name w:val="Colorful List Accent 3"/>
    <w:basedOn w:val="Tabel-Normal"/>
    <w:uiPriority w:val="72"/>
    <w:rsid w:val="000B64AB"/>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Farvetliste-fremhvningsfarve4">
    <w:name w:val="Colorful List Accent 4"/>
    <w:basedOn w:val="Tabel-Normal"/>
    <w:uiPriority w:val="72"/>
    <w:rsid w:val="000B64AB"/>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Farvetliste-fremhvningsfarve5">
    <w:name w:val="Colorful List Accent 5"/>
    <w:basedOn w:val="Tabel-Normal"/>
    <w:uiPriority w:val="72"/>
    <w:rsid w:val="000B64AB"/>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Farvetliste-fremhvningsfarve6">
    <w:name w:val="Colorful List Accent 6"/>
    <w:basedOn w:val="Tabel-Normal"/>
    <w:uiPriority w:val="72"/>
    <w:rsid w:val="000B64AB"/>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Farvetskygge">
    <w:name w:val="Colorful Shading"/>
    <w:basedOn w:val="Tabel-Normal"/>
    <w:uiPriority w:val="71"/>
    <w:rsid w:val="000B64AB"/>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0B64AB"/>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0B64AB"/>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0B64AB"/>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Farvetskygge-fremhvningsfarve4">
    <w:name w:val="Colorful Shading Accent 4"/>
    <w:basedOn w:val="Tabel-Normal"/>
    <w:uiPriority w:val="71"/>
    <w:rsid w:val="000B64AB"/>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0B64A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0B64AB"/>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Fodnotehenvisning">
    <w:name w:val="footnote reference"/>
    <w:rsid w:val="000B64AB"/>
    <w:rPr>
      <w:vertAlign w:val="superscript"/>
      <w:lang w:val="da-DK"/>
    </w:rPr>
  </w:style>
  <w:style w:type="paragraph" w:styleId="Fodnotetekst">
    <w:name w:val="footnote text"/>
    <w:basedOn w:val="Normal"/>
    <w:link w:val="FodnotetekstTegn"/>
    <w:rsid w:val="000B64AB"/>
    <w:rPr>
      <w:sz w:val="20"/>
      <w:szCs w:val="20"/>
    </w:rPr>
  </w:style>
  <w:style w:type="character" w:customStyle="1" w:styleId="FodnotetekstTegn">
    <w:name w:val="Fodnotetekst Tegn"/>
    <w:link w:val="Fodnotetekst"/>
    <w:rsid w:val="000B64AB"/>
    <w:rPr>
      <w:rFonts w:ascii="Garamond" w:hAnsi="Garamond"/>
      <w:lang w:val="da-DK"/>
    </w:rPr>
  </w:style>
  <w:style w:type="paragraph" w:styleId="FormateretHTML">
    <w:name w:val="HTML Preformatted"/>
    <w:basedOn w:val="Normal"/>
    <w:link w:val="FormateretHTMLTegn"/>
    <w:rsid w:val="000B64AB"/>
    <w:rPr>
      <w:rFonts w:ascii="Courier New" w:hAnsi="Courier New" w:cs="Courier New"/>
      <w:sz w:val="20"/>
      <w:szCs w:val="20"/>
    </w:rPr>
  </w:style>
  <w:style w:type="character" w:customStyle="1" w:styleId="FormateretHTMLTegn">
    <w:name w:val="Formateret HTML Tegn"/>
    <w:link w:val="FormateretHTML"/>
    <w:rsid w:val="000B64AB"/>
    <w:rPr>
      <w:rFonts w:ascii="Courier New" w:hAnsi="Courier New" w:cs="Courier New"/>
      <w:lang w:val="da-DK"/>
    </w:rPr>
  </w:style>
  <w:style w:type="character" w:styleId="Fremhv">
    <w:name w:val="Emphasis"/>
    <w:qFormat/>
    <w:rsid w:val="000B64AB"/>
    <w:rPr>
      <w:i/>
      <w:iCs/>
      <w:lang w:val="da-DK"/>
    </w:rPr>
  </w:style>
  <w:style w:type="table" w:styleId="Gittertabel1-lys">
    <w:name w:val="Grid Table 1 Light"/>
    <w:basedOn w:val="Tabel-Normal"/>
    <w:uiPriority w:val="46"/>
    <w:rsid w:val="000B64A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B64A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B64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B64AB"/>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B64A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B64A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B64A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ittertabel2">
    <w:name w:val="Grid Table 2"/>
    <w:basedOn w:val="Tabel-Normal"/>
    <w:uiPriority w:val="47"/>
    <w:rsid w:val="000B64A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2-farve1">
    <w:name w:val="Grid Table 2 Accent 1"/>
    <w:basedOn w:val="Tabel-Normal"/>
    <w:uiPriority w:val="47"/>
    <w:rsid w:val="000B64A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2-farve2">
    <w:name w:val="Grid Table 2 Accent 2"/>
    <w:basedOn w:val="Tabel-Normal"/>
    <w:uiPriority w:val="47"/>
    <w:rsid w:val="000B64AB"/>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2-farve3">
    <w:name w:val="Grid Table 2 Accent 3"/>
    <w:basedOn w:val="Tabel-Normal"/>
    <w:uiPriority w:val="47"/>
    <w:rsid w:val="000B64A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2-farve4">
    <w:name w:val="Grid Table 2 Accent 4"/>
    <w:basedOn w:val="Tabel-Normal"/>
    <w:uiPriority w:val="47"/>
    <w:rsid w:val="000B64A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2-farve5">
    <w:name w:val="Grid Table 2 Accent 5"/>
    <w:basedOn w:val="Tabel-Normal"/>
    <w:uiPriority w:val="47"/>
    <w:rsid w:val="000B64A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2-farve6">
    <w:name w:val="Grid Table 2 Accent 6"/>
    <w:basedOn w:val="Tabel-Normal"/>
    <w:uiPriority w:val="47"/>
    <w:rsid w:val="000B64AB"/>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3">
    <w:name w:val="Grid Table 3"/>
    <w:basedOn w:val="Tabel-Normal"/>
    <w:uiPriority w:val="48"/>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3-farve1">
    <w:name w:val="Grid Table 3 Accent 1"/>
    <w:basedOn w:val="Tabel-Normal"/>
    <w:uiPriority w:val="48"/>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3-farve2">
    <w:name w:val="Grid Table 3 Accent 2"/>
    <w:basedOn w:val="Tabel-Normal"/>
    <w:uiPriority w:val="48"/>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3-farve3">
    <w:name w:val="Grid Table 3 Accent 3"/>
    <w:basedOn w:val="Tabel-Normal"/>
    <w:uiPriority w:val="48"/>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3-farve4">
    <w:name w:val="Grid Table 3 Accent 4"/>
    <w:basedOn w:val="Tabel-Normal"/>
    <w:uiPriority w:val="48"/>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3-farve5">
    <w:name w:val="Grid Table 3 Accent 5"/>
    <w:basedOn w:val="Tabel-Normal"/>
    <w:uiPriority w:val="48"/>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3-farve6">
    <w:name w:val="Grid Table 3 Accent 6"/>
    <w:basedOn w:val="Tabel-Normal"/>
    <w:uiPriority w:val="48"/>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ittertabel4">
    <w:name w:val="Grid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4-farve1">
    <w:name w:val="Grid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4-farve2">
    <w:name w:val="Grid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4-farve3">
    <w:name w:val="Grid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4-farve4">
    <w:name w:val="Grid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4-farve5">
    <w:name w:val="Grid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4-farve6">
    <w:name w:val="Grid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5-mrk">
    <w:name w:val="Grid Table 5 Dark"/>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ittertabel5-mrk-farve1">
    <w:name w:val="Grid Table 5 Dark Accent 1"/>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ittertabel5-mrk-farve2">
    <w:name w:val="Grid Table 5 Dark Accent 2"/>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ittertabel5-mrk-farve3">
    <w:name w:val="Grid Table 5 Dark Accent 3"/>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ittertabel5-mrk-farve4">
    <w:name w:val="Grid Table 5 Dark Accent 4"/>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ittertabel5-mrk-farve5">
    <w:name w:val="Grid Table 5 Dark Accent 5"/>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ittertabel5-mrk-farve6">
    <w:name w:val="Grid Table 5 Dark Accent 6"/>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ittertabel6-farverig">
    <w:name w:val="Grid Table 6 Colorful"/>
    <w:basedOn w:val="Tabel-Normal"/>
    <w:uiPriority w:val="51"/>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6-farverig-farve1">
    <w:name w:val="Grid Table 6 Colorful Accent 1"/>
    <w:basedOn w:val="Tabel-Normal"/>
    <w:uiPriority w:val="51"/>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6-farverig-farve2">
    <w:name w:val="Grid Table 6 Colorful Accent 2"/>
    <w:basedOn w:val="Tabel-Normal"/>
    <w:uiPriority w:val="51"/>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6-farverig-farve3">
    <w:name w:val="Grid Table 6 Colorful Accent 3"/>
    <w:basedOn w:val="Tabel-Normal"/>
    <w:uiPriority w:val="51"/>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6-farverig-farve4">
    <w:name w:val="Grid Table 6 Colorful Accent 4"/>
    <w:basedOn w:val="Tabel-Normal"/>
    <w:uiPriority w:val="51"/>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6-farverig-farve5">
    <w:name w:val="Grid Table 6 Colorful Accent 5"/>
    <w:basedOn w:val="Tabel-Normal"/>
    <w:uiPriority w:val="51"/>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6-farverig-farve6">
    <w:name w:val="Grid Table 6 Colorful Accent 6"/>
    <w:basedOn w:val="Tabel-Normal"/>
    <w:uiPriority w:val="51"/>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7-farverig">
    <w:name w:val="Grid Table 7 Colorful"/>
    <w:basedOn w:val="Tabel-Normal"/>
    <w:uiPriority w:val="52"/>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7-farverig-farve1">
    <w:name w:val="Grid Table 7 Colorful Accent 1"/>
    <w:basedOn w:val="Tabel-Normal"/>
    <w:uiPriority w:val="52"/>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7-farverig-farve2">
    <w:name w:val="Grid Table 7 Colorful Accent 2"/>
    <w:basedOn w:val="Tabel-Normal"/>
    <w:uiPriority w:val="52"/>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7-farverig-farve3">
    <w:name w:val="Grid Table 7 Colorful Accent 3"/>
    <w:basedOn w:val="Tabel-Normal"/>
    <w:uiPriority w:val="52"/>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7-farverig-farve4">
    <w:name w:val="Grid Table 7 Colorful Accent 4"/>
    <w:basedOn w:val="Tabel-Normal"/>
    <w:uiPriority w:val="52"/>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7-farverig-farve5">
    <w:name w:val="Grid Table 7 Colorful Accent 5"/>
    <w:basedOn w:val="Tabel-Normal"/>
    <w:uiPriority w:val="52"/>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7-farverig-farve6">
    <w:name w:val="Grid Table 7 Colorful Accent 6"/>
    <w:basedOn w:val="Tabel-Normal"/>
    <w:uiPriority w:val="52"/>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HTML-adresse">
    <w:name w:val="HTML Address"/>
    <w:basedOn w:val="Normal"/>
    <w:link w:val="HTML-adresseTegn"/>
    <w:rsid w:val="000B64AB"/>
    <w:rPr>
      <w:i/>
      <w:iCs/>
    </w:rPr>
  </w:style>
  <w:style w:type="character" w:customStyle="1" w:styleId="HTML-adresseTegn">
    <w:name w:val="HTML-adresse Tegn"/>
    <w:link w:val="HTML-adresse"/>
    <w:rsid w:val="000B64AB"/>
    <w:rPr>
      <w:rFonts w:ascii="Garamond" w:hAnsi="Garamond"/>
      <w:i/>
      <w:iCs/>
      <w:sz w:val="24"/>
      <w:szCs w:val="24"/>
      <w:lang w:val="da-DK"/>
    </w:rPr>
  </w:style>
  <w:style w:type="character" w:styleId="HTML-akronym">
    <w:name w:val="HTML Acronym"/>
    <w:rsid w:val="000B64AB"/>
    <w:rPr>
      <w:lang w:val="da-DK"/>
    </w:rPr>
  </w:style>
  <w:style w:type="character" w:styleId="HTML-citat">
    <w:name w:val="HTML Cite"/>
    <w:rsid w:val="000B64AB"/>
    <w:rPr>
      <w:i/>
      <w:iCs/>
      <w:lang w:val="da-DK"/>
    </w:rPr>
  </w:style>
  <w:style w:type="character" w:styleId="HTML-definition">
    <w:name w:val="HTML Definition"/>
    <w:rsid w:val="000B64AB"/>
    <w:rPr>
      <w:i/>
      <w:iCs/>
      <w:lang w:val="da-DK"/>
    </w:rPr>
  </w:style>
  <w:style w:type="character" w:styleId="HTML-eksempel">
    <w:name w:val="HTML Sample"/>
    <w:rsid w:val="000B64AB"/>
    <w:rPr>
      <w:rFonts w:ascii="Courier New" w:hAnsi="Courier New" w:cs="Courier New"/>
      <w:lang w:val="da-DK"/>
    </w:rPr>
  </w:style>
  <w:style w:type="character" w:styleId="HTML-kode">
    <w:name w:val="HTML Code"/>
    <w:rsid w:val="000B64AB"/>
    <w:rPr>
      <w:rFonts w:ascii="Courier New" w:hAnsi="Courier New" w:cs="Courier New"/>
      <w:sz w:val="20"/>
      <w:szCs w:val="20"/>
      <w:lang w:val="da-DK"/>
    </w:rPr>
  </w:style>
  <w:style w:type="character" w:styleId="HTML-skrivemaskine">
    <w:name w:val="HTML Typewriter"/>
    <w:rsid w:val="000B64AB"/>
    <w:rPr>
      <w:rFonts w:ascii="Courier New" w:hAnsi="Courier New" w:cs="Courier New"/>
      <w:sz w:val="20"/>
      <w:szCs w:val="20"/>
      <w:lang w:val="da-DK"/>
    </w:rPr>
  </w:style>
  <w:style w:type="character" w:styleId="HTML-tastatur">
    <w:name w:val="HTML Keyboard"/>
    <w:rsid w:val="000B64AB"/>
    <w:rPr>
      <w:rFonts w:ascii="Courier New" w:hAnsi="Courier New" w:cs="Courier New"/>
      <w:sz w:val="20"/>
      <w:szCs w:val="20"/>
      <w:lang w:val="da-DK"/>
    </w:rPr>
  </w:style>
  <w:style w:type="character" w:styleId="HTML-variabel">
    <w:name w:val="HTML Variable"/>
    <w:rsid w:val="000B64AB"/>
    <w:rPr>
      <w:i/>
      <w:iCs/>
      <w:lang w:val="da-DK"/>
    </w:rPr>
  </w:style>
  <w:style w:type="paragraph" w:styleId="Indeks1">
    <w:name w:val="index 1"/>
    <w:basedOn w:val="Normal"/>
    <w:next w:val="Normal"/>
    <w:autoRedefine/>
    <w:rsid w:val="000B64AB"/>
    <w:pPr>
      <w:ind w:left="240" w:hanging="240"/>
    </w:pPr>
  </w:style>
  <w:style w:type="paragraph" w:styleId="Indeks2">
    <w:name w:val="index 2"/>
    <w:basedOn w:val="Normal"/>
    <w:next w:val="Normal"/>
    <w:autoRedefine/>
    <w:rsid w:val="000B64AB"/>
    <w:pPr>
      <w:ind w:left="480" w:hanging="240"/>
    </w:pPr>
  </w:style>
  <w:style w:type="paragraph" w:styleId="Indeks3">
    <w:name w:val="index 3"/>
    <w:basedOn w:val="Normal"/>
    <w:next w:val="Normal"/>
    <w:autoRedefine/>
    <w:rsid w:val="000B64AB"/>
    <w:pPr>
      <w:ind w:left="720" w:hanging="240"/>
    </w:pPr>
  </w:style>
  <w:style w:type="paragraph" w:styleId="Indeks4">
    <w:name w:val="index 4"/>
    <w:basedOn w:val="Normal"/>
    <w:next w:val="Normal"/>
    <w:autoRedefine/>
    <w:rsid w:val="000B64AB"/>
    <w:pPr>
      <w:ind w:left="960" w:hanging="240"/>
    </w:pPr>
  </w:style>
  <w:style w:type="paragraph" w:styleId="Indeks5">
    <w:name w:val="index 5"/>
    <w:basedOn w:val="Normal"/>
    <w:next w:val="Normal"/>
    <w:autoRedefine/>
    <w:rsid w:val="000B64AB"/>
    <w:pPr>
      <w:ind w:left="1200" w:hanging="240"/>
    </w:pPr>
  </w:style>
  <w:style w:type="paragraph" w:styleId="Indeks6">
    <w:name w:val="index 6"/>
    <w:basedOn w:val="Normal"/>
    <w:next w:val="Normal"/>
    <w:autoRedefine/>
    <w:rsid w:val="000B64AB"/>
    <w:pPr>
      <w:ind w:left="1440" w:hanging="240"/>
    </w:pPr>
  </w:style>
  <w:style w:type="paragraph" w:styleId="Indeks7">
    <w:name w:val="index 7"/>
    <w:basedOn w:val="Normal"/>
    <w:next w:val="Normal"/>
    <w:autoRedefine/>
    <w:rsid w:val="000B64AB"/>
    <w:pPr>
      <w:ind w:left="1680" w:hanging="240"/>
    </w:pPr>
  </w:style>
  <w:style w:type="paragraph" w:styleId="Indeks8">
    <w:name w:val="index 8"/>
    <w:basedOn w:val="Normal"/>
    <w:next w:val="Normal"/>
    <w:autoRedefine/>
    <w:rsid w:val="000B64AB"/>
    <w:pPr>
      <w:ind w:left="1920" w:hanging="240"/>
    </w:pPr>
  </w:style>
  <w:style w:type="paragraph" w:styleId="Indeks9">
    <w:name w:val="index 9"/>
    <w:basedOn w:val="Normal"/>
    <w:next w:val="Normal"/>
    <w:autoRedefine/>
    <w:rsid w:val="000B64AB"/>
    <w:pPr>
      <w:ind w:left="2160" w:hanging="240"/>
    </w:pPr>
  </w:style>
  <w:style w:type="paragraph" w:styleId="Indeksoverskrift">
    <w:name w:val="index heading"/>
    <w:basedOn w:val="Normal"/>
    <w:next w:val="Indeks1"/>
    <w:rsid w:val="000B64AB"/>
    <w:rPr>
      <w:rFonts w:ascii="Calibri Light" w:hAnsi="Calibri Light"/>
      <w:b/>
      <w:bCs/>
    </w:rPr>
  </w:style>
  <w:style w:type="paragraph" w:styleId="Indholdsfortegnelse1">
    <w:name w:val="toc 1"/>
    <w:basedOn w:val="Normal"/>
    <w:next w:val="Normal"/>
    <w:autoRedefine/>
    <w:rsid w:val="000B64AB"/>
  </w:style>
  <w:style w:type="paragraph" w:styleId="Indholdsfortegnelse2">
    <w:name w:val="toc 2"/>
    <w:basedOn w:val="Normal"/>
    <w:next w:val="Normal"/>
    <w:autoRedefine/>
    <w:rsid w:val="000B64AB"/>
    <w:pPr>
      <w:ind w:left="240"/>
    </w:pPr>
  </w:style>
  <w:style w:type="paragraph" w:styleId="Indholdsfortegnelse3">
    <w:name w:val="toc 3"/>
    <w:basedOn w:val="Normal"/>
    <w:next w:val="Normal"/>
    <w:autoRedefine/>
    <w:rsid w:val="000B64AB"/>
    <w:pPr>
      <w:ind w:left="480"/>
    </w:pPr>
  </w:style>
  <w:style w:type="paragraph" w:styleId="Indholdsfortegnelse4">
    <w:name w:val="toc 4"/>
    <w:basedOn w:val="Normal"/>
    <w:next w:val="Normal"/>
    <w:autoRedefine/>
    <w:rsid w:val="000B64AB"/>
    <w:pPr>
      <w:ind w:left="720"/>
    </w:pPr>
  </w:style>
  <w:style w:type="paragraph" w:styleId="Indholdsfortegnelse5">
    <w:name w:val="toc 5"/>
    <w:basedOn w:val="Normal"/>
    <w:next w:val="Normal"/>
    <w:autoRedefine/>
    <w:rsid w:val="000B64AB"/>
    <w:pPr>
      <w:ind w:left="960"/>
    </w:pPr>
  </w:style>
  <w:style w:type="paragraph" w:styleId="Indholdsfortegnelse6">
    <w:name w:val="toc 6"/>
    <w:basedOn w:val="Normal"/>
    <w:next w:val="Normal"/>
    <w:autoRedefine/>
    <w:rsid w:val="000B64AB"/>
    <w:pPr>
      <w:ind w:left="1200"/>
    </w:pPr>
  </w:style>
  <w:style w:type="paragraph" w:styleId="Indholdsfortegnelse7">
    <w:name w:val="toc 7"/>
    <w:basedOn w:val="Normal"/>
    <w:next w:val="Normal"/>
    <w:autoRedefine/>
    <w:rsid w:val="000B64AB"/>
    <w:pPr>
      <w:ind w:left="1440"/>
    </w:pPr>
  </w:style>
  <w:style w:type="paragraph" w:styleId="Indholdsfortegnelse8">
    <w:name w:val="toc 8"/>
    <w:basedOn w:val="Normal"/>
    <w:next w:val="Normal"/>
    <w:autoRedefine/>
    <w:rsid w:val="000B64AB"/>
    <w:pPr>
      <w:ind w:left="1680"/>
    </w:pPr>
  </w:style>
  <w:style w:type="paragraph" w:styleId="Indholdsfortegnelse9">
    <w:name w:val="toc 9"/>
    <w:basedOn w:val="Normal"/>
    <w:next w:val="Normal"/>
    <w:autoRedefine/>
    <w:rsid w:val="000B64AB"/>
    <w:pPr>
      <w:ind w:left="1920"/>
    </w:pPr>
  </w:style>
  <w:style w:type="paragraph" w:styleId="Ingenafstand">
    <w:name w:val="No Spacing"/>
    <w:uiPriority w:val="1"/>
    <w:qFormat/>
    <w:rsid w:val="000B64AB"/>
    <w:rPr>
      <w:rFonts w:ascii="Garamond" w:hAnsi="Garamond"/>
      <w:sz w:val="24"/>
      <w:szCs w:val="24"/>
    </w:rPr>
  </w:style>
  <w:style w:type="paragraph" w:styleId="Kommentartekst">
    <w:name w:val="annotation text"/>
    <w:basedOn w:val="Normal"/>
    <w:link w:val="KommentartekstTegn"/>
    <w:rsid w:val="000B64AB"/>
    <w:rPr>
      <w:sz w:val="20"/>
      <w:szCs w:val="20"/>
    </w:rPr>
  </w:style>
  <w:style w:type="character" w:customStyle="1" w:styleId="KommentartekstTegn">
    <w:name w:val="Kommentartekst Tegn"/>
    <w:link w:val="Kommentartekst"/>
    <w:rsid w:val="000B64AB"/>
    <w:rPr>
      <w:rFonts w:ascii="Garamond" w:hAnsi="Garamond"/>
      <w:lang w:val="da-DK"/>
    </w:rPr>
  </w:style>
  <w:style w:type="paragraph" w:styleId="Kommentaremne">
    <w:name w:val="annotation subject"/>
    <w:basedOn w:val="Kommentartekst"/>
    <w:next w:val="Kommentartekst"/>
    <w:link w:val="KommentaremneTegn"/>
    <w:rsid w:val="000B64AB"/>
    <w:rPr>
      <w:b/>
      <w:bCs/>
    </w:rPr>
  </w:style>
  <w:style w:type="character" w:customStyle="1" w:styleId="KommentaremneTegn">
    <w:name w:val="Kommentaremne Tegn"/>
    <w:link w:val="Kommentaremne"/>
    <w:rsid w:val="000B64AB"/>
    <w:rPr>
      <w:rFonts w:ascii="Garamond" w:hAnsi="Garamond"/>
      <w:b/>
      <w:bCs/>
      <w:lang w:val="da-DK"/>
    </w:rPr>
  </w:style>
  <w:style w:type="character" w:styleId="Kommentarhenvisning">
    <w:name w:val="annotation reference"/>
    <w:rsid w:val="000B64AB"/>
    <w:rPr>
      <w:sz w:val="16"/>
      <w:szCs w:val="16"/>
      <w:lang w:val="da-DK"/>
    </w:rPr>
  </w:style>
  <w:style w:type="character" w:styleId="Kraftigfremhvning">
    <w:name w:val="Intense Emphasis"/>
    <w:uiPriority w:val="21"/>
    <w:qFormat/>
    <w:rsid w:val="000B64AB"/>
    <w:rPr>
      <w:i/>
      <w:iCs/>
      <w:color w:val="5B9BD5"/>
      <w:lang w:val="da-DK"/>
    </w:rPr>
  </w:style>
  <w:style w:type="character" w:styleId="Kraftighenvisning">
    <w:name w:val="Intense Reference"/>
    <w:uiPriority w:val="32"/>
    <w:qFormat/>
    <w:rsid w:val="000B64AB"/>
    <w:rPr>
      <w:b/>
      <w:bCs/>
      <w:smallCaps/>
      <w:color w:val="5B9BD5"/>
      <w:spacing w:val="5"/>
      <w:lang w:val="da-DK"/>
    </w:rPr>
  </w:style>
  <w:style w:type="character" w:styleId="Linjenummer">
    <w:name w:val="line number"/>
    <w:rsid w:val="000B64AB"/>
    <w:rPr>
      <w:lang w:val="da-DK"/>
    </w:rPr>
  </w:style>
  <w:style w:type="paragraph" w:styleId="Liste">
    <w:name w:val="List"/>
    <w:basedOn w:val="Normal"/>
    <w:rsid w:val="000B64AB"/>
    <w:pPr>
      <w:ind w:left="283" w:hanging="283"/>
      <w:contextualSpacing/>
    </w:pPr>
  </w:style>
  <w:style w:type="paragraph" w:styleId="Liste2">
    <w:name w:val="List 2"/>
    <w:basedOn w:val="Normal"/>
    <w:rsid w:val="000B64AB"/>
    <w:pPr>
      <w:ind w:left="566" w:hanging="283"/>
      <w:contextualSpacing/>
    </w:pPr>
  </w:style>
  <w:style w:type="paragraph" w:styleId="Liste3">
    <w:name w:val="List 3"/>
    <w:basedOn w:val="Normal"/>
    <w:rsid w:val="000B64AB"/>
    <w:pPr>
      <w:ind w:left="849" w:hanging="283"/>
      <w:contextualSpacing/>
    </w:pPr>
  </w:style>
  <w:style w:type="paragraph" w:styleId="Liste4">
    <w:name w:val="List 4"/>
    <w:basedOn w:val="Normal"/>
    <w:rsid w:val="000B64AB"/>
    <w:pPr>
      <w:ind w:left="1132" w:hanging="283"/>
      <w:contextualSpacing/>
    </w:pPr>
  </w:style>
  <w:style w:type="paragraph" w:styleId="Liste5">
    <w:name w:val="List 5"/>
    <w:basedOn w:val="Normal"/>
    <w:rsid w:val="000B64AB"/>
    <w:pPr>
      <w:ind w:left="1415" w:hanging="283"/>
      <w:contextualSpacing/>
    </w:pPr>
  </w:style>
  <w:style w:type="paragraph" w:styleId="Listeoverfigurer">
    <w:name w:val="table of figures"/>
    <w:basedOn w:val="Normal"/>
    <w:next w:val="Normal"/>
    <w:rsid w:val="000B64AB"/>
  </w:style>
  <w:style w:type="paragraph" w:styleId="Listeafsnit">
    <w:name w:val="List Paragraph"/>
    <w:basedOn w:val="Normal"/>
    <w:uiPriority w:val="34"/>
    <w:qFormat/>
    <w:rsid w:val="000B64AB"/>
    <w:pPr>
      <w:ind w:left="1304"/>
    </w:pPr>
  </w:style>
  <w:style w:type="table" w:styleId="Listetabel1-lys">
    <w:name w:val="List Table 1 Light"/>
    <w:basedOn w:val="Tabel-Normal"/>
    <w:uiPriority w:val="46"/>
    <w:rsid w:val="000B64A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1-lys-farve1">
    <w:name w:val="List Table 1 Light Accent 1"/>
    <w:basedOn w:val="Tabel-Normal"/>
    <w:uiPriority w:val="46"/>
    <w:rsid w:val="000B64AB"/>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1-lys-farve2">
    <w:name w:val="List Table 1 Light Accent 2"/>
    <w:basedOn w:val="Tabel-Normal"/>
    <w:uiPriority w:val="46"/>
    <w:rsid w:val="000B64A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1-lys-farve3">
    <w:name w:val="List Table 1 Light Accent 3"/>
    <w:basedOn w:val="Tabel-Normal"/>
    <w:uiPriority w:val="46"/>
    <w:rsid w:val="000B64AB"/>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1-lys-farve4">
    <w:name w:val="List Table 1 Light Accent 4"/>
    <w:basedOn w:val="Tabel-Normal"/>
    <w:uiPriority w:val="46"/>
    <w:rsid w:val="000B64AB"/>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1-lys-farve5">
    <w:name w:val="List Table 1 Light Accent 5"/>
    <w:basedOn w:val="Tabel-Normal"/>
    <w:uiPriority w:val="46"/>
    <w:rsid w:val="000B64AB"/>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1-lys-farve6">
    <w:name w:val="List Table 1 Light Accent 6"/>
    <w:basedOn w:val="Tabel-Normal"/>
    <w:uiPriority w:val="46"/>
    <w:rsid w:val="000B64AB"/>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2">
    <w:name w:val="List Table 2"/>
    <w:basedOn w:val="Tabel-Normal"/>
    <w:uiPriority w:val="47"/>
    <w:rsid w:val="000B64A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2-farve1">
    <w:name w:val="List Table 2 Accent 1"/>
    <w:basedOn w:val="Tabel-Normal"/>
    <w:uiPriority w:val="47"/>
    <w:rsid w:val="000B64AB"/>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2-farve2">
    <w:name w:val="List Table 2 Accent 2"/>
    <w:basedOn w:val="Tabel-Normal"/>
    <w:uiPriority w:val="47"/>
    <w:rsid w:val="000B64AB"/>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2-farve3">
    <w:name w:val="List Table 2 Accent 3"/>
    <w:basedOn w:val="Tabel-Normal"/>
    <w:uiPriority w:val="47"/>
    <w:rsid w:val="000B64AB"/>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2-farve4">
    <w:name w:val="List Table 2 Accent 4"/>
    <w:basedOn w:val="Tabel-Normal"/>
    <w:uiPriority w:val="47"/>
    <w:rsid w:val="000B64AB"/>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2-farve5">
    <w:name w:val="List Table 2 Accent 5"/>
    <w:basedOn w:val="Tabel-Normal"/>
    <w:uiPriority w:val="47"/>
    <w:rsid w:val="000B64A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2-farve6">
    <w:name w:val="List Table 2 Accent 6"/>
    <w:basedOn w:val="Tabel-Normal"/>
    <w:uiPriority w:val="47"/>
    <w:rsid w:val="000B64AB"/>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3">
    <w:name w:val="List Table 3"/>
    <w:basedOn w:val="Tabel-Normal"/>
    <w:uiPriority w:val="48"/>
    <w:rsid w:val="000B64A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tabel3-farve1">
    <w:name w:val="List Table 3 Accent 1"/>
    <w:basedOn w:val="Tabel-Normal"/>
    <w:uiPriority w:val="48"/>
    <w:rsid w:val="000B64A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etabel3-farve2">
    <w:name w:val="List Table 3 Accent 2"/>
    <w:basedOn w:val="Tabel-Normal"/>
    <w:uiPriority w:val="48"/>
    <w:rsid w:val="000B64AB"/>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etabel3-farve3">
    <w:name w:val="List Table 3 Accent 3"/>
    <w:basedOn w:val="Tabel-Normal"/>
    <w:uiPriority w:val="48"/>
    <w:rsid w:val="000B64AB"/>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etabel3-farve4">
    <w:name w:val="List Table 3 Accent 4"/>
    <w:basedOn w:val="Tabel-Normal"/>
    <w:uiPriority w:val="48"/>
    <w:rsid w:val="000B64AB"/>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etabel3-farve5">
    <w:name w:val="List Table 3 Accent 5"/>
    <w:basedOn w:val="Tabel-Normal"/>
    <w:uiPriority w:val="48"/>
    <w:rsid w:val="000B64AB"/>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etabel3-farve6">
    <w:name w:val="List Table 3 Accent 6"/>
    <w:basedOn w:val="Tabel-Normal"/>
    <w:uiPriority w:val="48"/>
    <w:rsid w:val="000B64AB"/>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etabel4">
    <w:name w:val="List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4-farve1">
    <w:name w:val="List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4-farve2">
    <w:name w:val="List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4-farve3">
    <w:name w:val="List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4-farve4">
    <w:name w:val="List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4-farve5">
    <w:name w:val="List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4-farve6">
    <w:name w:val="List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5-mrk">
    <w:name w:val="List Table 5 Dark"/>
    <w:basedOn w:val="Tabel-Normal"/>
    <w:uiPriority w:val="50"/>
    <w:rsid w:val="000B64AB"/>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B64AB"/>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B64AB"/>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B64AB"/>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B64AB"/>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B64AB"/>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B64AB"/>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B64A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6-farverig-farve1">
    <w:name w:val="List Table 6 Colorful Accent 1"/>
    <w:basedOn w:val="Tabel-Normal"/>
    <w:uiPriority w:val="51"/>
    <w:rsid w:val="000B64A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6-farverig-farve2">
    <w:name w:val="List Table 6 Colorful Accent 2"/>
    <w:basedOn w:val="Tabel-Normal"/>
    <w:uiPriority w:val="51"/>
    <w:rsid w:val="000B64AB"/>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6-farverig-farve3">
    <w:name w:val="List Table 6 Colorful Accent 3"/>
    <w:basedOn w:val="Tabel-Normal"/>
    <w:uiPriority w:val="51"/>
    <w:rsid w:val="000B64AB"/>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6-farverig-farve4">
    <w:name w:val="List Table 6 Colorful Accent 4"/>
    <w:basedOn w:val="Tabel-Normal"/>
    <w:uiPriority w:val="51"/>
    <w:rsid w:val="000B64AB"/>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6-farverig-farve5">
    <w:name w:val="List Table 6 Colorful Accent 5"/>
    <w:basedOn w:val="Tabel-Normal"/>
    <w:uiPriority w:val="51"/>
    <w:rsid w:val="000B64AB"/>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6-farverig-farve6">
    <w:name w:val="List Table 6 Colorful Accent 6"/>
    <w:basedOn w:val="Tabel-Normal"/>
    <w:uiPriority w:val="51"/>
    <w:rsid w:val="000B64AB"/>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7-farverig">
    <w:name w:val="List Table 7 Colorful"/>
    <w:basedOn w:val="Tabel-Normal"/>
    <w:uiPriority w:val="52"/>
    <w:rsid w:val="000B64AB"/>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B64AB"/>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B64AB"/>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B64AB"/>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B64AB"/>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B64AB"/>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B64AB"/>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rsid w:val="000B64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arve1">
    <w:name w:val="Light List Accent 1"/>
    <w:basedOn w:val="Tabel-Normal"/>
    <w:uiPriority w:val="61"/>
    <w:rsid w:val="000B64AB"/>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ysliste-fremhvningsfarve2">
    <w:name w:val="Light List Accent 2"/>
    <w:basedOn w:val="Tabel-Normal"/>
    <w:uiPriority w:val="61"/>
    <w:rsid w:val="000B64AB"/>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ysliste-fremhvningsfarve3">
    <w:name w:val="Light List Accent 3"/>
    <w:basedOn w:val="Tabel-Normal"/>
    <w:uiPriority w:val="61"/>
    <w:rsid w:val="000B64AB"/>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ysliste-fremhvningsfarve4">
    <w:name w:val="Light List Accent 4"/>
    <w:basedOn w:val="Tabel-Normal"/>
    <w:uiPriority w:val="61"/>
    <w:rsid w:val="000B64AB"/>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ysliste-fremhvningsfarve5">
    <w:name w:val="Light List Accent 5"/>
    <w:basedOn w:val="Tabel-Normal"/>
    <w:uiPriority w:val="61"/>
    <w:rsid w:val="000B64A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ysliste-fremhvningsfarve6">
    <w:name w:val="Light List Accent 6"/>
    <w:basedOn w:val="Tabel-Normal"/>
    <w:uiPriority w:val="61"/>
    <w:rsid w:val="000B64AB"/>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ysskygge">
    <w:name w:val="Light Shading"/>
    <w:basedOn w:val="Tabel-Normal"/>
    <w:uiPriority w:val="60"/>
    <w:rsid w:val="000B64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arve1">
    <w:name w:val="Light Shading Accent 1"/>
    <w:basedOn w:val="Tabel-Normal"/>
    <w:uiPriority w:val="60"/>
    <w:rsid w:val="000B64AB"/>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ysskygge-fremhvningsfarve2">
    <w:name w:val="Light Shading Accent 2"/>
    <w:basedOn w:val="Tabel-Normal"/>
    <w:uiPriority w:val="60"/>
    <w:rsid w:val="000B64AB"/>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ysskygge-fremhvningsfarve3">
    <w:name w:val="Light Shading Accent 3"/>
    <w:basedOn w:val="Tabel-Normal"/>
    <w:uiPriority w:val="60"/>
    <w:rsid w:val="000B64AB"/>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ysskygge-fremhvningsfarve4">
    <w:name w:val="Light Shading Accent 4"/>
    <w:basedOn w:val="Tabel-Normal"/>
    <w:uiPriority w:val="60"/>
    <w:rsid w:val="000B64AB"/>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ysskygge-fremhvningsfarve5">
    <w:name w:val="Light Shading Accent 5"/>
    <w:basedOn w:val="Tabel-Normal"/>
    <w:uiPriority w:val="60"/>
    <w:rsid w:val="000B64AB"/>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ysskygge-fremhvningsfarve6">
    <w:name w:val="Light Shading Accent 6"/>
    <w:basedOn w:val="Tabel-Normal"/>
    <w:uiPriority w:val="60"/>
    <w:rsid w:val="000B64AB"/>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ystgitter">
    <w:name w:val="Light Grid"/>
    <w:basedOn w:val="Tabel-Normal"/>
    <w:uiPriority w:val="62"/>
    <w:rsid w:val="000B64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arve1">
    <w:name w:val="Light Grid Accent 1"/>
    <w:basedOn w:val="Tabel-Normal"/>
    <w:uiPriority w:val="62"/>
    <w:rsid w:val="000B64AB"/>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ystgitter-fremhvningsfarve2">
    <w:name w:val="Light Grid Accent 2"/>
    <w:basedOn w:val="Tabel-Normal"/>
    <w:uiPriority w:val="62"/>
    <w:rsid w:val="000B64A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ystgitter-fremhvningsfarve3">
    <w:name w:val="Light Grid Accent 3"/>
    <w:basedOn w:val="Tabel-Normal"/>
    <w:uiPriority w:val="62"/>
    <w:rsid w:val="000B64AB"/>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ystgitter-fremhvningsfarve4">
    <w:name w:val="Light Grid Accent 4"/>
    <w:basedOn w:val="Tabel-Normal"/>
    <w:uiPriority w:val="62"/>
    <w:rsid w:val="000B64AB"/>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ystgitter-fremhvningsfarve5">
    <w:name w:val="Light Grid Accent 5"/>
    <w:basedOn w:val="Tabel-Normal"/>
    <w:uiPriority w:val="62"/>
    <w:rsid w:val="000B64AB"/>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ystgitter-fremhvningsfarve6">
    <w:name w:val="Light Grid Accent 6"/>
    <w:basedOn w:val="Tabel-Normal"/>
    <w:uiPriority w:val="62"/>
    <w:rsid w:val="000B64AB"/>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Mailsignatur">
    <w:name w:val="E-mail Signature"/>
    <w:basedOn w:val="Normal"/>
    <w:link w:val="MailsignaturTegn"/>
    <w:rsid w:val="000B64AB"/>
  </w:style>
  <w:style w:type="character" w:customStyle="1" w:styleId="MailsignaturTegn">
    <w:name w:val="Mailsignatur Tegn"/>
    <w:link w:val="Mailsignatur"/>
    <w:rsid w:val="000B64AB"/>
    <w:rPr>
      <w:rFonts w:ascii="Garamond" w:hAnsi="Garamond"/>
      <w:sz w:val="24"/>
      <w:szCs w:val="24"/>
      <w:lang w:val="da-DK"/>
    </w:rPr>
  </w:style>
  <w:style w:type="paragraph" w:styleId="Makrotekst">
    <w:name w:val="macro"/>
    <w:link w:val="MakrotekstTegn"/>
    <w:rsid w:val="000B64AB"/>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MakrotekstTegn">
    <w:name w:val="Makrotekst Tegn"/>
    <w:link w:val="Makrotekst"/>
    <w:rsid w:val="000B64AB"/>
    <w:rPr>
      <w:rFonts w:ascii="Courier New" w:hAnsi="Courier New" w:cs="Courier New"/>
      <w:lang w:val="da-DK"/>
    </w:rPr>
  </w:style>
  <w:style w:type="paragraph" w:styleId="Markeringsbobletekst">
    <w:name w:val="Balloon Text"/>
    <w:basedOn w:val="Normal"/>
    <w:link w:val="MarkeringsbobletekstTegn"/>
    <w:rsid w:val="000B64AB"/>
    <w:pPr>
      <w:spacing w:line="240" w:lineRule="auto"/>
    </w:pPr>
    <w:rPr>
      <w:rFonts w:ascii="Segoe UI" w:hAnsi="Segoe UI" w:cs="Segoe UI"/>
      <w:sz w:val="18"/>
      <w:szCs w:val="18"/>
    </w:rPr>
  </w:style>
  <w:style w:type="character" w:customStyle="1" w:styleId="MarkeringsbobletekstTegn">
    <w:name w:val="Markeringsbobletekst Tegn"/>
    <w:link w:val="Markeringsbobletekst"/>
    <w:rsid w:val="000B64AB"/>
    <w:rPr>
      <w:rFonts w:ascii="Segoe UI" w:hAnsi="Segoe UI" w:cs="Segoe UI"/>
      <w:sz w:val="18"/>
      <w:szCs w:val="18"/>
      <w:lang w:val="da-DK"/>
    </w:rPr>
  </w:style>
  <w:style w:type="table" w:styleId="Mediumgitter1">
    <w:name w:val="Medium Grid 1"/>
    <w:basedOn w:val="Tabel-Normal"/>
    <w:uiPriority w:val="67"/>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itter1-fremhvningsfarve2">
    <w:name w:val="Medium Grid 1 Accent 2"/>
    <w:basedOn w:val="Tabel-Normal"/>
    <w:uiPriority w:val="67"/>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itter1-fremhvningsfarve3">
    <w:name w:val="Medium Grid 1 Accent 3"/>
    <w:basedOn w:val="Tabel-Normal"/>
    <w:uiPriority w:val="67"/>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itter1-fremhvningsfarve4">
    <w:name w:val="Medium Grid 1 Accent 4"/>
    <w:basedOn w:val="Tabel-Normal"/>
    <w:uiPriority w:val="67"/>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itter1-fremhvningsfarve5">
    <w:name w:val="Medium Grid 1 Accent 5"/>
    <w:basedOn w:val="Tabel-Normal"/>
    <w:uiPriority w:val="67"/>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itter1-fremhvningsfarve6">
    <w:name w:val="Medium Grid 1 Accent 6"/>
    <w:basedOn w:val="Tabel-Normal"/>
    <w:uiPriority w:val="67"/>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itter2">
    <w:name w:val="Medium Grid 2"/>
    <w:basedOn w:val="Tabel-Normal"/>
    <w:uiPriority w:val="68"/>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itter2-fremhvningsfarve2">
    <w:name w:val="Medium Grid 2 Accent 2"/>
    <w:basedOn w:val="Tabel-Normal"/>
    <w:uiPriority w:val="68"/>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itter2-fremhvningsfarve3">
    <w:name w:val="Medium Grid 2 Accent 3"/>
    <w:basedOn w:val="Tabel-Normal"/>
    <w:uiPriority w:val="68"/>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itter2-fremhvningsfarve4">
    <w:name w:val="Medium Grid 2 Accent 4"/>
    <w:basedOn w:val="Tabel-Normal"/>
    <w:uiPriority w:val="68"/>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itter2-fremhvningsfarve5">
    <w:name w:val="Medium Grid 2 Accent 5"/>
    <w:basedOn w:val="Tabel-Normal"/>
    <w:uiPriority w:val="68"/>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itter2-fremhvningsfarve6">
    <w:name w:val="Medium Grid 2 Accent 6"/>
    <w:basedOn w:val="Tabel-Normal"/>
    <w:uiPriority w:val="68"/>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itter3">
    <w:name w:val="Medium Grid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itter3-fremhvningsfarve2">
    <w:name w:val="Medium Grid 3 Accent 2"/>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itter3-fremhvningsfarve3">
    <w:name w:val="Medium Grid 3 Accent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itter3-fremhvningsfarve4">
    <w:name w:val="Medium Grid 3 Accent 4"/>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itter3-fremhvningsfarve5">
    <w:name w:val="Medium Grid 3 Accent 5"/>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itter3-fremhvningsfarve6">
    <w:name w:val="Medium Grid 3 Accent 6"/>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e1">
    <w:name w:val="Medium List 1"/>
    <w:basedOn w:val="Tabel-Normal"/>
    <w:uiPriority w:val="65"/>
    <w:rsid w:val="000B64A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arve1">
    <w:name w:val="Medium List 1 Accent 1"/>
    <w:basedOn w:val="Tabel-Normal"/>
    <w:uiPriority w:val="65"/>
    <w:rsid w:val="000B64AB"/>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e1-fremhvningsfarve2">
    <w:name w:val="Medium List 1 Accent 2"/>
    <w:basedOn w:val="Tabel-Normal"/>
    <w:uiPriority w:val="65"/>
    <w:rsid w:val="000B64AB"/>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e1-fremhvningsfarve3">
    <w:name w:val="Medium List 1 Accent 3"/>
    <w:basedOn w:val="Tabel-Normal"/>
    <w:uiPriority w:val="65"/>
    <w:rsid w:val="000B64AB"/>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e1-fremhvningsfarve4">
    <w:name w:val="Medium List 1 Accent 4"/>
    <w:basedOn w:val="Tabel-Normal"/>
    <w:uiPriority w:val="65"/>
    <w:rsid w:val="000B64AB"/>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e1-fremhvningsfarve5">
    <w:name w:val="Medium List 1 Accent 5"/>
    <w:basedOn w:val="Tabel-Normal"/>
    <w:uiPriority w:val="65"/>
    <w:rsid w:val="000B64AB"/>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e1-fremhvningsfarve6">
    <w:name w:val="Medium List 1 Accent 6"/>
    <w:basedOn w:val="Tabel-Normal"/>
    <w:uiPriority w:val="65"/>
    <w:rsid w:val="000B64AB"/>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e2">
    <w:name w:val="Medium List 2"/>
    <w:basedOn w:val="Tabel-Normal"/>
    <w:uiPriority w:val="66"/>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arve1">
    <w:name w:val="Medium Shading 1 Accent 1"/>
    <w:basedOn w:val="Tabel-Normal"/>
    <w:uiPriority w:val="63"/>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kygge2">
    <w:name w:val="Medium Shading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rsid w:val="000B64AB"/>
    <w:pPr>
      <w:framePr w:w="7920" w:h="1980" w:hRule="exact" w:hSpace="141" w:wrap="auto" w:hAnchor="page" w:xAlign="center" w:yAlign="bottom"/>
      <w:ind w:left="2880"/>
    </w:pPr>
    <w:rPr>
      <w:rFonts w:ascii="Calibri Light" w:hAnsi="Calibri Light"/>
    </w:rPr>
  </w:style>
  <w:style w:type="table" w:styleId="Mrkliste">
    <w:name w:val="Dark List"/>
    <w:basedOn w:val="Tabel-Normal"/>
    <w:uiPriority w:val="70"/>
    <w:rsid w:val="000B64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0B64AB"/>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Mrkliste-fremhvningsfarve2">
    <w:name w:val="Dark List Accent 2"/>
    <w:basedOn w:val="Tabel-Normal"/>
    <w:uiPriority w:val="70"/>
    <w:rsid w:val="000B64AB"/>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Mrkliste-fremhvningsfarve3">
    <w:name w:val="Dark List Accent 3"/>
    <w:basedOn w:val="Tabel-Normal"/>
    <w:uiPriority w:val="70"/>
    <w:rsid w:val="000B64AB"/>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rkliste-fremhvningsfarve4">
    <w:name w:val="Dark List Accent 4"/>
    <w:basedOn w:val="Tabel-Normal"/>
    <w:uiPriority w:val="70"/>
    <w:rsid w:val="000B64AB"/>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Mrkliste-fremhvningsfarve5">
    <w:name w:val="Dark List Accent 5"/>
    <w:basedOn w:val="Tabel-Normal"/>
    <w:uiPriority w:val="70"/>
    <w:rsid w:val="000B64AB"/>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Mrkliste-fremhvningsfarve6">
    <w:name w:val="Dark List Accent 6"/>
    <w:basedOn w:val="Tabel-Normal"/>
    <w:uiPriority w:val="70"/>
    <w:rsid w:val="000B64AB"/>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NormalWeb">
    <w:name w:val="Normal (Web)"/>
    <w:basedOn w:val="Normal"/>
    <w:rsid w:val="000B64AB"/>
    <w:rPr>
      <w:rFonts w:ascii="Times New Roman" w:hAnsi="Times New Roman"/>
    </w:rPr>
  </w:style>
  <w:style w:type="paragraph" w:styleId="Normalindrykning">
    <w:name w:val="Normal Indent"/>
    <w:basedOn w:val="Normal"/>
    <w:rsid w:val="000B64AB"/>
    <w:pPr>
      <w:ind w:left="1304"/>
    </w:pPr>
  </w:style>
  <w:style w:type="paragraph" w:styleId="Noteoverskrift">
    <w:name w:val="Note Heading"/>
    <w:basedOn w:val="Normal"/>
    <w:next w:val="Normal"/>
    <w:link w:val="NoteoverskriftTegn"/>
    <w:rsid w:val="000B64AB"/>
  </w:style>
  <w:style w:type="character" w:customStyle="1" w:styleId="NoteoverskriftTegn">
    <w:name w:val="Noteoverskrift Tegn"/>
    <w:link w:val="Noteoverskrift"/>
    <w:rsid w:val="000B64AB"/>
    <w:rPr>
      <w:rFonts w:ascii="Garamond" w:hAnsi="Garamond"/>
      <w:sz w:val="24"/>
      <w:szCs w:val="24"/>
      <w:lang w:val="da-DK"/>
    </w:rPr>
  </w:style>
  <w:style w:type="paragraph" w:styleId="Opstilling-forts">
    <w:name w:val="List Continue"/>
    <w:basedOn w:val="Normal"/>
    <w:rsid w:val="000B64AB"/>
    <w:pPr>
      <w:spacing w:after="120"/>
      <w:ind w:left="283"/>
      <w:contextualSpacing/>
    </w:pPr>
  </w:style>
  <w:style w:type="paragraph" w:styleId="Opstilling-forts2">
    <w:name w:val="List Continue 2"/>
    <w:basedOn w:val="Normal"/>
    <w:rsid w:val="000B64AB"/>
    <w:pPr>
      <w:spacing w:after="120"/>
      <w:ind w:left="566"/>
      <w:contextualSpacing/>
    </w:pPr>
  </w:style>
  <w:style w:type="paragraph" w:styleId="Opstilling-forts3">
    <w:name w:val="List Continue 3"/>
    <w:basedOn w:val="Normal"/>
    <w:rsid w:val="000B64AB"/>
    <w:pPr>
      <w:spacing w:after="120"/>
      <w:ind w:left="849"/>
      <w:contextualSpacing/>
    </w:pPr>
  </w:style>
  <w:style w:type="paragraph" w:styleId="Opstilling-forts4">
    <w:name w:val="List Continue 4"/>
    <w:basedOn w:val="Normal"/>
    <w:rsid w:val="000B64AB"/>
    <w:pPr>
      <w:spacing w:after="120"/>
      <w:ind w:left="1132"/>
      <w:contextualSpacing/>
    </w:pPr>
  </w:style>
  <w:style w:type="paragraph" w:styleId="Opstilling-forts5">
    <w:name w:val="List Continue 5"/>
    <w:basedOn w:val="Normal"/>
    <w:rsid w:val="000B64AB"/>
    <w:pPr>
      <w:spacing w:after="120"/>
      <w:ind w:left="1415"/>
      <w:contextualSpacing/>
    </w:pPr>
  </w:style>
  <w:style w:type="paragraph" w:styleId="Opstilling-punkttegn">
    <w:name w:val="List Bullet"/>
    <w:basedOn w:val="Normal"/>
    <w:rsid w:val="000B64AB"/>
    <w:pPr>
      <w:numPr>
        <w:numId w:val="2"/>
      </w:numPr>
      <w:contextualSpacing/>
    </w:pPr>
  </w:style>
  <w:style w:type="paragraph" w:styleId="Opstilling-punkttegn2">
    <w:name w:val="List Bullet 2"/>
    <w:basedOn w:val="Normal"/>
    <w:rsid w:val="000B64AB"/>
    <w:pPr>
      <w:numPr>
        <w:numId w:val="3"/>
      </w:numPr>
      <w:contextualSpacing/>
    </w:pPr>
  </w:style>
  <w:style w:type="paragraph" w:styleId="Opstilling-punkttegn3">
    <w:name w:val="List Bullet 3"/>
    <w:basedOn w:val="Normal"/>
    <w:rsid w:val="000B64AB"/>
    <w:pPr>
      <w:numPr>
        <w:numId w:val="4"/>
      </w:numPr>
      <w:contextualSpacing/>
    </w:pPr>
  </w:style>
  <w:style w:type="paragraph" w:styleId="Opstilling-punkttegn4">
    <w:name w:val="List Bullet 4"/>
    <w:basedOn w:val="Normal"/>
    <w:rsid w:val="000B64AB"/>
    <w:pPr>
      <w:numPr>
        <w:numId w:val="5"/>
      </w:numPr>
      <w:contextualSpacing/>
    </w:pPr>
  </w:style>
  <w:style w:type="paragraph" w:styleId="Opstilling-punkttegn5">
    <w:name w:val="List Bullet 5"/>
    <w:basedOn w:val="Normal"/>
    <w:rsid w:val="000B64AB"/>
    <w:pPr>
      <w:numPr>
        <w:numId w:val="6"/>
      </w:numPr>
      <w:contextualSpacing/>
    </w:pPr>
  </w:style>
  <w:style w:type="paragraph" w:styleId="Opstilling-talellerbogst">
    <w:name w:val="List Number"/>
    <w:basedOn w:val="Normal"/>
    <w:rsid w:val="000B64AB"/>
    <w:pPr>
      <w:numPr>
        <w:numId w:val="7"/>
      </w:numPr>
      <w:contextualSpacing/>
    </w:pPr>
  </w:style>
  <w:style w:type="paragraph" w:styleId="Opstilling-talellerbogst2">
    <w:name w:val="List Number 2"/>
    <w:basedOn w:val="Normal"/>
    <w:rsid w:val="000B64AB"/>
    <w:pPr>
      <w:numPr>
        <w:numId w:val="8"/>
      </w:numPr>
      <w:contextualSpacing/>
    </w:pPr>
  </w:style>
  <w:style w:type="paragraph" w:styleId="Opstilling-talellerbogst3">
    <w:name w:val="List Number 3"/>
    <w:basedOn w:val="Normal"/>
    <w:rsid w:val="000B64AB"/>
    <w:pPr>
      <w:numPr>
        <w:numId w:val="9"/>
      </w:numPr>
      <w:contextualSpacing/>
    </w:pPr>
  </w:style>
  <w:style w:type="paragraph" w:styleId="Opstilling-talellerbogst4">
    <w:name w:val="List Number 4"/>
    <w:basedOn w:val="Normal"/>
    <w:rsid w:val="000B64AB"/>
    <w:pPr>
      <w:numPr>
        <w:numId w:val="10"/>
      </w:numPr>
      <w:contextualSpacing/>
    </w:pPr>
  </w:style>
  <w:style w:type="paragraph" w:styleId="Opstilling-talellerbogst5">
    <w:name w:val="List Number 5"/>
    <w:basedOn w:val="Normal"/>
    <w:rsid w:val="000B64AB"/>
    <w:pPr>
      <w:numPr>
        <w:numId w:val="11"/>
      </w:numPr>
      <w:contextualSpacing/>
    </w:pPr>
  </w:style>
  <w:style w:type="character" w:customStyle="1" w:styleId="Overskrift1Tegn">
    <w:name w:val="Overskrift 1 Tegn"/>
    <w:link w:val="Overskrift1"/>
    <w:rsid w:val="000B64AB"/>
    <w:rPr>
      <w:rFonts w:ascii="Calibri Light" w:eastAsia="Times New Roman" w:hAnsi="Calibri Light" w:cs="Times New Roman"/>
      <w:b/>
      <w:bCs/>
      <w:kern w:val="32"/>
      <w:sz w:val="32"/>
      <w:szCs w:val="32"/>
      <w:lang w:val="da-DK"/>
    </w:rPr>
  </w:style>
  <w:style w:type="paragraph" w:styleId="Overskrift">
    <w:name w:val="TOC Heading"/>
    <w:basedOn w:val="Overskrift1"/>
    <w:next w:val="Normal"/>
    <w:uiPriority w:val="39"/>
    <w:semiHidden/>
    <w:unhideWhenUsed/>
    <w:qFormat/>
    <w:rsid w:val="000B64AB"/>
    <w:pPr>
      <w:outlineLvl w:val="9"/>
    </w:pPr>
  </w:style>
  <w:style w:type="character" w:customStyle="1" w:styleId="Overskrift2Tegn">
    <w:name w:val="Overskrift 2 Tegn"/>
    <w:link w:val="Overskrift2"/>
    <w:semiHidden/>
    <w:rsid w:val="000B64AB"/>
    <w:rPr>
      <w:rFonts w:ascii="Calibri Light" w:eastAsia="Times New Roman" w:hAnsi="Calibri Light" w:cs="Times New Roman"/>
      <w:b/>
      <w:bCs/>
      <w:i/>
      <w:iCs/>
      <w:sz w:val="28"/>
      <w:szCs w:val="28"/>
      <w:lang w:val="da-DK"/>
    </w:rPr>
  </w:style>
  <w:style w:type="character" w:customStyle="1" w:styleId="Overskrift3Tegn">
    <w:name w:val="Overskrift 3 Tegn"/>
    <w:link w:val="Overskrift3"/>
    <w:semiHidden/>
    <w:rsid w:val="000B64AB"/>
    <w:rPr>
      <w:rFonts w:ascii="Calibri Light" w:eastAsia="Times New Roman" w:hAnsi="Calibri Light" w:cs="Times New Roman"/>
      <w:b/>
      <w:bCs/>
      <w:sz w:val="26"/>
      <w:szCs w:val="26"/>
      <w:lang w:val="da-DK"/>
    </w:rPr>
  </w:style>
  <w:style w:type="character" w:customStyle="1" w:styleId="Overskrift4Tegn">
    <w:name w:val="Overskrift 4 Tegn"/>
    <w:link w:val="Overskrift4"/>
    <w:semiHidden/>
    <w:rsid w:val="000B64AB"/>
    <w:rPr>
      <w:rFonts w:ascii="Calibri" w:eastAsia="Times New Roman" w:hAnsi="Calibri" w:cs="Times New Roman"/>
      <w:b/>
      <w:bCs/>
      <w:sz w:val="28"/>
      <w:szCs w:val="28"/>
      <w:lang w:val="da-DK"/>
    </w:rPr>
  </w:style>
  <w:style w:type="character" w:customStyle="1" w:styleId="Overskrift5Tegn">
    <w:name w:val="Overskrift 5 Tegn"/>
    <w:link w:val="Overskrift5"/>
    <w:semiHidden/>
    <w:rsid w:val="000B64AB"/>
    <w:rPr>
      <w:rFonts w:ascii="Calibri" w:eastAsia="Times New Roman" w:hAnsi="Calibri" w:cs="Times New Roman"/>
      <w:b/>
      <w:bCs/>
      <w:i/>
      <w:iCs/>
      <w:sz w:val="26"/>
      <w:szCs w:val="26"/>
      <w:lang w:val="da-DK"/>
    </w:rPr>
  </w:style>
  <w:style w:type="character" w:customStyle="1" w:styleId="Overskrift6Tegn">
    <w:name w:val="Overskrift 6 Tegn"/>
    <w:link w:val="Overskrift6"/>
    <w:semiHidden/>
    <w:rsid w:val="000B64AB"/>
    <w:rPr>
      <w:rFonts w:ascii="Calibri" w:eastAsia="Times New Roman" w:hAnsi="Calibri" w:cs="Times New Roman"/>
      <w:b/>
      <w:bCs/>
      <w:sz w:val="22"/>
      <w:szCs w:val="22"/>
      <w:lang w:val="da-DK"/>
    </w:rPr>
  </w:style>
  <w:style w:type="character" w:customStyle="1" w:styleId="Overskrift7Tegn">
    <w:name w:val="Overskrift 7 Tegn"/>
    <w:link w:val="Overskrift7"/>
    <w:semiHidden/>
    <w:rsid w:val="000B64AB"/>
    <w:rPr>
      <w:rFonts w:ascii="Calibri" w:eastAsia="Times New Roman" w:hAnsi="Calibri" w:cs="Times New Roman"/>
      <w:sz w:val="24"/>
      <w:szCs w:val="24"/>
      <w:lang w:val="da-DK"/>
    </w:rPr>
  </w:style>
  <w:style w:type="character" w:customStyle="1" w:styleId="Overskrift8Tegn">
    <w:name w:val="Overskrift 8 Tegn"/>
    <w:link w:val="Overskrift8"/>
    <w:semiHidden/>
    <w:rsid w:val="000B64AB"/>
    <w:rPr>
      <w:rFonts w:ascii="Calibri" w:eastAsia="Times New Roman" w:hAnsi="Calibri" w:cs="Times New Roman"/>
      <w:i/>
      <w:iCs/>
      <w:sz w:val="24"/>
      <w:szCs w:val="24"/>
      <w:lang w:val="da-DK"/>
    </w:rPr>
  </w:style>
  <w:style w:type="character" w:customStyle="1" w:styleId="Overskrift9Tegn">
    <w:name w:val="Overskrift 9 Tegn"/>
    <w:link w:val="Overskrift9"/>
    <w:semiHidden/>
    <w:rsid w:val="000B64AB"/>
    <w:rPr>
      <w:rFonts w:ascii="Calibri Light" w:eastAsia="Times New Roman" w:hAnsi="Calibri Light" w:cs="Times New Roman"/>
      <w:sz w:val="22"/>
      <w:szCs w:val="22"/>
      <w:lang w:val="da-DK"/>
    </w:rPr>
  </w:style>
  <w:style w:type="character" w:styleId="Pladsholdertekst">
    <w:name w:val="Placeholder Text"/>
    <w:uiPriority w:val="99"/>
    <w:semiHidden/>
    <w:rsid w:val="000B64AB"/>
    <w:rPr>
      <w:color w:val="808080"/>
      <w:lang w:val="da-DK"/>
    </w:rPr>
  </w:style>
  <w:style w:type="character" w:styleId="Sidetal">
    <w:name w:val="page number"/>
    <w:rsid w:val="000B64AB"/>
    <w:rPr>
      <w:lang w:val="da-DK"/>
    </w:rPr>
  </w:style>
  <w:style w:type="paragraph" w:styleId="Sluthilsen">
    <w:name w:val="Closing"/>
    <w:basedOn w:val="Normal"/>
    <w:link w:val="SluthilsenTegn"/>
    <w:rsid w:val="000B64AB"/>
    <w:pPr>
      <w:ind w:left="4252"/>
    </w:pPr>
  </w:style>
  <w:style w:type="character" w:customStyle="1" w:styleId="SluthilsenTegn">
    <w:name w:val="Sluthilsen Tegn"/>
    <w:link w:val="Sluthilsen"/>
    <w:rsid w:val="000B64AB"/>
    <w:rPr>
      <w:rFonts w:ascii="Garamond" w:hAnsi="Garamond"/>
      <w:sz w:val="24"/>
      <w:szCs w:val="24"/>
      <w:lang w:val="da-DK"/>
    </w:rPr>
  </w:style>
  <w:style w:type="character" w:styleId="Slutnotehenvisning">
    <w:name w:val="endnote reference"/>
    <w:rsid w:val="000B64AB"/>
    <w:rPr>
      <w:vertAlign w:val="superscript"/>
      <w:lang w:val="da-DK"/>
    </w:rPr>
  </w:style>
  <w:style w:type="paragraph" w:styleId="Slutnotetekst">
    <w:name w:val="endnote text"/>
    <w:basedOn w:val="Normal"/>
    <w:link w:val="SlutnotetekstTegn"/>
    <w:rsid w:val="000B64AB"/>
    <w:rPr>
      <w:sz w:val="20"/>
      <w:szCs w:val="20"/>
    </w:rPr>
  </w:style>
  <w:style w:type="character" w:customStyle="1" w:styleId="SlutnotetekstTegn">
    <w:name w:val="Slutnotetekst Tegn"/>
    <w:link w:val="Slutnotetekst"/>
    <w:rsid w:val="000B64AB"/>
    <w:rPr>
      <w:rFonts w:ascii="Garamond" w:hAnsi="Garamond"/>
      <w:lang w:val="da-DK"/>
    </w:rPr>
  </w:style>
  <w:style w:type="paragraph" w:styleId="Starthilsen">
    <w:name w:val="Salutation"/>
    <w:basedOn w:val="Normal"/>
    <w:next w:val="Normal"/>
    <w:link w:val="StarthilsenTegn"/>
    <w:rsid w:val="000B64AB"/>
  </w:style>
  <w:style w:type="character" w:customStyle="1" w:styleId="StarthilsenTegn">
    <w:name w:val="Starthilsen Tegn"/>
    <w:link w:val="Starthilsen"/>
    <w:rsid w:val="000B64AB"/>
    <w:rPr>
      <w:rFonts w:ascii="Garamond" w:hAnsi="Garamond"/>
      <w:sz w:val="24"/>
      <w:szCs w:val="24"/>
      <w:lang w:val="da-DK"/>
    </w:rPr>
  </w:style>
  <w:style w:type="character" w:styleId="Strk">
    <w:name w:val="Strong"/>
    <w:qFormat/>
    <w:rsid w:val="000B64AB"/>
    <w:rPr>
      <w:b/>
      <w:bCs/>
      <w:lang w:val="da-DK"/>
    </w:rPr>
  </w:style>
  <w:style w:type="paragraph" w:styleId="Strktcitat">
    <w:name w:val="Intense Quote"/>
    <w:basedOn w:val="Normal"/>
    <w:next w:val="Normal"/>
    <w:link w:val="StrktcitatTegn"/>
    <w:uiPriority w:val="30"/>
    <w:qFormat/>
    <w:rsid w:val="000B64AB"/>
    <w:pPr>
      <w:pBdr>
        <w:top w:val="single" w:sz="4" w:space="10" w:color="5B9BD5"/>
        <w:bottom w:val="single" w:sz="4" w:space="10" w:color="5B9BD5"/>
      </w:pBdr>
      <w:spacing w:before="360" w:after="360"/>
      <w:ind w:left="864" w:right="864"/>
      <w:jc w:val="center"/>
    </w:pPr>
    <w:rPr>
      <w:i/>
      <w:iCs/>
      <w:color w:val="5B9BD5"/>
    </w:rPr>
  </w:style>
  <w:style w:type="character" w:customStyle="1" w:styleId="StrktcitatTegn">
    <w:name w:val="Stærkt citat Tegn"/>
    <w:link w:val="Strktcitat"/>
    <w:uiPriority w:val="30"/>
    <w:rsid w:val="000B64AB"/>
    <w:rPr>
      <w:rFonts w:ascii="Garamond" w:hAnsi="Garamond"/>
      <w:i/>
      <w:iCs/>
      <w:color w:val="5B9BD5"/>
      <w:sz w:val="24"/>
      <w:szCs w:val="24"/>
      <w:lang w:val="da-DK"/>
    </w:rPr>
  </w:style>
  <w:style w:type="character" w:styleId="Svagfremhvning">
    <w:name w:val="Subtle Emphasis"/>
    <w:uiPriority w:val="19"/>
    <w:qFormat/>
    <w:rsid w:val="000B64AB"/>
    <w:rPr>
      <w:i/>
      <w:iCs/>
      <w:color w:val="404040"/>
      <w:lang w:val="da-DK"/>
    </w:rPr>
  </w:style>
  <w:style w:type="character" w:styleId="Svaghenvisning">
    <w:name w:val="Subtle Reference"/>
    <w:uiPriority w:val="31"/>
    <w:qFormat/>
    <w:rsid w:val="000B64AB"/>
    <w:rPr>
      <w:smallCaps/>
      <w:color w:val="5A5A5A"/>
      <w:lang w:val="da-DK"/>
    </w:rPr>
  </w:style>
  <w:style w:type="table" w:styleId="Tabel-3D-effekter1">
    <w:name w:val="Table 3D effects 1"/>
    <w:basedOn w:val="Tabel-Normal"/>
    <w:rsid w:val="000B64AB"/>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0B64AB"/>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0B64AB"/>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0B64AB"/>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0B64AB"/>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0B64AB"/>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0B64AB"/>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0B64AB"/>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0B64AB"/>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0B64AB"/>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0B64AB"/>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0B64AB"/>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0B64AB"/>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0B64AB"/>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0B64AB"/>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0B64AB"/>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0B64AB"/>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0B64AB"/>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rsid w:val="000B64AB"/>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0B64AB"/>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0B64AB"/>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0B64AB"/>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0B64AB"/>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rsid w:val="000B64AB"/>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0B64AB"/>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0B64AB"/>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0B64AB"/>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0B64AB"/>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rsid w:val="000B64A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0B64AB"/>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0B64AB"/>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0B64AB"/>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B64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el">
    <w:name w:val="Title"/>
    <w:basedOn w:val="Normal"/>
    <w:next w:val="Normal"/>
    <w:link w:val="TitelTegn"/>
    <w:qFormat/>
    <w:rsid w:val="000B64AB"/>
    <w:pPr>
      <w:spacing w:before="240" w:after="60"/>
      <w:jc w:val="center"/>
      <w:outlineLvl w:val="0"/>
    </w:pPr>
    <w:rPr>
      <w:rFonts w:ascii="Calibri Light" w:hAnsi="Calibri Light"/>
      <w:b/>
      <w:bCs/>
      <w:kern w:val="28"/>
      <w:sz w:val="32"/>
      <w:szCs w:val="32"/>
    </w:rPr>
  </w:style>
  <w:style w:type="character" w:customStyle="1" w:styleId="TitelTegn">
    <w:name w:val="Titel Tegn"/>
    <w:link w:val="Titel"/>
    <w:rsid w:val="000B64AB"/>
    <w:rPr>
      <w:rFonts w:ascii="Calibri Light" w:eastAsia="Times New Roman" w:hAnsi="Calibri Light" w:cs="Times New Roman"/>
      <w:b/>
      <w:bCs/>
      <w:kern w:val="28"/>
      <w:sz w:val="32"/>
      <w:szCs w:val="32"/>
      <w:lang w:val="da-DK"/>
    </w:rPr>
  </w:style>
  <w:style w:type="paragraph" w:styleId="Underskrift">
    <w:name w:val="Signature"/>
    <w:basedOn w:val="Normal"/>
    <w:link w:val="UnderskriftTegn"/>
    <w:rsid w:val="000B64AB"/>
    <w:pPr>
      <w:ind w:left="4252"/>
    </w:pPr>
  </w:style>
  <w:style w:type="character" w:customStyle="1" w:styleId="UnderskriftTegn">
    <w:name w:val="Underskrift Tegn"/>
    <w:link w:val="Underskrift"/>
    <w:rsid w:val="000B64AB"/>
    <w:rPr>
      <w:rFonts w:ascii="Garamond" w:hAnsi="Garamond"/>
      <w:sz w:val="24"/>
      <w:szCs w:val="24"/>
      <w:lang w:val="da-DK"/>
    </w:rPr>
  </w:style>
  <w:style w:type="paragraph" w:styleId="Undertitel">
    <w:name w:val="Subtitle"/>
    <w:basedOn w:val="Normal"/>
    <w:next w:val="Normal"/>
    <w:link w:val="UndertitelTegn"/>
    <w:qFormat/>
    <w:rsid w:val="000B64AB"/>
    <w:pPr>
      <w:spacing w:after="60"/>
      <w:jc w:val="center"/>
      <w:outlineLvl w:val="1"/>
    </w:pPr>
    <w:rPr>
      <w:rFonts w:ascii="Calibri Light" w:hAnsi="Calibri Light"/>
    </w:rPr>
  </w:style>
  <w:style w:type="character" w:customStyle="1" w:styleId="UndertitelTegn">
    <w:name w:val="Undertitel Tegn"/>
    <w:link w:val="Undertitel"/>
    <w:rsid w:val="000B64AB"/>
    <w:rPr>
      <w:rFonts w:ascii="Calibri Light" w:eastAsia="Times New Roman" w:hAnsi="Calibri Light" w:cs="Times New Roman"/>
      <w:sz w:val="24"/>
      <w:szCs w:val="24"/>
      <w:lang w:val="da-DK"/>
    </w:rPr>
  </w:style>
  <w:style w:type="paragraph" w:styleId="Korrektur">
    <w:name w:val="Revision"/>
    <w:hidden/>
    <w:uiPriority w:val="99"/>
    <w:semiHidden/>
    <w:rsid w:val="00D55BD7"/>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dforsksindet.dk/perma-modellen-videnskabelig-teori-om-lykk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ccessibilityAssistantData><![CDATA[{"Data":{}}]]></AccessibilityAssistantData>
</file>

<file path=customXml/item2.xml><?xml version="1.0" encoding="utf-8"?>
<ct:contentTypeSchema xmlns:ct="http://schemas.microsoft.com/office/2006/metadata/contentType" xmlns:ma="http://schemas.microsoft.com/office/2006/metadata/properties/metaAttributes" ct:_="" ma:_="" ma:contentTypeName="Dokument" ma:contentTypeID="0x0101002CB826EFC66B3C45B44722992F43FE7E" ma:contentTypeVersion="18" ma:contentTypeDescription="Opret et nyt dokument." ma:contentTypeScope="" ma:versionID="d85d2fa7160ca2935de685ad88e627d1">
  <xsd:schema xmlns:xsd="http://www.w3.org/2001/XMLSchema" xmlns:xs="http://www.w3.org/2001/XMLSchema" xmlns:p="http://schemas.microsoft.com/office/2006/metadata/properties" xmlns:ns3="f1b65d4f-28bd-48f8-b2e1-aabcfb9d7515" xmlns:ns4="68e30487-3df4-4a78-b8bc-b60df8972045" targetNamespace="http://schemas.microsoft.com/office/2006/metadata/properties" ma:root="true" ma:fieldsID="a14a2b1a971920e882f25f37674a4fc4" ns3:_="" ns4:_="">
    <xsd:import namespace="f1b65d4f-28bd-48f8-b2e1-aabcfb9d7515"/>
    <xsd:import namespace="68e30487-3df4-4a78-b8bc-b60df89720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65d4f-28bd-48f8-b2e1-aabcfb9d7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e30487-3df4-4a78-b8bc-b60df8972045"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SharingHintHash" ma:index="21"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f1b65d4f-28bd-48f8-b2e1-aabcfb9d7515" xsi:nil="true"/>
  </documentManagement>
</p:properties>
</file>

<file path=customXml/itemProps1.xml><?xml version="1.0" encoding="utf-8"?>
<ds:datastoreItem xmlns:ds="http://schemas.openxmlformats.org/officeDocument/2006/customXml" ds:itemID="{80FAA397-D6C4-4700-A3C1-D561C422859B}">
  <ds:schemaRefs/>
</ds:datastoreItem>
</file>

<file path=customXml/itemProps2.xml><?xml version="1.0" encoding="utf-8"?>
<ds:datastoreItem xmlns:ds="http://schemas.openxmlformats.org/officeDocument/2006/customXml" ds:itemID="{714D6171-B192-41E0-8EE6-C37A157B2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65d4f-28bd-48f8-b2e1-aabcfb9d7515"/>
    <ds:schemaRef ds:uri="68e30487-3df4-4a78-b8bc-b60df8972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D6F4D-21A4-4EEE-85F5-00AEE5DCC484}">
  <ds:schemaRefs>
    <ds:schemaRef ds:uri="http://schemas.openxmlformats.org/officeDocument/2006/bibliography"/>
  </ds:schemaRefs>
</ds:datastoreItem>
</file>

<file path=customXml/itemProps4.xml><?xml version="1.0" encoding="utf-8"?>
<ds:datastoreItem xmlns:ds="http://schemas.openxmlformats.org/officeDocument/2006/customXml" ds:itemID="{B48FB64B-418B-42A8-9B07-516FCBD4B2DE}">
  <ds:schemaRefs>
    <ds:schemaRef ds:uri="http://schemas.microsoft.com/sharepoint/v3/contenttype/forms"/>
  </ds:schemaRefs>
</ds:datastoreItem>
</file>

<file path=customXml/itemProps5.xml><?xml version="1.0" encoding="utf-8"?>
<ds:datastoreItem xmlns:ds="http://schemas.openxmlformats.org/officeDocument/2006/customXml" ds:itemID="{726ABF64-2A8A-4A4E-B8BE-66185B3EEC5E}">
  <ds:schemaRefs>
    <ds:schemaRef ds:uri="http://schemas.microsoft.com/office/2006/metadata/properties"/>
    <ds:schemaRef ds:uri="http://schemas.microsoft.com/office/infopath/2007/PartnerControls"/>
    <ds:schemaRef ds:uri="f1b65d4f-28bd-48f8-b2e1-aabcfb9d7515"/>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92</Words>
  <Characters>910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subject/>
  <dc:creator>Undervisningsministeriet</dc:creator>
  <cp:keywords/>
  <cp:lastModifiedBy>Frederik Elmquist</cp:lastModifiedBy>
  <cp:revision>18</cp:revision>
  <cp:lastPrinted>2005-10-17T13:54:00Z</cp:lastPrinted>
  <dcterms:created xsi:type="dcterms:W3CDTF">2024-05-14T18:13:00Z</dcterms:created>
  <dcterms:modified xsi:type="dcterms:W3CDTF">2024-05-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ContentTypeId">
    <vt:lpwstr>0x0101002CB826EFC66B3C45B44722992F43FE7E</vt:lpwstr>
  </property>
</Properties>
</file>